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53FBFC" w14:textId="2DA5B2CD" w:rsidR="00742AD7" w:rsidRPr="00200574" w:rsidRDefault="00742AD7" w:rsidP="007250C2">
      <w:pPr>
        <w:shd w:val="clear" w:color="auto" w:fill="FFFFFF"/>
        <w:ind w:right="45"/>
        <w:jc w:val="center"/>
        <w:rPr>
          <w:b/>
        </w:rPr>
      </w:pPr>
      <w:r w:rsidRPr="00200574">
        <w:rPr>
          <w:b/>
        </w:rPr>
        <w:t>АДМИНИСТРАЦИЯ</w:t>
      </w:r>
      <w:r w:rsidR="007250C2" w:rsidRPr="00200574">
        <w:rPr>
          <w:b/>
        </w:rPr>
        <w:t xml:space="preserve"> </w:t>
      </w:r>
      <w:r w:rsidR="00355EA2">
        <w:rPr>
          <w:b/>
        </w:rPr>
        <w:t>МОТОР</w:t>
      </w:r>
      <w:r w:rsidR="007250C2" w:rsidRPr="00200574">
        <w:rPr>
          <w:b/>
        </w:rPr>
        <w:t>СКОГО СЕЛЬСКОГО ПОСЕЛЕНИЯ</w:t>
      </w:r>
    </w:p>
    <w:p w14:paraId="3BF6A067" w14:textId="77777777" w:rsidR="007250C2" w:rsidRPr="00200574" w:rsidRDefault="007250C2" w:rsidP="007250C2">
      <w:pPr>
        <w:shd w:val="clear" w:color="auto" w:fill="FFFFFF"/>
        <w:ind w:right="45"/>
        <w:jc w:val="center"/>
        <w:rPr>
          <w:b/>
        </w:rPr>
      </w:pPr>
      <w:r w:rsidRPr="00200574">
        <w:rPr>
          <w:b/>
        </w:rPr>
        <w:t>КИЛЬМЕЗСКОГО РАЙОНА КИРОВСКОЙ ОБЛАСТИ</w:t>
      </w:r>
    </w:p>
    <w:p w14:paraId="7F746F8C" w14:textId="77777777" w:rsidR="007250C2" w:rsidRPr="00200574" w:rsidRDefault="007250C2" w:rsidP="007250C2">
      <w:pPr>
        <w:shd w:val="clear" w:color="auto" w:fill="FFFFFF"/>
        <w:ind w:right="45"/>
        <w:jc w:val="center"/>
        <w:rPr>
          <w:i/>
          <w:vertAlign w:val="superscript"/>
        </w:rPr>
      </w:pPr>
    </w:p>
    <w:p w14:paraId="5793316B" w14:textId="77777777" w:rsidR="00355EA2" w:rsidRDefault="00F12FBE" w:rsidP="00355EA2">
      <w:pPr>
        <w:spacing w:before="360"/>
        <w:jc w:val="center"/>
        <w:rPr>
          <w:b/>
        </w:rPr>
      </w:pPr>
      <w:r w:rsidRPr="00200574">
        <w:rPr>
          <w:b/>
        </w:rPr>
        <w:t>П</w:t>
      </w:r>
      <w:r w:rsidR="00742AD7" w:rsidRPr="00200574">
        <w:rPr>
          <w:b/>
        </w:rPr>
        <w:t>ОСТАНОВЛЕНИЕ</w:t>
      </w:r>
    </w:p>
    <w:p w14:paraId="5B49AAA9" w14:textId="4E10AB36" w:rsidR="00791B50" w:rsidRPr="00355EA2" w:rsidRDefault="00791B50" w:rsidP="00355EA2">
      <w:pPr>
        <w:spacing w:before="360"/>
        <w:jc w:val="center"/>
        <w:rPr>
          <w:b/>
        </w:rPr>
      </w:pPr>
      <w:r w:rsidRPr="00200574">
        <w:t xml:space="preserve">от </w:t>
      </w:r>
      <w:r w:rsidR="007250C2" w:rsidRPr="00200574">
        <w:t>10.08.</w:t>
      </w:r>
      <w:r w:rsidRPr="00200574">
        <w:t>20</w:t>
      </w:r>
      <w:r w:rsidR="007250C2" w:rsidRPr="00200574">
        <w:t>23</w:t>
      </w:r>
      <w:r w:rsidR="004C0055">
        <w:t xml:space="preserve"> </w:t>
      </w:r>
      <w:r w:rsidRPr="00200574">
        <w:t>го</w:t>
      </w:r>
      <w:r w:rsidR="00355EA2">
        <w:t xml:space="preserve">да              </w:t>
      </w:r>
      <w:r w:rsidRPr="00200574">
        <w:tab/>
      </w:r>
      <w:r w:rsidR="00355EA2">
        <w:t xml:space="preserve">                 </w:t>
      </w:r>
      <w:r w:rsidR="00355EA2" w:rsidRPr="00355EA2">
        <w:rPr>
          <w:b/>
          <w:bCs/>
        </w:rPr>
        <w:t>д.Надежда</w:t>
      </w:r>
      <w:r w:rsidRPr="00355EA2">
        <w:rPr>
          <w:b/>
          <w:bCs/>
        </w:rPr>
        <w:tab/>
      </w:r>
      <w:r w:rsidRPr="00200574">
        <w:t xml:space="preserve">  </w:t>
      </w:r>
      <w:r w:rsidR="00355EA2">
        <w:t xml:space="preserve">                                  </w:t>
      </w:r>
      <w:r w:rsidRPr="00200574">
        <w:t xml:space="preserve"> </w:t>
      </w:r>
      <w:r w:rsidR="00355EA2">
        <w:t xml:space="preserve">          </w:t>
      </w:r>
      <w:r w:rsidRPr="00200574">
        <w:t xml:space="preserve">№ </w:t>
      </w:r>
      <w:r w:rsidR="007250C2" w:rsidRPr="00200574">
        <w:t>4</w:t>
      </w:r>
      <w:r w:rsidR="00355EA2">
        <w:t>3</w:t>
      </w:r>
    </w:p>
    <w:p w14:paraId="3424EAAA" w14:textId="77777777" w:rsidR="0021101C" w:rsidRPr="00200574" w:rsidRDefault="007B1927" w:rsidP="003322CD">
      <w:pPr>
        <w:spacing w:before="480"/>
        <w:jc w:val="center"/>
        <w:rPr>
          <w:b/>
        </w:rPr>
      </w:pPr>
      <w:r w:rsidRPr="00200574">
        <w:rPr>
          <w:b/>
        </w:rPr>
        <w:t>Об утверждении Порядка сообщения</w:t>
      </w:r>
      <w:r w:rsidR="0021101C" w:rsidRPr="00200574">
        <w:rPr>
          <w:b/>
        </w:rPr>
        <w:t xml:space="preserve"> </w:t>
      </w:r>
      <w:r w:rsidRPr="00200574">
        <w:rPr>
          <w:rFonts w:eastAsiaTheme="minorHAnsi"/>
          <w:b/>
          <w:lang w:eastAsia="en-US"/>
        </w:rPr>
        <w:t>о получении подарка</w:t>
      </w:r>
      <w:r w:rsidR="0021101C" w:rsidRPr="00200574">
        <w:rPr>
          <w:rFonts w:eastAsiaTheme="minorHAnsi"/>
          <w:b/>
          <w:lang w:eastAsia="en-US"/>
        </w:rPr>
        <w:t xml:space="preserve"> </w:t>
      </w:r>
    </w:p>
    <w:p w14:paraId="074B4A5D" w14:textId="77777777" w:rsidR="007B1927" w:rsidRPr="00200574" w:rsidRDefault="007B1927" w:rsidP="007B1927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200574">
        <w:rPr>
          <w:rFonts w:eastAsiaTheme="minorHAnsi"/>
          <w:b/>
          <w:bCs/>
          <w:lang w:eastAsia="en-US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, его сдачи, оценки и реализации (выкупа)</w:t>
      </w:r>
    </w:p>
    <w:p w14:paraId="6E7073A6" w14:textId="5E05C723" w:rsidR="00462B8B" w:rsidRPr="00200574" w:rsidRDefault="00F12FBE" w:rsidP="00451A3F">
      <w:pPr>
        <w:autoSpaceDE w:val="0"/>
        <w:autoSpaceDN w:val="0"/>
        <w:adjustRightInd w:val="0"/>
        <w:spacing w:before="480" w:line="400" w:lineRule="exact"/>
        <w:ind w:firstLine="709"/>
        <w:jc w:val="both"/>
        <w:rPr>
          <w:rFonts w:eastAsiaTheme="minorHAnsi"/>
          <w:lang w:eastAsia="en-US"/>
        </w:rPr>
      </w:pPr>
      <w:r w:rsidRPr="00200574">
        <w:rPr>
          <w:bCs/>
        </w:rPr>
        <w:t xml:space="preserve">В </w:t>
      </w:r>
      <w:r w:rsidR="001F51B6" w:rsidRPr="00200574">
        <w:rPr>
          <w:rFonts w:eastAsiaTheme="minorHAnsi"/>
          <w:lang w:eastAsia="en-US"/>
        </w:rPr>
        <w:t xml:space="preserve">соответствии с </w:t>
      </w:r>
      <w:r w:rsidR="0071117D" w:rsidRPr="00200574">
        <w:rPr>
          <w:rFonts w:eastAsiaTheme="minorHAnsi"/>
          <w:lang w:eastAsia="en-US"/>
        </w:rPr>
        <w:t xml:space="preserve">пунктом 6 </w:t>
      </w:r>
      <w:r w:rsidR="00451A3F" w:rsidRPr="00200574">
        <w:rPr>
          <w:rFonts w:eastAsiaTheme="minorHAnsi"/>
          <w:lang w:eastAsia="en-US"/>
        </w:rPr>
        <w:t>п</w:t>
      </w:r>
      <w:r w:rsidR="0071117D" w:rsidRPr="00200574">
        <w:rPr>
          <w:rFonts w:eastAsiaTheme="minorHAnsi"/>
          <w:lang w:eastAsia="en-US"/>
        </w:rPr>
        <w:t>остановления</w:t>
      </w:r>
      <w:r w:rsidR="00451A3F" w:rsidRPr="00200574">
        <w:rPr>
          <w:rFonts w:eastAsiaTheme="minorHAnsi"/>
          <w:lang w:eastAsia="en-US"/>
        </w:rPr>
        <w:t xml:space="preserve"> Правительства Российской Федерации от 09.01.2014 № 10 «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</w:t>
      </w:r>
      <w:r w:rsidR="00451A3F" w:rsidRPr="00200574">
        <w:rPr>
          <w:rFonts w:eastAsiaTheme="minorHAnsi"/>
          <w:lang w:eastAsia="en-US"/>
        </w:rPr>
        <w:br/>
        <w:t xml:space="preserve">и зачисления средств, вырученных от его реализации» </w:t>
      </w:r>
      <w:r w:rsidR="0021101C" w:rsidRPr="00200574">
        <w:rPr>
          <w:rFonts w:eastAsiaTheme="minorHAnsi"/>
          <w:lang w:eastAsia="en-US"/>
        </w:rPr>
        <w:t xml:space="preserve">администрация </w:t>
      </w:r>
      <w:r w:rsidR="00355EA2">
        <w:rPr>
          <w:rFonts w:eastAsiaTheme="minorHAnsi"/>
          <w:i/>
          <w:lang w:eastAsia="en-US"/>
        </w:rPr>
        <w:t>Мотор</w:t>
      </w:r>
      <w:r w:rsidR="007250C2" w:rsidRPr="00200574">
        <w:rPr>
          <w:rFonts w:eastAsiaTheme="minorHAnsi"/>
          <w:i/>
          <w:lang w:eastAsia="en-US"/>
        </w:rPr>
        <w:t>ского сельского поселения</w:t>
      </w:r>
      <w:r w:rsidR="000D3AA9" w:rsidRPr="00200574">
        <w:rPr>
          <w:rFonts w:eastAsiaTheme="minorHAnsi"/>
          <w:lang w:eastAsia="en-US"/>
        </w:rPr>
        <w:t xml:space="preserve"> </w:t>
      </w:r>
      <w:r w:rsidR="00742AD7" w:rsidRPr="00200574">
        <w:rPr>
          <w:bCs/>
        </w:rPr>
        <w:t>ПОСТАНОВЛЯЕТ</w:t>
      </w:r>
      <w:r w:rsidRPr="00200574">
        <w:rPr>
          <w:bCs/>
        </w:rPr>
        <w:t>:</w:t>
      </w:r>
    </w:p>
    <w:p w14:paraId="6B11AB67" w14:textId="77777777" w:rsidR="00F12FBE" w:rsidRPr="00200574" w:rsidRDefault="00F12FBE" w:rsidP="004A7825">
      <w:pPr>
        <w:autoSpaceDE w:val="0"/>
        <w:autoSpaceDN w:val="0"/>
        <w:adjustRightInd w:val="0"/>
        <w:spacing w:line="400" w:lineRule="exact"/>
        <w:ind w:firstLine="709"/>
        <w:jc w:val="both"/>
        <w:rPr>
          <w:bCs/>
        </w:rPr>
      </w:pPr>
      <w:r w:rsidRPr="00200574">
        <w:rPr>
          <w:bCs/>
        </w:rPr>
        <w:t xml:space="preserve">1. Утвердить </w:t>
      </w:r>
      <w:r w:rsidR="00451A3F" w:rsidRPr="00200574">
        <w:rPr>
          <w:bCs/>
        </w:rPr>
        <w:t>Порядок</w:t>
      </w:r>
      <w:r w:rsidR="00462B8B" w:rsidRPr="00200574">
        <w:rPr>
          <w:rFonts w:eastAsiaTheme="minorHAnsi"/>
          <w:lang w:eastAsia="en-US"/>
        </w:rPr>
        <w:t xml:space="preserve"> сообщения </w:t>
      </w:r>
      <w:r w:rsidR="00451A3F" w:rsidRPr="00200574">
        <w:rPr>
          <w:rFonts w:eastAsiaTheme="minorHAnsi"/>
          <w:lang w:eastAsia="en-US"/>
        </w:rPr>
        <w:t xml:space="preserve">о получении подарка в связи </w:t>
      </w:r>
      <w:r w:rsidR="000159AB" w:rsidRPr="00200574">
        <w:rPr>
          <w:rFonts w:eastAsiaTheme="minorHAnsi"/>
          <w:lang w:eastAsia="en-US"/>
        </w:rPr>
        <w:br/>
      </w:r>
      <w:r w:rsidR="00451A3F" w:rsidRPr="00200574">
        <w:rPr>
          <w:rFonts w:eastAsiaTheme="minorHAnsi"/>
          <w:lang w:eastAsia="en-US"/>
        </w:rPr>
        <w:t xml:space="preserve">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, его сдачи, оценки и реализации (выкупа) </w:t>
      </w:r>
      <w:r w:rsidRPr="00200574">
        <w:rPr>
          <w:bCs/>
        </w:rPr>
        <w:t>согласно приложению.</w:t>
      </w:r>
    </w:p>
    <w:p w14:paraId="1FE97140" w14:textId="42DE9F0A" w:rsidR="004A7825" w:rsidRPr="00200574" w:rsidRDefault="004A7825" w:rsidP="004A7825">
      <w:pPr>
        <w:autoSpaceDE w:val="0"/>
        <w:autoSpaceDN w:val="0"/>
        <w:adjustRightInd w:val="0"/>
        <w:spacing w:line="400" w:lineRule="exact"/>
        <w:ind w:firstLine="709"/>
        <w:jc w:val="both"/>
      </w:pPr>
      <w:r w:rsidRPr="00200574">
        <w:t xml:space="preserve">2. Признать утратившим силу постановление </w:t>
      </w:r>
      <w:r w:rsidR="007250C2" w:rsidRPr="00200574">
        <w:t xml:space="preserve">администрации </w:t>
      </w:r>
      <w:r w:rsidR="00355EA2">
        <w:t>Мотор</w:t>
      </w:r>
      <w:r w:rsidR="00FA32B8">
        <w:t>с</w:t>
      </w:r>
      <w:r w:rsidR="007250C2" w:rsidRPr="00200574">
        <w:t xml:space="preserve">кого сельского поселения </w:t>
      </w:r>
      <w:r w:rsidR="007250C2" w:rsidRPr="00FA32B8">
        <w:t>от 03.03.2014 № 5</w:t>
      </w:r>
      <w:r w:rsidR="007250C2" w:rsidRPr="00200574">
        <w:t xml:space="preserve"> « О порядке сообщения отдельными категориями лиц о получении подарка в связи с их до</w:t>
      </w:r>
      <w:r w:rsidR="005662E4" w:rsidRPr="00200574">
        <w:t>лжностным положением или исполнен</w:t>
      </w:r>
      <w:r w:rsidR="007250C2" w:rsidRPr="00200574">
        <w:t>ии ими служебных( должностных) обязанностей, сдачи</w:t>
      </w:r>
      <w:r w:rsidR="005662E4" w:rsidRPr="00200574">
        <w:t xml:space="preserve"> и оценки</w:t>
      </w:r>
      <w:r w:rsidR="00200574" w:rsidRPr="00200574">
        <w:t xml:space="preserve"> подарка, реализации( выкупа ) и зачисления средств, вырученных от его реализации»</w:t>
      </w:r>
      <w:r w:rsidRPr="00200574">
        <w:t>.</w:t>
      </w:r>
    </w:p>
    <w:p w14:paraId="59AA6E34" w14:textId="70851387" w:rsidR="00934A46" w:rsidRPr="00200574" w:rsidRDefault="00504ED3" w:rsidP="00843F75">
      <w:pPr>
        <w:spacing w:line="440" w:lineRule="exact"/>
      </w:pPr>
      <w:r w:rsidRPr="00200574">
        <w:tab/>
      </w:r>
      <w:r w:rsidR="004A7825" w:rsidRPr="00200574">
        <w:t>3</w:t>
      </w:r>
      <w:r w:rsidR="002A5B83" w:rsidRPr="00200574">
        <w:t>.</w:t>
      </w:r>
      <w:r w:rsidR="00383225" w:rsidRPr="00200574">
        <w:t xml:space="preserve"> Настоящее постановление</w:t>
      </w:r>
      <w:r w:rsidR="00934A46" w:rsidRPr="00200574">
        <w:t xml:space="preserve"> вступае</w:t>
      </w:r>
      <w:r w:rsidR="00200574" w:rsidRPr="00200574">
        <w:t xml:space="preserve">т в силу со дня </w:t>
      </w:r>
      <w:r w:rsidR="005264B5">
        <w:t xml:space="preserve"> </w:t>
      </w:r>
      <w:r w:rsidR="004C0055">
        <w:t xml:space="preserve"> его </w:t>
      </w:r>
      <w:r w:rsidR="00200574" w:rsidRPr="00200574">
        <w:t>опубликования</w:t>
      </w:r>
      <w:r w:rsidR="00934A46" w:rsidRPr="00200574">
        <w:t>.</w:t>
      </w: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3794"/>
        <w:gridCol w:w="284"/>
        <w:gridCol w:w="2409"/>
        <w:gridCol w:w="426"/>
        <w:gridCol w:w="236"/>
        <w:gridCol w:w="236"/>
        <w:gridCol w:w="2079"/>
      </w:tblGrid>
      <w:tr w:rsidR="00CF788F" w:rsidRPr="00200574" w14:paraId="671E6EA7" w14:textId="77777777" w:rsidTr="00200574">
        <w:tc>
          <w:tcPr>
            <w:tcW w:w="3794" w:type="dxa"/>
            <w:shd w:val="clear" w:color="auto" w:fill="auto"/>
          </w:tcPr>
          <w:p w14:paraId="7A52A571" w14:textId="3C4B04E0" w:rsidR="00200574" w:rsidRPr="00200574" w:rsidRDefault="00AC3697" w:rsidP="00200574">
            <w:pPr>
              <w:spacing w:before="600"/>
              <w:ind w:right="-159"/>
            </w:pPr>
            <w:r w:rsidRPr="00200574">
              <w:t>Глава</w:t>
            </w:r>
            <w:r w:rsidR="00200574">
              <w:t xml:space="preserve"> администрации </w:t>
            </w:r>
            <w:r w:rsidR="005264B5">
              <w:t xml:space="preserve"> </w:t>
            </w:r>
            <w:bookmarkStart w:id="0" w:name="_GoBack"/>
            <w:bookmarkEnd w:id="0"/>
            <w:r w:rsidR="00355EA2">
              <w:t xml:space="preserve"> Моторс</w:t>
            </w:r>
            <w:r w:rsidR="00200574" w:rsidRPr="00200574">
              <w:t>кого сельского поселения</w:t>
            </w:r>
            <w:r w:rsidR="004C0055">
              <w:t xml:space="preserve">                                                                                 </w:t>
            </w:r>
          </w:p>
        </w:tc>
        <w:tc>
          <w:tcPr>
            <w:tcW w:w="284" w:type="dxa"/>
            <w:shd w:val="clear" w:color="auto" w:fill="auto"/>
          </w:tcPr>
          <w:p w14:paraId="4FA1D71C" w14:textId="77777777" w:rsidR="00071182" w:rsidRPr="00200574" w:rsidRDefault="00071182" w:rsidP="00AF4A60"/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14:paraId="0EC63F24" w14:textId="77777777" w:rsidR="00071182" w:rsidRPr="00200574" w:rsidRDefault="00071182" w:rsidP="00CF788F">
            <w:pPr>
              <w:ind w:left="175" w:hanging="175"/>
            </w:pPr>
          </w:p>
        </w:tc>
        <w:tc>
          <w:tcPr>
            <w:tcW w:w="426" w:type="dxa"/>
            <w:tcBorders>
              <w:left w:val="nil"/>
            </w:tcBorders>
            <w:shd w:val="clear" w:color="auto" w:fill="auto"/>
          </w:tcPr>
          <w:p w14:paraId="6671061E" w14:textId="77777777" w:rsidR="00071182" w:rsidRPr="00200574" w:rsidRDefault="00071182" w:rsidP="00AF4A60"/>
        </w:tc>
        <w:tc>
          <w:tcPr>
            <w:tcW w:w="236" w:type="dxa"/>
            <w:shd w:val="clear" w:color="auto" w:fill="auto"/>
          </w:tcPr>
          <w:p w14:paraId="19049607" w14:textId="77777777" w:rsidR="00071182" w:rsidRPr="00200574" w:rsidRDefault="00071182" w:rsidP="00AF4A60"/>
        </w:tc>
        <w:tc>
          <w:tcPr>
            <w:tcW w:w="236" w:type="dxa"/>
            <w:shd w:val="clear" w:color="auto" w:fill="auto"/>
          </w:tcPr>
          <w:p w14:paraId="5FFC37F3" w14:textId="77777777" w:rsidR="00071182" w:rsidRPr="00200574" w:rsidRDefault="00071182" w:rsidP="00AF4A60"/>
        </w:tc>
        <w:tc>
          <w:tcPr>
            <w:tcW w:w="2079" w:type="dxa"/>
            <w:tcBorders>
              <w:bottom w:val="single" w:sz="4" w:space="0" w:color="auto"/>
            </w:tcBorders>
            <w:shd w:val="clear" w:color="auto" w:fill="auto"/>
          </w:tcPr>
          <w:p w14:paraId="69FB41F6" w14:textId="77777777" w:rsidR="00071182" w:rsidRPr="00200574" w:rsidRDefault="00071182" w:rsidP="00AF4A60"/>
        </w:tc>
      </w:tr>
      <w:tr w:rsidR="00CF788F" w:rsidRPr="00200574" w14:paraId="28B05064" w14:textId="77777777" w:rsidTr="00200574">
        <w:tc>
          <w:tcPr>
            <w:tcW w:w="3794" w:type="dxa"/>
            <w:shd w:val="clear" w:color="auto" w:fill="auto"/>
          </w:tcPr>
          <w:p w14:paraId="1587F947" w14:textId="77777777" w:rsidR="00071182" w:rsidRPr="00200574" w:rsidRDefault="00071182" w:rsidP="00CF788F">
            <w:pPr>
              <w:ind w:right="-250"/>
            </w:pPr>
          </w:p>
        </w:tc>
        <w:tc>
          <w:tcPr>
            <w:tcW w:w="284" w:type="dxa"/>
            <w:shd w:val="clear" w:color="auto" w:fill="auto"/>
          </w:tcPr>
          <w:p w14:paraId="1C72CEE5" w14:textId="77777777" w:rsidR="00071182" w:rsidRPr="00200574" w:rsidRDefault="00071182" w:rsidP="00AF4A60"/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7B77E035" w14:textId="77777777" w:rsidR="00071182" w:rsidRPr="00200574" w:rsidRDefault="00071182" w:rsidP="003C3514">
            <w:pPr>
              <w:pStyle w:val="ConsPlusNormal"/>
              <w:ind w:left="-109" w:right="-342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</w:p>
        </w:tc>
        <w:tc>
          <w:tcPr>
            <w:tcW w:w="426" w:type="dxa"/>
            <w:tcBorders>
              <w:left w:val="nil"/>
            </w:tcBorders>
            <w:shd w:val="clear" w:color="auto" w:fill="auto"/>
          </w:tcPr>
          <w:p w14:paraId="40E15A39" w14:textId="77777777" w:rsidR="00071182" w:rsidRPr="00200574" w:rsidRDefault="00071182" w:rsidP="00AF4A60"/>
        </w:tc>
        <w:tc>
          <w:tcPr>
            <w:tcW w:w="236" w:type="dxa"/>
            <w:shd w:val="clear" w:color="auto" w:fill="auto"/>
          </w:tcPr>
          <w:p w14:paraId="204F180C" w14:textId="77777777" w:rsidR="00071182" w:rsidRPr="00200574" w:rsidRDefault="00071182" w:rsidP="00866FC9">
            <w:pPr>
              <w:rPr>
                <w:i/>
                <w:vertAlign w:val="superscript"/>
              </w:rPr>
            </w:pPr>
          </w:p>
        </w:tc>
        <w:tc>
          <w:tcPr>
            <w:tcW w:w="236" w:type="dxa"/>
            <w:shd w:val="clear" w:color="auto" w:fill="auto"/>
          </w:tcPr>
          <w:p w14:paraId="155A47F3" w14:textId="77777777" w:rsidR="00071182" w:rsidRPr="00200574" w:rsidRDefault="00071182" w:rsidP="00CF788F">
            <w:pPr>
              <w:jc w:val="right"/>
            </w:pPr>
          </w:p>
        </w:tc>
        <w:tc>
          <w:tcPr>
            <w:tcW w:w="2079" w:type="dxa"/>
            <w:tcBorders>
              <w:top w:val="single" w:sz="4" w:space="0" w:color="auto"/>
            </w:tcBorders>
            <w:shd w:val="clear" w:color="auto" w:fill="auto"/>
          </w:tcPr>
          <w:p w14:paraId="4386E29C" w14:textId="77777777" w:rsidR="00071182" w:rsidRPr="00200574" w:rsidRDefault="00071182" w:rsidP="00A66AD7">
            <w:pPr>
              <w:ind w:left="-90" w:right="-79"/>
              <w:jc w:val="center"/>
              <w:rPr>
                <w:i/>
                <w:vertAlign w:val="superscript"/>
              </w:rPr>
            </w:pPr>
          </w:p>
        </w:tc>
      </w:tr>
    </w:tbl>
    <w:p w14:paraId="0F08DE61" w14:textId="77777777" w:rsidR="000159AB" w:rsidRPr="00200574" w:rsidRDefault="000159AB" w:rsidP="003056C3">
      <w:pPr>
        <w:ind w:left="4860"/>
      </w:pPr>
    </w:p>
    <w:p w14:paraId="6247DEBE" w14:textId="77777777" w:rsidR="000159AB" w:rsidRDefault="000159AB" w:rsidP="003056C3">
      <w:pPr>
        <w:ind w:left="4860"/>
      </w:pPr>
    </w:p>
    <w:p w14:paraId="7A38FF01" w14:textId="77777777" w:rsidR="00200574" w:rsidRDefault="00200574" w:rsidP="003056C3">
      <w:pPr>
        <w:ind w:left="4860"/>
      </w:pPr>
    </w:p>
    <w:p w14:paraId="779BBD59" w14:textId="77777777" w:rsidR="00200574" w:rsidRPr="00200574" w:rsidRDefault="00200574" w:rsidP="003056C3">
      <w:pPr>
        <w:ind w:left="4860"/>
      </w:pPr>
    </w:p>
    <w:p w14:paraId="2CBC066E" w14:textId="77777777" w:rsidR="004C0055" w:rsidRDefault="004C0055" w:rsidP="003056C3">
      <w:pPr>
        <w:ind w:left="4860"/>
      </w:pPr>
    </w:p>
    <w:p w14:paraId="444F709E" w14:textId="77777777" w:rsidR="003056C3" w:rsidRPr="00200574" w:rsidRDefault="003056C3" w:rsidP="003056C3">
      <w:pPr>
        <w:ind w:left="4860"/>
      </w:pPr>
      <w:r w:rsidRPr="00200574">
        <w:lastRenderedPageBreak/>
        <w:t xml:space="preserve">Приложение </w:t>
      </w:r>
    </w:p>
    <w:p w14:paraId="36A04241" w14:textId="77777777" w:rsidR="003056C3" w:rsidRPr="00200574" w:rsidRDefault="003056C3" w:rsidP="003056C3">
      <w:pPr>
        <w:ind w:left="4860"/>
      </w:pPr>
    </w:p>
    <w:p w14:paraId="3D1A7DD2" w14:textId="77777777" w:rsidR="003056C3" w:rsidRPr="00200574" w:rsidRDefault="003056C3" w:rsidP="003056C3">
      <w:pPr>
        <w:ind w:left="4860"/>
      </w:pPr>
      <w:r w:rsidRPr="00200574">
        <w:t>УТВЕРЖДЕН</w:t>
      </w:r>
    </w:p>
    <w:p w14:paraId="3C59C2B2" w14:textId="77777777" w:rsidR="003056C3" w:rsidRPr="00200574" w:rsidRDefault="003056C3" w:rsidP="003056C3">
      <w:pPr>
        <w:ind w:left="4860"/>
      </w:pPr>
    </w:p>
    <w:p w14:paraId="5A8F0599" w14:textId="0A788EF3" w:rsidR="003056C3" w:rsidRPr="00200574" w:rsidRDefault="00AC3697" w:rsidP="003056C3">
      <w:pPr>
        <w:ind w:left="4860"/>
        <w:rPr>
          <w:i/>
        </w:rPr>
      </w:pPr>
      <w:r w:rsidRPr="00200574">
        <w:t>постановлением администрации</w:t>
      </w:r>
      <w:r w:rsidR="005264B5">
        <w:t xml:space="preserve"> </w:t>
      </w:r>
      <w:r w:rsidR="003056C3" w:rsidRPr="00200574">
        <w:t xml:space="preserve"> </w:t>
      </w:r>
      <w:r w:rsidR="00355EA2">
        <w:t xml:space="preserve"> Мотор</w:t>
      </w:r>
      <w:r w:rsidR="00200574" w:rsidRPr="00200574">
        <w:t>ского сельского поселения</w:t>
      </w:r>
    </w:p>
    <w:p w14:paraId="3BD69DBE" w14:textId="5B55ED2C" w:rsidR="003056C3" w:rsidRPr="00200574" w:rsidRDefault="003056C3" w:rsidP="003056C3">
      <w:pPr>
        <w:ind w:left="4860"/>
      </w:pPr>
      <w:r w:rsidRPr="00200574">
        <w:t xml:space="preserve">от </w:t>
      </w:r>
      <w:r w:rsidR="005264B5">
        <w:t xml:space="preserve"> </w:t>
      </w:r>
      <w:r w:rsidRPr="00200574">
        <w:t xml:space="preserve"> </w:t>
      </w:r>
      <w:r w:rsidR="00200574">
        <w:t>10.08.2023</w:t>
      </w:r>
      <w:r w:rsidRPr="00200574">
        <w:t xml:space="preserve">       №</w:t>
      </w:r>
      <w:r w:rsidR="00200574">
        <w:t xml:space="preserve"> 4</w:t>
      </w:r>
      <w:r w:rsidR="00355EA2">
        <w:t>3</w:t>
      </w:r>
      <w:r w:rsidRPr="00200574">
        <w:t xml:space="preserve"> </w:t>
      </w:r>
    </w:p>
    <w:p w14:paraId="336E4FBA" w14:textId="77777777" w:rsidR="000D3AA9" w:rsidRPr="00200574" w:rsidRDefault="000159AB" w:rsidP="000D3AA9">
      <w:pPr>
        <w:spacing w:before="480"/>
        <w:jc w:val="center"/>
        <w:rPr>
          <w:b/>
        </w:rPr>
      </w:pPr>
      <w:r w:rsidRPr="00200574">
        <w:rPr>
          <w:b/>
        </w:rPr>
        <w:t>ПОРЯДОК</w:t>
      </w:r>
    </w:p>
    <w:p w14:paraId="29F553E9" w14:textId="77777777" w:rsidR="00E124D8" w:rsidRPr="00200574" w:rsidRDefault="000159AB" w:rsidP="00E124D8">
      <w:pPr>
        <w:jc w:val="center"/>
        <w:rPr>
          <w:rFonts w:eastAsiaTheme="minorHAnsi"/>
          <w:b/>
          <w:bCs/>
          <w:lang w:eastAsia="en-US"/>
        </w:rPr>
      </w:pPr>
      <w:r w:rsidRPr="00200574">
        <w:rPr>
          <w:b/>
        </w:rPr>
        <w:t xml:space="preserve">сообщения </w:t>
      </w:r>
      <w:r w:rsidRPr="00200574">
        <w:rPr>
          <w:rFonts w:eastAsiaTheme="minorHAnsi"/>
          <w:b/>
          <w:lang w:eastAsia="en-US"/>
        </w:rPr>
        <w:t xml:space="preserve">о получении подарка </w:t>
      </w:r>
      <w:r w:rsidRPr="00200574">
        <w:rPr>
          <w:rFonts w:eastAsiaTheme="minorHAnsi"/>
          <w:b/>
          <w:bCs/>
          <w:lang w:eastAsia="en-US"/>
        </w:rPr>
        <w:t xml:space="preserve">в связи с протокольными мероприятиями, служебными командировками и другими официальными мероприятиями, участие в которых связано </w:t>
      </w:r>
    </w:p>
    <w:p w14:paraId="43A0D41B" w14:textId="77777777" w:rsidR="00E124D8" w:rsidRPr="00200574" w:rsidRDefault="000159AB" w:rsidP="00E124D8">
      <w:pPr>
        <w:jc w:val="center"/>
        <w:rPr>
          <w:rFonts w:eastAsiaTheme="minorHAnsi"/>
          <w:b/>
          <w:bCs/>
          <w:lang w:eastAsia="en-US"/>
        </w:rPr>
      </w:pPr>
      <w:r w:rsidRPr="00200574">
        <w:rPr>
          <w:rFonts w:eastAsiaTheme="minorHAnsi"/>
          <w:b/>
          <w:bCs/>
          <w:lang w:eastAsia="en-US"/>
        </w:rPr>
        <w:t xml:space="preserve">с исполнением служебных (должностных) обязанностей, </w:t>
      </w:r>
    </w:p>
    <w:p w14:paraId="0BF5EE12" w14:textId="77777777" w:rsidR="000159AB" w:rsidRPr="00200574" w:rsidRDefault="000159AB" w:rsidP="00E124D8">
      <w:pPr>
        <w:jc w:val="center"/>
        <w:rPr>
          <w:b/>
        </w:rPr>
      </w:pPr>
      <w:r w:rsidRPr="00200574">
        <w:rPr>
          <w:rFonts w:eastAsiaTheme="minorHAnsi"/>
          <w:b/>
          <w:bCs/>
          <w:lang w:eastAsia="en-US"/>
        </w:rPr>
        <w:t>его сдачи, оценки и реализации (выкупа)</w:t>
      </w:r>
    </w:p>
    <w:p w14:paraId="74BAEF58" w14:textId="77777777" w:rsidR="00E6571A" w:rsidRPr="00200574" w:rsidRDefault="00E6571A" w:rsidP="00101B00">
      <w:pPr>
        <w:widowControl w:val="0"/>
        <w:autoSpaceDE w:val="0"/>
        <w:autoSpaceDN w:val="0"/>
        <w:adjustRightInd w:val="0"/>
        <w:ind w:left="7088"/>
        <w:outlineLvl w:val="1"/>
      </w:pPr>
    </w:p>
    <w:p w14:paraId="427CF5C2" w14:textId="77777777" w:rsidR="00E6571A" w:rsidRPr="00200574" w:rsidRDefault="00E6571A" w:rsidP="00101B00">
      <w:pPr>
        <w:widowControl w:val="0"/>
        <w:autoSpaceDE w:val="0"/>
        <w:autoSpaceDN w:val="0"/>
        <w:adjustRightInd w:val="0"/>
        <w:ind w:left="7088"/>
        <w:outlineLvl w:val="1"/>
      </w:pPr>
    </w:p>
    <w:p w14:paraId="4EECF7CE" w14:textId="2F333A72" w:rsidR="00C111E9" w:rsidRPr="00200574" w:rsidRDefault="00567F4D" w:rsidP="004A088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574">
        <w:rPr>
          <w:rFonts w:ascii="Times New Roman" w:hAnsi="Times New Roman" w:cs="Times New Roman"/>
          <w:sz w:val="24"/>
          <w:szCs w:val="24"/>
        </w:rPr>
        <w:t xml:space="preserve">1. </w:t>
      </w:r>
      <w:r w:rsidR="00C111E9" w:rsidRPr="00200574">
        <w:rPr>
          <w:rFonts w:ascii="Times New Roman" w:hAnsi="Times New Roman" w:cs="Times New Roman"/>
          <w:sz w:val="24"/>
          <w:szCs w:val="24"/>
        </w:rPr>
        <w:t xml:space="preserve">Настоящий Порядок </w:t>
      </w:r>
      <w:r w:rsidR="004A088D" w:rsidRPr="00200574">
        <w:rPr>
          <w:rFonts w:ascii="Times New Roman" w:hAnsi="Times New Roman" w:cs="Times New Roman"/>
          <w:sz w:val="24"/>
          <w:szCs w:val="24"/>
        </w:rPr>
        <w:t xml:space="preserve">сообщения о получении подарка в связи </w:t>
      </w:r>
      <w:r w:rsidR="00956C5F" w:rsidRPr="00200574">
        <w:rPr>
          <w:rFonts w:ascii="Times New Roman" w:hAnsi="Times New Roman" w:cs="Times New Roman"/>
          <w:sz w:val="24"/>
          <w:szCs w:val="24"/>
        </w:rPr>
        <w:br/>
      </w:r>
      <w:r w:rsidR="004A088D" w:rsidRPr="00200574">
        <w:rPr>
          <w:rFonts w:ascii="Times New Roman" w:hAnsi="Times New Roman" w:cs="Times New Roman"/>
          <w:sz w:val="24"/>
          <w:szCs w:val="24"/>
        </w:rPr>
        <w:t xml:space="preserve">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, его сдачи, оценки и реализации (выкупа) (далее – Порядок) </w:t>
      </w:r>
      <w:r w:rsidR="00C111E9" w:rsidRPr="00200574">
        <w:rPr>
          <w:rFonts w:ascii="Times New Roman" w:hAnsi="Times New Roman" w:cs="Times New Roman"/>
          <w:sz w:val="24"/>
          <w:szCs w:val="24"/>
        </w:rPr>
        <w:t xml:space="preserve">определяет правила сообщения </w:t>
      </w:r>
      <w:r w:rsidR="00193635" w:rsidRPr="00200574">
        <w:rPr>
          <w:rFonts w:ascii="Times New Roman" w:hAnsi="Times New Roman" w:cs="Times New Roman"/>
          <w:sz w:val="24"/>
          <w:szCs w:val="24"/>
        </w:rPr>
        <w:t>лицом, замещающим</w:t>
      </w:r>
      <w:r w:rsidR="00C111E9" w:rsidRPr="00200574">
        <w:rPr>
          <w:rFonts w:ascii="Times New Roman" w:hAnsi="Times New Roman" w:cs="Times New Roman"/>
          <w:sz w:val="24"/>
          <w:szCs w:val="24"/>
        </w:rPr>
        <w:t xml:space="preserve"> </w:t>
      </w:r>
      <w:r w:rsidR="00193635" w:rsidRPr="00200574">
        <w:rPr>
          <w:rFonts w:ascii="Times New Roman" w:hAnsi="Times New Roman" w:cs="Times New Roman"/>
          <w:sz w:val="24"/>
          <w:szCs w:val="24"/>
        </w:rPr>
        <w:t>муниципальную должность главы</w:t>
      </w:r>
      <w:r w:rsidR="00953ED9" w:rsidRPr="00200574">
        <w:rPr>
          <w:rFonts w:ascii="Times New Roman" w:hAnsi="Times New Roman" w:cs="Times New Roman"/>
          <w:sz w:val="24"/>
          <w:szCs w:val="24"/>
        </w:rPr>
        <w:t xml:space="preserve"> </w:t>
      </w:r>
      <w:r w:rsidR="00355EA2">
        <w:rPr>
          <w:rFonts w:ascii="Times New Roman" w:hAnsi="Times New Roman" w:cs="Times New Roman"/>
          <w:i/>
          <w:sz w:val="24"/>
          <w:szCs w:val="24"/>
        </w:rPr>
        <w:t>Мотор</w:t>
      </w:r>
      <w:r w:rsidR="005264B5">
        <w:rPr>
          <w:rFonts w:ascii="Times New Roman" w:hAnsi="Times New Roman" w:cs="Times New Roman"/>
          <w:i/>
          <w:sz w:val="24"/>
          <w:szCs w:val="24"/>
        </w:rPr>
        <w:t>с</w:t>
      </w:r>
      <w:r w:rsidR="00200574">
        <w:rPr>
          <w:rFonts w:ascii="Times New Roman" w:hAnsi="Times New Roman" w:cs="Times New Roman"/>
          <w:i/>
          <w:sz w:val="24"/>
          <w:szCs w:val="24"/>
        </w:rPr>
        <w:t>кого сельского поселения,</w:t>
      </w:r>
      <w:r w:rsidR="00C111E9" w:rsidRPr="00200574">
        <w:rPr>
          <w:rFonts w:ascii="Times New Roman" w:hAnsi="Times New Roman" w:cs="Times New Roman"/>
          <w:sz w:val="24"/>
          <w:szCs w:val="24"/>
        </w:rPr>
        <w:t xml:space="preserve"> муниципальными служащими</w:t>
      </w:r>
      <w:r w:rsidR="002C55F0" w:rsidRPr="00200574">
        <w:rPr>
          <w:rFonts w:ascii="Times New Roman" w:hAnsi="Times New Roman" w:cs="Times New Roman"/>
          <w:sz w:val="24"/>
          <w:szCs w:val="24"/>
        </w:rPr>
        <w:t>, работниками</w:t>
      </w:r>
      <w:r w:rsidR="00C111E9" w:rsidRPr="00200574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355EA2">
        <w:rPr>
          <w:rFonts w:ascii="Times New Roman" w:hAnsi="Times New Roman" w:cs="Times New Roman"/>
          <w:i/>
          <w:sz w:val="24"/>
          <w:szCs w:val="24"/>
        </w:rPr>
        <w:t>Мотор</w:t>
      </w:r>
      <w:r w:rsidR="00200574">
        <w:rPr>
          <w:rFonts w:ascii="Times New Roman" w:hAnsi="Times New Roman" w:cs="Times New Roman"/>
          <w:i/>
          <w:sz w:val="24"/>
          <w:szCs w:val="24"/>
        </w:rPr>
        <w:t>ского сельского поселения</w:t>
      </w:r>
      <w:r w:rsidR="004A088D" w:rsidRPr="00200574">
        <w:rPr>
          <w:rFonts w:ascii="Times New Roman" w:hAnsi="Times New Roman" w:cs="Times New Roman"/>
          <w:sz w:val="24"/>
          <w:szCs w:val="24"/>
        </w:rPr>
        <w:t xml:space="preserve"> </w:t>
      </w:r>
      <w:r w:rsidR="00C111E9" w:rsidRPr="00200574">
        <w:rPr>
          <w:rFonts w:ascii="Times New Roman" w:hAnsi="Times New Roman" w:cs="Times New Roman"/>
          <w:sz w:val="24"/>
          <w:szCs w:val="24"/>
        </w:rPr>
        <w:t>(далее соответственно –</w:t>
      </w:r>
      <w:r w:rsidR="0024122F" w:rsidRPr="00200574">
        <w:rPr>
          <w:rFonts w:ascii="Times New Roman" w:hAnsi="Times New Roman" w:cs="Times New Roman"/>
          <w:sz w:val="24"/>
          <w:szCs w:val="24"/>
        </w:rPr>
        <w:t xml:space="preserve"> лицо, замещающе</w:t>
      </w:r>
      <w:r w:rsidR="00C111E9" w:rsidRPr="00200574">
        <w:rPr>
          <w:rFonts w:ascii="Times New Roman" w:hAnsi="Times New Roman" w:cs="Times New Roman"/>
          <w:sz w:val="24"/>
          <w:szCs w:val="24"/>
        </w:rPr>
        <w:t xml:space="preserve">е </w:t>
      </w:r>
      <w:r w:rsidR="0024122F" w:rsidRPr="00200574">
        <w:rPr>
          <w:rFonts w:ascii="Times New Roman" w:hAnsi="Times New Roman" w:cs="Times New Roman"/>
          <w:sz w:val="24"/>
          <w:szCs w:val="24"/>
        </w:rPr>
        <w:t>муниципальную должность</w:t>
      </w:r>
      <w:r w:rsidR="004A088D" w:rsidRPr="00200574">
        <w:rPr>
          <w:rFonts w:ascii="Times New Roman" w:hAnsi="Times New Roman" w:cs="Times New Roman"/>
          <w:sz w:val="24"/>
          <w:szCs w:val="24"/>
        </w:rPr>
        <w:t>, служащие</w:t>
      </w:r>
      <w:r w:rsidR="002C55F0" w:rsidRPr="00200574">
        <w:rPr>
          <w:rFonts w:ascii="Times New Roman" w:hAnsi="Times New Roman" w:cs="Times New Roman"/>
          <w:sz w:val="24"/>
          <w:szCs w:val="24"/>
        </w:rPr>
        <w:t>, работники</w:t>
      </w:r>
      <w:r w:rsidR="00C111E9" w:rsidRPr="00200574">
        <w:rPr>
          <w:rFonts w:ascii="Times New Roman" w:hAnsi="Times New Roman" w:cs="Times New Roman"/>
          <w:sz w:val="24"/>
          <w:szCs w:val="24"/>
        </w:rPr>
        <w:t xml:space="preserve">)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 (выкупа) и зачисления средств, вырученных </w:t>
      </w:r>
      <w:r w:rsidR="00956C5F" w:rsidRPr="00200574">
        <w:rPr>
          <w:rFonts w:ascii="Times New Roman" w:hAnsi="Times New Roman" w:cs="Times New Roman"/>
          <w:sz w:val="24"/>
          <w:szCs w:val="24"/>
        </w:rPr>
        <w:br/>
      </w:r>
      <w:r w:rsidR="00C111E9" w:rsidRPr="00200574">
        <w:rPr>
          <w:rFonts w:ascii="Times New Roman" w:hAnsi="Times New Roman" w:cs="Times New Roman"/>
          <w:sz w:val="24"/>
          <w:szCs w:val="24"/>
        </w:rPr>
        <w:t>от его реализации.</w:t>
      </w:r>
    </w:p>
    <w:p w14:paraId="73EB7BFD" w14:textId="77777777" w:rsidR="00C111E9" w:rsidRPr="00200574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574">
        <w:rPr>
          <w:rFonts w:ascii="Times New Roman" w:hAnsi="Times New Roman" w:cs="Times New Roman"/>
          <w:sz w:val="24"/>
          <w:szCs w:val="24"/>
        </w:rPr>
        <w:t>2. Для цел</w:t>
      </w:r>
      <w:r w:rsidR="004A088D" w:rsidRPr="00200574">
        <w:rPr>
          <w:rFonts w:ascii="Times New Roman" w:hAnsi="Times New Roman" w:cs="Times New Roman"/>
          <w:sz w:val="24"/>
          <w:szCs w:val="24"/>
        </w:rPr>
        <w:t>ей настоящего Порядка</w:t>
      </w:r>
      <w:r w:rsidRPr="00200574">
        <w:rPr>
          <w:rFonts w:ascii="Times New Roman" w:hAnsi="Times New Roman" w:cs="Times New Roman"/>
          <w:sz w:val="24"/>
          <w:szCs w:val="24"/>
        </w:rPr>
        <w:t xml:space="preserve"> используются следующие понятия:</w:t>
      </w:r>
    </w:p>
    <w:p w14:paraId="2C00972A" w14:textId="77777777" w:rsidR="00C111E9" w:rsidRPr="00200574" w:rsidRDefault="004A088D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574">
        <w:rPr>
          <w:rFonts w:ascii="Times New Roman" w:hAnsi="Times New Roman" w:cs="Times New Roman"/>
          <w:sz w:val="24"/>
          <w:szCs w:val="24"/>
        </w:rPr>
        <w:t>«</w:t>
      </w:r>
      <w:r w:rsidR="00C111E9" w:rsidRPr="00200574">
        <w:rPr>
          <w:rFonts w:ascii="Times New Roman" w:hAnsi="Times New Roman" w:cs="Times New Roman"/>
          <w:sz w:val="24"/>
          <w:szCs w:val="24"/>
        </w:rPr>
        <w:t>подарок, полученный в связи с протокольными мероприятиями, служебными командировками и дру</w:t>
      </w:r>
      <w:r w:rsidRPr="00200574">
        <w:rPr>
          <w:rFonts w:ascii="Times New Roman" w:hAnsi="Times New Roman" w:cs="Times New Roman"/>
          <w:sz w:val="24"/>
          <w:szCs w:val="24"/>
        </w:rPr>
        <w:t>гими официальными мероприятиями»</w:t>
      </w:r>
      <w:r w:rsidR="00C111E9" w:rsidRPr="00200574">
        <w:rPr>
          <w:rFonts w:ascii="Times New Roman" w:hAnsi="Times New Roman" w:cs="Times New Roman"/>
          <w:sz w:val="24"/>
          <w:szCs w:val="24"/>
        </w:rPr>
        <w:t xml:space="preserve"> </w:t>
      </w:r>
      <w:r w:rsidR="00956C5F" w:rsidRPr="00200574">
        <w:rPr>
          <w:rFonts w:ascii="Times New Roman" w:hAnsi="Times New Roman" w:cs="Times New Roman"/>
          <w:sz w:val="24"/>
          <w:szCs w:val="24"/>
        </w:rPr>
        <w:t>–</w:t>
      </w:r>
      <w:r w:rsidR="00C111E9" w:rsidRPr="00200574">
        <w:rPr>
          <w:rFonts w:ascii="Times New Roman" w:hAnsi="Times New Roman" w:cs="Times New Roman"/>
          <w:sz w:val="24"/>
          <w:szCs w:val="24"/>
        </w:rPr>
        <w:t xml:space="preserve"> подарок, полученный лиц</w:t>
      </w:r>
      <w:r w:rsidRPr="00200574">
        <w:rPr>
          <w:rFonts w:ascii="Times New Roman" w:hAnsi="Times New Roman" w:cs="Times New Roman"/>
          <w:sz w:val="24"/>
          <w:szCs w:val="24"/>
        </w:rPr>
        <w:t xml:space="preserve">ом, замещающим </w:t>
      </w:r>
      <w:r w:rsidR="00C111E9" w:rsidRPr="00200574">
        <w:rPr>
          <w:rFonts w:ascii="Times New Roman" w:hAnsi="Times New Roman" w:cs="Times New Roman"/>
          <w:sz w:val="24"/>
          <w:szCs w:val="24"/>
        </w:rPr>
        <w:t>муни</w:t>
      </w:r>
      <w:r w:rsidRPr="00200574">
        <w:rPr>
          <w:rFonts w:ascii="Times New Roman" w:hAnsi="Times New Roman" w:cs="Times New Roman"/>
          <w:sz w:val="24"/>
          <w:szCs w:val="24"/>
        </w:rPr>
        <w:t>ципальную должность, служащим</w:t>
      </w:r>
      <w:r w:rsidR="002C55F0" w:rsidRPr="00200574">
        <w:rPr>
          <w:rFonts w:ascii="Times New Roman" w:hAnsi="Times New Roman" w:cs="Times New Roman"/>
          <w:sz w:val="24"/>
          <w:szCs w:val="24"/>
        </w:rPr>
        <w:t>, работником</w:t>
      </w:r>
      <w:r w:rsidRPr="00200574">
        <w:rPr>
          <w:rFonts w:ascii="Times New Roman" w:hAnsi="Times New Roman" w:cs="Times New Roman"/>
          <w:sz w:val="24"/>
          <w:szCs w:val="24"/>
        </w:rPr>
        <w:t xml:space="preserve"> </w:t>
      </w:r>
      <w:r w:rsidR="00C111E9" w:rsidRPr="00200574">
        <w:rPr>
          <w:rFonts w:ascii="Times New Roman" w:hAnsi="Times New Roman" w:cs="Times New Roman"/>
          <w:sz w:val="24"/>
          <w:szCs w:val="24"/>
        </w:rPr>
        <w:t xml:space="preserve">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</w:t>
      </w:r>
      <w:r w:rsidR="00956C5F" w:rsidRPr="00200574">
        <w:rPr>
          <w:rFonts w:ascii="Times New Roman" w:hAnsi="Times New Roman" w:cs="Times New Roman"/>
          <w:sz w:val="24"/>
          <w:szCs w:val="24"/>
        </w:rPr>
        <w:br/>
      </w:r>
      <w:r w:rsidR="00C111E9" w:rsidRPr="00200574">
        <w:rPr>
          <w:rFonts w:ascii="Times New Roman" w:hAnsi="Times New Roman" w:cs="Times New Roman"/>
          <w:sz w:val="24"/>
          <w:szCs w:val="24"/>
        </w:rPr>
        <w:t xml:space="preserve">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(должностных) обязанностей, цветов и ценных подарков, которые вручены в </w:t>
      </w:r>
      <w:r w:rsidR="00C111E9" w:rsidRPr="00200574">
        <w:rPr>
          <w:rFonts w:ascii="Times New Roman" w:hAnsi="Times New Roman" w:cs="Times New Roman"/>
          <w:sz w:val="24"/>
          <w:szCs w:val="24"/>
        </w:rPr>
        <w:lastRenderedPageBreak/>
        <w:t>качестве поощрения (награды);</w:t>
      </w:r>
    </w:p>
    <w:p w14:paraId="2DB402A5" w14:textId="77777777" w:rsidR="00C111E9" w:rsidRPr="00200574" w:rsidRDefault="004A088D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574">
        <w:rPr>
          <w:rFonts w:ascii="Times New Roman" w:hAnsi="Times New Roman" w:cs="Times New Roman"/>
          <w:sz w:val="24"/>
          <w:szCs w:val="24"/>
        </w:rPr>
        <w:t>«</w:t>
      </w:r>
      <w:r w:rsidR="00C111E9" w:rsidRPr="00200574">
        <w:rPr>
          <w:rFonts w:ascii="Times New Roman" w:hAnsi="Times New Roman" w:cs="Times New Roman"/>
          <w:sz w:val="24"/>
          <w:szCs w:val="24"/>
        </w:rPr>
        <w:t>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</w:t>
      </w:r>
      <w:r w:rsidRPr="00200574">
        <w:rPr>
          <w:rFonts w:ascii="Times New Roman" w:hAnsi="Times New Roman" w:cs="Times New Roman"/>
          <w:sz w:val="24"/>
          <w:szCs w:val="24"/>
        </w:rPr>
        <w:t>бных (должностных) обязанностей»</w:t>
      </w:r>
      <w:r w:rsidR="002C55F0" w:rsidRPr="00200574">
        <w:rPr>
          <w:rFonts w:ascii="Times New Roman" w:hAnsi="Times New Roman" w:cs="Times New Roman"/>
          <w:sz w:val="24"/>
          <w:szCs w:val="24"/>
        </w:rPr>
        <w:t xml:space="preserve"> –</w:t>
      </w:r>
      <w:r w:rsidR="00C111E9" w:rsidRPr="00200574">
        <w:rPr>
          <w:rFonts w:ascii="Times New Roman" w:hAnsi="Times New Roman" w:cs="Times New Roman"/>
          <w:sz w:val="24"/>
          <w:szCs w:val="24"/>
        </w:rPr>
        <w:t xml:space="preserve"> получение ли</w:t>
      </w:r>
      <w:r w:rsidRPr="00200574">
        <w:rPr>
          <w:rFonts w:ascii="Times New Roman" w:hAnsi="Times New Roman" w:cs="Times New Roman"/>
          <w:sz w:val="24"/>
          <w:szCs w:val="24"/>
        </w:rPr>
        <w:t xml:space="preserve">цом, замещающим </w:t>
      </w:r>
      <w:r w:rsidR="00C111E9" w:rsidRPr="00200574">
        <w:rPr>
          <w:rFonts w:ascii="Times New Roman" w:hAnsi="Times New Roman" w:cs="Times New Roman"/>
          <w:sz w:val="24"/>
          <w:szCs w:val="24"/>
        </w:rPr>
        <w:t>муни</w:t>
      </w:r>
      <w:r w:rsidRPr="00200574">
        <w:rPr>
          <w:rFonts w:ascii="Times New Roman" w:hAnsi="Times New Roman" w:cs="Times New Roman"/>
          <w:sz w:val="24"/>
          <w:szCs w:val="24"/>
        </w:rPr>
        <w:t>ципальную должность, служащим</w:t>
      </w:r>
      <w:r w:rsidR="002C55F0" w:rsidRPr="00200574">
        <w:rPr>
          <w:rFonts w:ascii="Times New Roman" w:hAnsi="Times New Roman" w:cs="Times New Roman"/>
          <w:sz w:val="24"/>
          <w:szCs w:val="24"/>
        </w:rPr>
        <w:t>, работником</w:t>
      </w:r>
      <w:r w:rsidRPr="00200574">
        <w:rPr>
          <w:rFonts w:ascii="Times New Roman" w:hAnsi="Times New Roman" w:cs="Times New Roman"/>
          <w:sz w:val="24"/>
          <w:szCs w:val="24"/>
        </w:rPr>
        <w:t xml:space="preserve"> </w:t>
      </w:r>
      <w:r w:rsidR="00C111E9" w:rsidRPr="00200574">
        <w:rPr>
          <w:rFonts w:ascii="Times New Roman" w:hAnsi="Times New Roman" w:cs="Times New Roman"/>
          <w:sz w:val="24"/>
          <w:szCs w:val="24"/>
        </w:rPr>
        <w:t>лично или через посредника от физических (юридических) лиц подарка в рамках осуществления деятельности, предусмот</w:t>
      </w:r>
      <w:r w:rsidR="00677C01" w:rsidRPr="00200574">
        <w:rPr>
          <w:rFonts w:ascii="Times New Roman" w:hAnsi="Times New Roman" w:cs="Times New Roman"/>
          <w:sz w:val="24"/>
          <w:szCs w:val="24"/>
        </w:rPr>
        <w:t xml:space="preserve">ренной </w:t>
      </w:r>
      <w:r w:rsidR="00C111E9" w:rsidRPr="00200574">
        <w:rPr>
          <w:rFonts w:ascii="Times New Roman" w:hAnsi="Times New Roman" w:cs="Times New Roman"/>
          <w:sz w:val="24"/>
          <w:szCs w:val="24"/>
        </w:rPr>
        <w:t>должностной инструкцией, а также в связи с исполнением служебных (должностных) обязанностей в случаях, установленных федеральными законами и иными нормативными актами, определяющими особенности правового положения и специфику профессиональной служебной и трудовой деятельности указанных лиц.</w:t>
      </w:r>
    </w:p>
    <w:p w14:paraId="6DD64C5B" w14:textId="77777777" w:rsidR="00C111E9" w:rsidRPr="00200574" w:rsidRDefault="00C4226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574">
        <w:rPr>
          <w:rFonts w:ascii="Times New Roman" w:hAnsi="Times New Roman" w:cs="Times New Roman"/>
          <w:sz w:val="24"/>
          <w:szCs w:val="24"/>
        </w:rPr>
        <w:t>3. Лицо</w:t>
      </w:r>
      <w:r w:rsidR="00C111E9" w:rsidRPr="00200574">
        <w:rPr>
          <w:rFonts w:ascii="Times New Roman" w:hAnsi="Times New Roman" w:cs="Times New Roman"/>
          <w:sz w:val="24"/>
          <w:szCs w:val="24"/>
        </w:rPr>
        <w:t>, замещающ</w:t>
      </w:r>
      <w:r w:rsidRPr="00200574">
        <w:rPr>
          <w:rFonts w:ascii="Times New Roman" w:hAnsi="Times New Roman" w:cs="Times New Roman"/>
          <w:sz w:val="24"/>
          <w:szCs w:val="24"/>
        </w:rPr>
        <w:t>е</w:t>
      </w:r>
      <w:r w:rsidR="00C111E9" w:rsidRPr="00200574">
        <w:rPr>
          <w:rFonts w:ascii="Times New Roman" w:hAnsi="Times New Roman" w:cs="Times New Roman"/>
          <w:sz w:val="24"/>
          <w:szCs w:val="24"/>
        </w:rPr>
        <w:t>е</w:t>
      </w:r>
      <w:r w:rsidRPr="00200574">
        <w:rPr>
          <w:rFonts w:ascii="Times New Roman" w:hAnsi="Times New Roman" w:cs="Times New Roman"/>
          <w:sz w:val="24"/>
          <w:szCs w:val="24"/>
        </w:rPr>
        <w:t xml:space="preserve"> муниципальную должность</w:t>
      </w:r>
      <w:r w:rsidR="004A088D" w:rsidRPr="00200574">
        <w:rPr>
          <w:rFonts w:ascii="Times New Roman" w:hAnsi="Times New Roman" w:cs="Times New Roman"/>
          <w:sz w:val="24"/>
          <w:szCs w:val="24"/>
        </w:rPr>
        <w:t>, служащие</w:t>
      </w:r>
      <w:r w:rsidR="002C55F0" w:rsidRPr="00200574">
        <w:rPr>
          <w:rFonts w:ascii="Times New Roman" w:hAnsi="Times New Roman" w:cs="Times New Roman"/>
          <w:sz w:val="24"/>
          <w:szCs w:val="24"/>
        </w:rPr>
        <w:t>, работники</w:t>
      </w:r>
      <w:r w:rsidR="00C111E9" w:rsidRPr="00200574">
        <w:rPr>
          <w:rFonts w:ascii="Times New Roman" w:hAnsi="Times New Roman" w:cs="Times New Roman"/>
          <w:sz w:val="24"/>
          <w:szCs w:val="24"/>
        </w:rPr>
        <w:t xml:space="preserve"> не вправе получать подарки от физических (юридических) лиц </w:t>
      </w:r>
      <w:r w:rsidR="00956C5F" w:rsidRPr="00200574">
        <w:rPr>
          <w:rFonts w:ascii="Times New Roman" w:hAnsi="Times New Roman" w:cs="Times New Roman"/>
          <w:sz w:val="24"/>
          <w:szCs w:val="24"/>
        </w:rPr>
        <w:br/>
      </w:r>
      <w:r w:rsidR="00C111E9" w:rsidRPr="00200574">
        <w:rPr>
          <w:rFonts w:ascii="Times New Roman" w:hAnsi="Times New Roman" w:cs="Times New Roman"/>
          <w:sz w:val="24"/>
          <w:szCs w:val="24"/>
        </w:rPr>
        <w:t>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</w:p>
    <w:p w14:paraId="513C25C9" w14:textId="1588B64A" w:rsidR="00C111E9" w:rsidRPr="00200574" w:rsidRDefault="00C4226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574">
        <w:rPr>
          <w:rFonts w:ascii="Times New Roman" w:hAnsi="Times New Roman" w:cs="Times New Roman"/>
          <w:sz w:val="24"/>
          <w:szCs w:val="24"/>
        </w:rPr>
        <w:t>4. Лицо, замещающе</w:t>
      </w:r>
      <w:r w:rsidR="00C111E9" w:rsidRPr="00200574">
        <w:rPr>
          <w:rFonts w:ascii="Times New Roman" w:hAnsi="Times New Roman" w:cs="Times New Roman"/>
          <w:sz w:val="24"/>
          <w:szCs w:val="24"/>
        </w:rPr>
        <w:t>е</w:t>
      </w:r>
      <w:r w:rsidRPr="00200574">
        <w:rPr>
          <w:rFonts w:ascii="Times New Roman" w:hAnsi="Times New Roman" w:cs="Times New Roman"/>
          <w:sz w:val="24"/>
          <w:szCs w:val="24"/>
        </w:rPr>
        <w:t xml:space="preserve"> муниципальную</w:t>
      </w:r>
      <w:r w:rsidR="004A088D" w:rsidRPr="00200574">
        <w:rPr>
          <w:rFonts w:ascii="Times New Roman" w:hAnsi="Times New Roman" w:cs="Times New Roman"/>
          <w:sz w:val="24"/>
          <w:szCs w:val="24"/>
        </w:rPr>
        <w:t xml:space="preserve"> д</w:t>
      </w:r>
      <w:r w:rsidRPr="00200574">
        <w:rPr>
          <w:rFonts w:ascii="Times New Roman" w:hAnsi="Times New Roman" w:cs="Times New Roman"/>
          <w:sz w:val="24"/>
          <w:szCs w:val="24"/>
        </w:rPr>
        <w:t>олжность</w:t>
      </w:r>
      <w:r w:rsidR="004A088D" w:rsidRPr="00200574">
        <w:rPr>
          <w:rFonts w:ascii="Times New Roman" w:hAnsi="Times New Roman" w:cs="Times New Roman"/>
          <w:sz w:val="24"/>
          <w:szCs w:val="24"/>
        </w:rPr>
        <w:t>, служащие</w:t>
      </w:r>
      <w:r w:rsidR="002C55F0" w:rsidRPr="00200574">
        <w:rPr>
          <w:rFonts w:ascii="Times New Roman" w:hAnsi="Times New Roman" w:cs="Times New Roman"/>
          <w:sz w:val="24"/>
          <w:szCs w:val="24"/>
        </w:rPr>
        <w:t>, работники</w:t>
      </w:r>
      <w:r w:rsidR="00C111E9" w:rsidRPr="00200574">
        <w:rPr>
          <w:rFonts w:ascii="Times New Roman" w:hAnsi="Times New Roman" w:cs="Times New Roman"/>
          <w:sz w:val="24"/>
          <w:szCs w:val="24"/>
        </w:rPr>
        <w:t xml:space="preserve"> обязаны в порядке, предусмотренном настоящим </w:t>
      </w:r>
      <w:r w:rsidR="004A088D" w:rsidRPr="00200574">
        <w:rPr>
          <w:rFonts w:ascii="Times New Roman" w:hAnsi="Times New Roman" w:cs="Times New Roman"/>
          <w:sz w:val="24"/>
          <w:szCs w:val="24"/>
        </w:rPr>
        <w:t>Порядком</w:t>
      </w:r>
      <w:r w:rsidR="00C111E9" w:rsidRPr="00200574">
        <w:rPr>
          <w:rFonts w:ascii="Times New Roman" w:hAnsi="Times New Roman" w:cs="Times New Roman"/>
          <w:sz w:val="24"/>
          <w:szCs w:val="24"/>
        </w:rPr>
        <w:t>, уведомлять 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</w:t>
      </w:r>
      <w:r w:rsidR="007E214B" w:rsidRPr="00200574">
        <w:rPr>
          <w:rFonts w:ascii="Times New Roman" w:hAnsi="Times New Roman" w:cs="Times New Roman"/>
          <w:sz w:val="24"/>
          <w:szCs w:val="24"/>
        </w:rPr>
        <w:t xml:space="preserve"> администрацию </w:t>
      </w:r>
      <w:r w:rsidR="00355EA2">
        <w:rPr>
          <w:rFonts w:ascii="Times New Roman" w:hAnsi="Times New Roman" w:cs="Times New Roman"/>
          <w:i/>
          <w:sz w:val="24"/>
          <w:szCs w:val="24"/>
        </w:rPr>
        <w:t xml:space="preserve"> Мотор</w:t>
      </w:r>
      <w:r w:rsidR="00147285">
        <w:rPr>
          <w:rFonts w:ascii="Times New Roman" w:hAnsi="Times New Roman" w:cs="Times New Roman"/>
          <w:i/>
          <w:sz w:val="24"/>
          <w:szCs w:val="24"/>
        </w:rPr>
        <w:t>ского сельского поселения.</w:t>
      </w:r>
    </w:p>
    <w:p w14:paraId="0B826B10" w14:textId="23A006D5" w:rsidR="00C111E9" w:rsidRPr="00200574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574">
        <w:rPr>
          <w:rFonts w:ascii="Times New Roman" w:hAnsi="Times New Roman" w:cs="Times New Roman"/>
          <w:sz w:val="24"/>
          <w:szCs w:val="24"/>
        </w:rPr>
        <w:t>5. 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</w:t>
      </w:r>
      <w:r w:rsidR="00B615D1" w:rsidRPr="00200574">
        <w:rPr>
          <w:rFonts w:ascii="Times New Roman" w:hAnsi="Times New Roman" w:cs="Times New Roman"/>
          <w:sz w:val="24"/>
          <w:szCs w:val="24"/>
        </w:rPr>
        <w:t>лжностных) обязанностей (далее –</w:t>
      </w:r>
      <w:r w:rsidRPr="00200574">
        <w:rPr>
          <w:rFonts w:ascii="Times New Roman" w:hAnsi="Times New Roman" w:cs="Times New Roman"/>
          <w:sz w:val="24"/>
          <w:szCs w:val="24"/>
        </w:rPr>
        <w:t xml:space="preserve"> уведомление), составленное согласно приложению</w:t>
      </w:r>
      <w:r w:rsidR="00C35DF7" w:rsidRPr="00200574">
        <w:rPr>
          <w:rFonts w:ascii="Times New Roman" w:hAnsi="Times New Roman" w:cs="Times New Roman"/>
          <w:sz w:val="24"/>
          <w:szCs w:val="24"/>
        </w:rPr>
        <w:t xml:space="preserve"> № 1</w:t>
      </w:r>
      <w:r w:rsidRPr="00200574">
        <w:rPr>
          <w:rFonts w:ascii="Times New Roman" w:hAnsi="Times New Roman" w:cs="Times New Roman"/>
          <w:sz w:val="24"/>
          <w:szCs w:val="24"/>
        </w:rPr>
        <w:t>, представляется не позднее 3 рабочих дней со дня получения подарка в</w:t>
      </w:r>
      <w:r w:rsidR="00147285">
        <w:rPr>
          <w:rFonts w:ascii="Times New Roman" w:hAnsi="Times New Roman" w:cs="Times New Roman"/>
          <w:sz w:val="24"/>
          <w:szCs w:val="24"/>
        </w:rPr>
        <w:t xml:space="preserve"> кадровую службу</w:t>
      </w:r>
      <w:r w:rsidR="00081EF9" w:rsidRPr="00200574">
        <w:rPr>
          <w:rFonts w:ascii="Times New Roman" w:hAnsi="Times New Roman" w:cs="Times New Roman"/>
          <w:sz w:val="24"/>
          <w:szCs w:val="24"/>
        </w:rPr>
        <w:t xml:space="preserve"> </w:t>
      </w:r>
      <w:r w:rsidR="00B615D1" w:rsidRPr="00200574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355EA2">
        <w:rPr>
          <w:rFonts w:ascii="Times New Roman" w:hAnsi="Times New Roman" w:cs="Times New Roman"/>
          <w:i/>
          <w:sz w:val="24"/>
          <w:szCs w:val="24"/>
        </w:rPr>
        <w:t>Мотор</w:t>
      </w:r>
      <w:r w:rsidR="00147285">
        <w:rPr>
          <w:rFonts w:ascii="Times New Roman" w:hAnsi="Times New Roman" w:cs="Times New Roman"/>
          <w:i/>
          <w:sz w:val="24"/>
          <w:szCs w:val="24"/>
        </w:rPr>
        <w:t>ского сельского поселения</w:t>
      </w:r>
      <w:r w:rsidR="008C003C" w:rsidRPr="00200574">
        <w:rPr>
          <w:rFonts w:ascii="Times New Roman" w:hAnsi="Times New Roman" w:cs="Times New Roman"/>
          <w:sz w:val="24"/>
          <w:szCs w:val="24"/>
        </w:rPr>
        <w:t xml:space="preserve"> </w:t>
      </w:r>
      <w:r w:rsidRPr="00200574">
        <w:rPr>
          <w:rFonts w:ascii="Times New Roman" w:hAnsi="Times New Roman" w:cs="Times New Roman"/>
          <w:sz w:val="24"/>
          <w:szCs w:val="24"/>
        </w:rPr>
        <w:t>(да</w:t>
      </w:r>
      <w:r w:rsidR="008C003C" w:rsidRPr="00200574">
        <w:rPr>
          <w:rFonts w:ascii="Times New Roman" w:hAnsi="Times New Roman" w:cs="Times New Roman"/>
          <w:sz w:val="24"/>
          <w:szCs w:val="24"/>
        </w:rPr>
        <w:t xml:space="preserve">лее – </w:t>
      </w:r>
      <w:r w:rsidRPr="00200574">
        <w:rPr>
          <w:rFonts w:ascii="Times New Roman" w:hAnsi="Times New Roman" w:cs="Times New Roman"/>
          <w:sz w:val="24"/>
          <w:szCs w:val="24"/>
        </w:rPr>
        <w:t xml:space="preserve"> уполномоченное структурное подразделение). </w:t>
      </w:r>
      <w:r w:rsidR="00090BAE" w:rsidRPr="00200574">
        <w:rPr>
          <w:rFonts w:ascii="Times New Roman" w:hAnsi="Times New Roman" w:cs="Times New Roman"/>
          <w:sz w:val="24"/>
          <w:szCs w:val="24"/>
        </w:rPr>
        <w:br/>
      </w:r>
      <w:r w:rsidRPr="00200574">
        <w:rPr>
          <w:rFonts w:ascii="Times New Roman" w:hAnsi="Times New Roman" w:cs="Times New Roman"/>
          <w:sz w:val="24"/>
          <w:szCs w:val="24"/>
        </w:rPr>
        <w:t>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14:paraId="2551EC87" w14:textId="77777777" w:rsidR="00C111E9" w:rsidRPr="00200574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574">
        <w:rPr>
          <w:rFonts w:ascii="Times New Roman" w:hAnsi="Times New Roman" w:cs="Times New Roman"/>
          <w:sz w:val="24"/>
          <w:szCs w:val="24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14:paraId="52EBB4DC" w14:textId="77777777" w:rsidR="00C111E9" w:rsidRPr="00200574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574">
        <w:rPr>
          <w:rFonts w:ascii="Times New Roman" w:hAnsi="Times New Roman" w:cs="Times New Roman"/>
          <w:sz w:val="24"/>
          <w:szCs w:val="24"/>
        </w:rPr>
        <w:t xml:space="preserve">При невозможности подачи уведомления в сроки, указанные в абзацах первом и </w:t>
      </w:r>
      <w:r w:rsidRPr="00200574">
        <w:rPr>
          <w:rFonts w:ascii="Times New Roman" w:hAnsi="Times New Roman" w:cs="Times New Roman"/>
          <w:sz w:val="24"/>
          <w:szCs w:val="24"/>
        </w:rPr>
        <w:lastRenderedPageBreak/>
        <w:t>втором настоящего пункта, по причине, не зависящей от лица, замещающего</w:t>
      </w:r>
      <w:r w:rsidR="00B47861" w:rsidRPr="00200574">
        <w:rPr>
          <w:rFonts w:ascii="Times New Roman" w:hAnsi="Times New Roman" w:cs="Times New Roman"/>
          <w:sz w:val="24"/>
          <w:szCs w:val="24"/>
        </w:rPr>
        <w:t xml:space="preserve"> муниципальную</w:t>
      </w:r>
      <w:r w:rsidRPr="00200574">
        <w:rPr>
          <w:rFonts w:ascii="Times New Roman" w:hAnsi="Times New Roman" w:cs="Times New Roman"/>
          <w:sz w:val="24"/>
          <w:szCs w:val="24"/>
        </w:rPr>
        <w:t xml:space="preserve"> д</w:t>
      </w:r>
      <w:r w:rsidR="00B47861" w:rsidRPr="00200574">
        <w:rPr>
          <w:rFonts w:ascii="Times New Roman" w:hAnsi="Times New Roman" w:cs="Times New Roman"/>
          <w:sz w:val="24"/>
          <w:szCs w:val="24"/>
        </w:rPr>
        <w:t xml:space="preserve">олжность, служащего, </w:t>
      </w:r>
      <w:r w:rsidR="00AA1995" w:rsidRPr="00200574">
        <w:rPr>
          <w:rFonts w:ascii="Times New Roman" w:hAnsi="Times New Roman" w:cs="Times New Roman"/>
          <w:sz w:val="24"/>
          <w:szCs w:val="24"/>
        </w:rPr>
        <w:t xml:space="preserve">работника, </w:t>
      </w:r>
      <w:r w:rsidR="00956C5F" w:rsidRPr="00200574">
        <w:rPr>
          <w:rFonts w:ascii="Times New Roman" w:hAnsi="Times New Roman" w:cs="Times New Roman"/>
          <w:sz w:val="24"/>
          <w:szCs w:val="24"/>
        </w:rPr>
        <w:br/>
      </w:r>
      <w:r w:rsidRPr="00200574">
        <w:rPr>
          <w:rFonts w:ascii="Times New Roman" w:hAnsi="Times New Roman" w:cs="Times New Roman"/>
          <w:sz w:val="24"/>
          <w:szCs w:val="24"/>
        </w:rPr>
        <w:t>оно представляется не позднее следующего дня после ее устранения.</w:t>
      </w:r>
    </w:p>
    <w:p w14:paraId="37863024" w14:textId="77777777" w:rsidR="00C35DF7" w:rsidRPr="00200574" w:rsidRDefault="00C35DF7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574">
        <w:rPr>
          <w:rFonts w:ascii="Times New Roman" w:hAnsi="Times New Roman" w:cs="Times New Roman"/>
          <w:sz w:val="24"/>
          <w:szCs w:val="24"/>
        </w:rPr>
        <w:t xml:space="preserve">6. Регистрация уведомлений осуществляется ответственным лицом </w:t>
      </w:r>
      <w:r w:rsidR="00147285">
        <w:rPr>
          <w:rFonts w:ascii="Times New Roman" w:hAnsi="Times New Roman" w:cs="Times New Roman"/>
          <w:sz w:val="24"/>
          <w:szCs w:val="24"/>
        </w:rPr>
        <w:t>кадровой службы</w:t>
      </w:r>
      <w:r w:rsidRPr="00200574">
        <w:rPr>
          <w:rFonts w:ascii="Times New Roman" w:hAnsi="Times New Roman" w:cs="Times New Roman"/>
          <w:sz w:val="24"/>
          <w:szCs w:val="24"/>
        </w:rPr>
        <w:t xml:space="preserve"> в день их поступления в журнале регистрации уведомлений, составленном по форме согласно приложению № 2.</w:t>
      </w:r>
    </w:p>
    <w:p w14:paraId="31F1B536" w14:textId="25F2DC95" w:rsidR="00C111E9" w:rsidRPr="00200574" w:rsidRDefault="006E2AFC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111E9" w:rsidRPr="00200574">
        <w:rPr>
          <w:rFonts w:ascii="Times New Roman" w:hAnsi="Times New Roman" w:cs="Times New Roman"/>
          <w:sz w:val="24"/>
          <w:szCs w:val="24"/>
        </w:rPr>
        <w:t>. 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в комиссию по по</w:t>
      </w:r>
      <w:r w:rsidR="00B47861" w:rsidRPr="00200574">
        <w:rPr>
          <w:rFonts w:ascii="Times New Roman" w:hAnsi="Times New Roman" w:cs="Times New Roman"/>
          <w:sz w:val="24"/>
          <w:szCs w:val="24"/>
        </w:rPr>
        <w:t xml:space="preserve">ступлению и выбытию активов администрации </w:t>
      </w:r>
      <w:r w:rsidR="00355EA2">
        <w:rPr>
          <w:rFonts w:ascii="Times New Roman" w:hAnsi="Times New Roman" w:cs="Times New Roman"/>
          <w:sz w:val="24"/>
          <w:szCs w:val="24"/>
        </w:rPr>
        <w:t>Мотор</w:t>
      </w:r>
      <w:r>
        <w:rPr>
          <w:rFonts w:ascii="Times New Roman" w:hAnsi="Times New Roman" w:cs="Times New Roman"/>
          <w:sz w:val="24"/>
          <w:szCs w:val="24"/>
        </w:rPr>
        <w:t>ского сел</w:t>
      </w:r>
      <w:r w:rsidR="00355EA2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ского поселения</w:t>
      </w:r>
      <w:r w:rsidR="00C111E9" w:rsidRPr="00200574">
        <w:rPr>
          <w:rFonts w:ascii="Times New Roman" w:hAnsi="Times New Roman" w:cs="Times New Roman"/>
          <w:sz w:val="24"/>
          <w:szCs w:val="24"/>
        </w:rPr>
        <w:t xml:space="preserve"> </w:t>
      </w:r>
      <w:r w:rsidR="00B47861" w:rsidRPr="00200574">
        <w:rPr>
          <w:rFonts w:ascii="Times New Roman" w:hAnsi="Times New Roman" w:cs="Times New Roman"/>
          <w:sz w:val="24"/>
          <w:szCs w:val="24"/>
        </w:rPr>
        <w:t>(далее – комиссия</w:t>
      </w:r>
      <w:r w:rsidR="00C111E9" w:rsidRPr="00200574">
        <w:rPr>
          <w:rFonts w:ascii="Times New Roman" w:hAnsi="Times New Roman" w:cs="Times New Roman"/>
          <w:sz w:val="24"/>
          <w:szCs w:val="24"/>
        </w:rPr>
        <w:t>).</w:t>
      </w:r>
    </w:p>
    <w:p w14:paraId="20C1B42F" w14:textId="77777777" w:rsidR="00C111E9" w:rsidRPr="00200574" w:rsidRDefault="006E2AFC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C111E9" w:rsidRPr="00200574">
        <w:rPr>
          <w:rFonts w:ascii="Times New Roman" w:hAnsi="Times New Roman" w:cs="Times New Roman"/>
          <w:sz w:val="24"/>
          <w:szCs w:val="24"/>
        </w:rPr>
        <w:t xml:space="preserve"> Подарок, стоимость которого подтверждается документами </w:t>
      </w:r>
      <w:r w:rsidR="00FD610A" w:rsidRPr="00200574">
        <w:rPr>
          <w:rFonts w:ascii="Times New Roman" w:hAnsi="Times New Roman" w:cs="Times New Roman"/>
          <w:sz w:val="24"/>
          <w:szCs w:val="24"/>
        </w:rPr>
        <w:br/>
      </w:r>
      <w:r w:rsidR="00C111E9" w:rsidRPr="00200574">
        <w:rPr>
          <w:rFonts w:ascii="Times New Roman" w:hAnsi="Times New Roman" w:cs="Times New Roman"/>
          <w:sz w:val="24"/>
          <w:szCs w:val="24"/>
        </w:rPr>
        <w:t>и превышает 3 тыс. рублей либо стоимость кот</w:t>
      </w:r>
      <w:r w:rsidR="00B47861" w:rsidRPr="00200574">
        <w:rPr>
          <w:rFonts w:ascii="Times New Roman" w:hAnsi="Times New Roman" w:cs="Times New Roman"/>
          <w:sz w:val="24"/>
          <w:szCs w:val="24"/>
        </w:rPr>
        <w:t xml:space="preserve">орого получившим </w:t>
      </w:r>
      <w:r w:rsidR="00FD610A" w:rsidRPr="00200574">
        <w:rPr>
          <w:rFonts w:ascii="Times New Roman" w:hAnsi="Times New Roman" w:cs="Times New Roman"/>
          <w:sz w:val="24"/>
          <w:szCs w:val="24"/>
        </w:rPr>
        <w:br/>
      </w:r>
      <w:r w:rsidR="00B47861" w:rsidRPr="00200574">
        <w:rPr>
          <w:rFonts w:ascii="Times New Roman" w:hAnsi="Times New Roman" w:cs="Times New Roman"/>
          <w:sz w:val="24"/>
          <w:szCs w:val="24"/>
        </w:rPr>
        <w:t>его служащему</w:t>
      </w:r>
      <w:r w:rsidR="00AA1995" w:rsidRPr="00200574">
        <w:rPr>
          <w:rFonts w:ascii="Times New Roman" w:hAnsi="Times New Roman" w:cs="Times New Roman"/>
          <w:sz w:val="24"/>
          <w:szCs w:val="24"/>
        </w:rPr>
        <w:t>, работнику</w:t>
      </w:r>
      <w:r w:rsidR="00B47861" w:rsidRPr="00200574">
        <w:rPr>
          <w:rFonts w:ascii="Times New Roman" w:hAnsi="Times New Roman" w:cs="Times New Roman"/>
          <w:sz w:val="24"/>
          <w:szCs w:val="24"/>
        </w:rPr>
        <w:t xml:space="preserve"> </w:t>
      </w:r>
      <w:r w:rsidR="00C111E9" w:rsidRPr="00200574">
        <w:rPr>
          <w:rFonts w:ascii="Times New Roman" w:hAnsi="Times New Roman" w:cs="Times New Roman"/>
          <w:sz w:val="24"/>
          <w:szCs w:val="24"/>
        </w:rPr>
        <w:t>неизвестна, сдается ответственному лицу , которое принимает его на хранение по акту приема-передачи</w:t>
      </w:r>
      <w:r w:rsidR="00974800" w:rsidRPr="00200574">
        <w:rPr>
          <w:rFonts w:ascii="Times New Roman" w:hAnsi="Times New Roman" w:cs="Times New Roman"/>
          <w:sz w:val="24"/>
          <w:szCs w:val="24"/>
        </w:rPr>
        <w:t>,</w:t>
      </w:r>
      <w:r w:rsidR="00C111E9" w:rsidRPr="00200574">
        <w:rPr>
          <w:rFonts w:ascii="Times New Roman" w:hAnsi="Times New Roman" w:cs="Times New Roman"/>
          <w:sz w:val="24"/>
          <w:szCs w:val="24"/>
        </w:rPr>
        <w:t xml:space="preserve"> </w:t>
      </w:r>
      <w:r w:rsidR="00974800" w:rsidRPr="00200574">
        <w:rPr>
          <w:rFonts w:ascii="Times New Roman" w:hAnsi="Times New Roman" w:cs="Times New Roman"/>
          <w:sz w:val="24"/>
          <w:szCs w:val="24"/>
        </w:rPr>
        <w:t xml:space="preserve">составленному согласно приложению № 3, </w:t>
      </w:r>
      <w:r w:rsidR="00C111E9" w:rsidRPr="00200574">
        <w:rPr>
          <w:rFonts w:ascii="Times New Roman" w:hAnsi="Times New Roman" w:cs="Times New Roman"/>
          <w:sz w:val="24"/>
          <w:szCs w:val="24"/>
        </w:rPr>
        <w:t xml:space="preserve">не позднее 5 рабочих дней со дня регистрации уведомления </w:t>
      </w:r>
      <w:r w:rsidR="007F727A" w:rsidRPr="00200574">
        <w:rPr>
          <w:rFonts w:ascii="Times New Roman" w:hAnsi="Times New Roman" w:cs="Times New Roman"/>
          <w:sz w:val="24"/>
          <w:szCs w:val="24"/>
        </w:rPr>
        <w:t xml:space="preserve">в </w:t>
      </w:r>
      <w:r w:rsidR="00C111E9" w:rsidRPr="00200574">
        <w:rPr>
          <w:rFonts w:ascii="Times New Roman" w:hAnsi="Times New Roman" w:cs="Times New Roman"/>
          <w:sz w:val="24"/>
          <w:szCs w:val="24"/>
        </w:rPr>
        <w:t>журнале регистрации</w:t>
      </w:r>
      <w:r w:rsidR="007F727A" w:rsidRPr="00200574">
        <w:rPr>
          <w:rFonts w:ascii="Times New Roman" w:hAnsi="Times New Roman" w:cs="Times New Roman"/>
          <w:sz w:val="24"/>
          <w:szCs w:val="24"/>
        </w:rPr>
        <w:t xml:space="preserve"> уведомлений</w:t>
      </w:r>
      <w:r w:rsidR="00C111E9" w:rsidRPr="00200574">
        <w:rPr>
          <w:rFonts w:ascii="Times New Roman" w:hAnsi="Times New Roman" w:cs="Times New Roman"/>
          <w:sz w:val="24"/>
          <w:szCs w:val="24"/>
        </w:rPr>
        <w:t>.</w:t>
      </w:r>
    </w:p>
    <w:p w14:paraId="422A2134" w14:textId="77777777" w:rsidR="00C111E9" w:rsidRPr="00200574" w:rsidRDefault="006E2AFC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111E9" w:rsidRPr="00200574">
        <w:rPr>
          <w:rFonts w:ascii="Times New Roman" w:hAnsi="Times New Roman" w:cs="Times New Roman"/>
          <w:sz w:val="24"/>
          <w:szCs w:val="24"/>
        </w:rPr>
        <w:t xml:space="preserve">. Подарок, полученный лицом, замещающим </w:t>
      </w:r>
      <w:r w:rsidR="00B47861" w:rsidRPr="00200574">
        <w:rPr>
          <w:rFonts w:ascii="Times New Roman" w:hAnsi="Times New Roman" w:cs="Times New Roman"/>
          <w:sz w:val="24"/>
          <w:szCs w:val="24"/>
        </w:rPr>
        <w:t>муниципальную</w:t>
      </w:r>
      <w:r w:rsidR="00C111E9" w:rsidRPr="00200574">
        <w:rPr>
          <w:rFonts w:ascii="Times New Roman" w:hAnsi="Times New Roman" w:cs="Times New Roman"/>
          <w:sz w:val="24"/>
          <w:szCs w:val="24"/>
        </w:rPr>
        <w:t xml:space="preserve"> должность, независимо от его стоимости, подлежит передаче на хранение </w:t>
      </w:r>
      <w:r w:rsidR="00FD610A" w:rsidRPr="00200574">
        <w:rPr>
          <w:rFonts w:ascii="Times New Roman" w:hAnsi="Times New Roman" w:cs="Times New Roman"/>
          <w:sz w:val="24"/>
          <w:szCs w:val="24"/>
        </w:rPr>
        <w:br/>
      </w:r>
      <w:r w:rsidR="00C111E9" w:rsidRPr="00200574">
        <w:rPr>
          <w:rFonts w:ascii="Times New Roman" w:hAnsi="Times New Roman" w:cs="Times New Roman"/>
          <w:sz w:val="24"/>
          <w:szCs w:val="24"/>
        </w:rPr>
        <w:t xml:space="preserve">в порядке, предусмотренном </w:t>
      </w:r>
      <w:proofErr w:type="gramStart"/>
      <w:r w:rsidR="00C111E9" w:rsidRPr="00200574">
        <w:rPr>
          <w:rFonts w:ascii="Times New Roman" w:hAnsi="Times New Roman" w:cs="Times New Roman"/>
          <w:sz w:val="24"/>
          <w:szCs w:val="24"/>
        </w:rPr>
        <w:t>пунктом</w:t>
      </w:r>
      <w:r>
        <w:rPr>
          <w:rFonts w:ascii="Times New Roman" w:hAnsi="Times New Roman" w:cs="Times New Roman"/>
          <w:sz w:val="24"/>
          <w:szCs w:val="24"/>
        </w:rPr>
        <w:t xml:space="preserve">  8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7861" w:rsidRPr="00200574">
        <w:rPr>
          <w:rFonts w:ascii="Times New Roman" w:hAnsi="Times New Roman" w:cs="Times New Roman"/>
          <w:sz w:val="24"/>
          <w:szCs w:val="24"/>
        </w:rPr>
        <w:t>настоящего Порядка</w:t>
      </w:r>
      <w:r w:rsidR="00C111E9" w:rsidRPr="00200574">
        <w:rPr>
          <w:rFonts w:ascii="Times New Roman" w:hAnsi="Times New Roman" w:cs="Times New Roman"/>
          <w:sz w:val="24"/>
          <w:szCs w:val="24"/>
        </w:rPr>
        <w:t>.</w:t>
      </w:r>
    </w:p>
    <w:p w14:paraId="65488F38" w14:textId="77777777" w:rsidR="00C111E9" w:rsidRPr="00200574" w:rsidRDefault="006E2AFC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C111E9" w:rsidRPr="00200574">
        <w:rPr>
          <w:rFonts w:ascii="Times New Roman" w:hAnsi="Times New Roman" w:cs="Times New Roman"/>
          <w:sz w:val="24"/>
          <w:szCs w:val="24"/>
        </w:rPr>
        <w:t xml:space="preserve">. До передачи подарка по акту приема-передачи ответственность </w:t>
      </w:r>
      <w:r w:rsidR="00FD610A" w:rsidRPr="00200574">
        <w:rPr>
          <w:rFonts w:ascii="Times New Roman" w:hAnsi="Times New Roman" w:cs="Times New Roman"/>
          <w:sz w:val="24"/>
          <w:szCs w:val="24"/>
        </w:rPr>
        <w:br/>
      </w:r>
      <w:r w:rsidR="00C111E9" w:rsidRPr="00200574">
        <w:rPr>
          <w:rFonts w:ascii="Times New Roman" w:hAnsi="Times New Roman" w:cs="Times New Roman"/>
          <w:sz w:val="24"/>
          <w:szCs w:val="24"/>
        </w:rPr>
        <w:t xml:space="preserve">в соответствии с законодательством Российской Федерации за утрату </w:t>
      </w:r>
      <w:r w:rsidR="00FD610A" w:rsidRPr="00200574">
        <w:rPr>
          <w:rFonts w:ascii="Times New Roman" w:hAnsi="Times New Roman" w:cs="Times New Roman"/>
          <w:sz w:val="24"/>
          <w:szCs w:val="24"/>
        </w:rPr>
        <w:br/>
      </w:r>
      <w:r w:rsidR="00C111E9" w:rsidRPr="00200574">
        <w:rPr>
          <w:rFonts w:ascii="Times New Roman" w:hAnsi="Times New Roman" w:cs="Times New Roman"/>
          <w:sz w:val="24"/>
          <w:szCs w:val="24"/>
        </w:rPr>
        <w:t>или повреждение подарка несет лицо, получившее подарок.</w:t>
      </w:r>
    </w:p>
    <w:p w14:paraId="2BAB548D" w14:textId="77777777" w:rsidR="000B4D6F" w:rsidRPr="00200574" w:rsidRDefault="006E2AFC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C111E9" w:rsidRPr="00200574">
        <w:rPr>
          <w:rFonts w:ascii="Times New Roman" w:hAnsi="Times New Roman" w:cs="Times New Roman"/>
          <w:sz w:val="24"/>
          <w:szCs w:val="24"/>
        </w:rPr>
        <w:t>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11E9" w:rsidRPr="00200574">
        <w:rPr>
          <w:rFonts w:ascii="Times New Roman" w:hAnsi="Times New Roman" w:cs="Times New Roman"/>
          <w:sz w:val="24"/>
          <w:szCs w:val="24"/>
        </w:rPr>
        <w:t>комиссии или коллегиального органа. Сведения о рыночной цене подтверждаются документально, а при невозможности</w:t>
      </w:r>
      <w:r w:rsidR="00B47861" w:rsidRPr="00200574">
        <w:rPr>
          <w:rFonts w:ascii="Times New Roman" w:hAnsi="Times New Roman" w:cs="Times New Roman"/>
          <w:sz w:val="24"/>
          <w:szCs w:val="24"/>
        </w:rPr>
        <w:t xml:space="preserve"> документального подтверждения </w:t>
      </w:r>
      <w:proofErr w:type="gramStart"/>
      <w:r w:rsidR="00B47861" w:rsidRPr="00200574">
        <w:rPr>
          <w:rFonts w:ascii="Times New Roman" w:hAnsi="Times New Roman" w:cs="Times New Roman"/>
          <w:sz w:val="24"/>
          <w:szCs w:val="24"/>
        </w:rPr>
        <w:t xml:space="preserve">– </w:t>
      </w:r>
      <w:r w:rsidR="00C111E9" w:rsidRPr="00200574">
        <w:rPr>
          <w:rFonts w:ascii="Times New Roman" w:hAnsi="Times New Roman" w:cs="Times New Roman"/>
          <w:sz w:val="24"/>
          <w:szCs w:val="24"/>
        </w:rPr>
        <w:t xml:space="preserve"> экспертным</w:t>
      </w:r>
      <w:proofErr w:type="gramEnd"/>
      <w:r w:rsidR="00C111E9" w:rsidRPr="00200574">
        <w:rPr>
          <w:rFonts w:ascii="Times New Roman" w:hAnsi="Times New Roman" w:cs="Times New Roman"/>
          <w:sz w:val="24"/>
          <w:szCs w:val="24"/>
        </w:rPr>
        <w:t xml:space="preserve"> путем. </w:t>
      </w:r>
    </w:p>
    <w:p w14:paraId="66D76CB4" w14:textId="77777777" w:rsidR="00C111E9" w:rsidRPr="00200574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574">
        <w:rPr>
          <w:rFonts w:ascii="Times New Roman" w:hAnsi="Times New Roman" w:cs="Times New Roman"/>
          <w:sz w:val="24"/>
          <w:szCs w:val="24"/>
        </w:rPr>
        <w:t xml:space="preserve">Подарок возвращается сдавшему его лицу по акту </w:t>
      </w:r>
      <w:r w:rsidR="000B4D6F" w:rsidRPr="00200574">
        <w:rPr>
          <w:rFonts w:ascii="Times New Roman" w:hAnsi="Times New Roman" w:cs="Times New Roman"/>
          <w:sz w:val="24"/>
          <w:szCs w:val="24"/>
        </w:rPr>
        <w:t xml:space="preserve">возврата подарка, составленному согласно приложению </w:t>
      </w:r>
      <w:proofErr w:type="gramStart"/>
      <w:r w:rsidR="000B4D6F" w:rsidRPr="00200574">
        <w:rPr>
          <w:rFonts w:ascii="Times New Roman" w:hAnsi="Times New Roman" w:cs="Times New Roman"/>
          <w:sz w:val="24"/>
          <w:szCs w:val="24"/>
        </w:rPr>
        <w:t>№ 4,</w:t>
      </w:r>
      <w:r w:rsidRPr="00200574">
        <w:rPr>
          <w:rFonts w:ascii="Times New Roman" w:hAnsi="Times New Roman" w:cs="Times New Roman"/>
          <w:sz w:val="24"/>
          <w:szCs w:val="24"/>
        </w:rPr>
        <w:t xml:space="preserve"> в случае, если</w:t>
      </w:r>
      <w:proofErr w:type="gramEnd"/>
      <w:r w:rsidRPr="00200574">
        <w:rPr>
          <w:rFonts w:ascii="Times New Roman" w:hAnsi="Times New Roman" w:cs="Times New Roman"/>
          <w:sz w:val="24"/>
          <w:szCs w:val="24"/>
        </w:rPr>
        <w:t xml:space="preserve"> его стоимость </w:t>
      </w:r>
      <w:r w:rsidR="00FD610A" w:rsidRPr="00200574">
        <w:rPr>
          <w:rFonts w:ascii="Times New Roman" w:hAnsi="Times New Roman" w:cs="Times New Roman"/>
          <w:sz w:val="24"/>
          <w:szCs w:val="24"/>
        </w:rPr>
        <w:br/>
      </w:r>
      <w:r w:rsidRPr="00200574">
        <w:rPr>
          <w:rFonts w:ascii="Times New Roman" w:hAnsi="Times New Roman" w:cs="Times New Roman"/>
          <w:sz w:val="24"/>
          <w:szCs w:val="24"/>
        </w:rPr>
        <w:t>не превышает 3 тыс. рублей.</w:t>
      </w:r>
    </w:p>
    <w:p w14:paraId="71721A2B" w14:textId="77777777" w:rsidR="00C111E9" w:rsidRPr="00200574" w:rsidRDefault="00DB25A3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C111E9" w:rsidRPr="00200574">
        <w:rPr>
          <w:rFonts w:ascii="Times New Roman" w:hAnsi="Times New Roman" w:cs="Times New Roman"/>
          <w:sz w:val="24"/>
          <w:szCs w:val="24"/>
        </w:rPr>
        <w:t xml:space="preserve">. </w:t>
      </w:r>
      <w:r w:rsidR="006E2AFC">
        <w:rPr>
          <w:rFonts w:ascii="Times New Roman" w:hAnsi="Times New Roman" w:cs="Times New Roman"/>
          <w:sz w:val="24"/>
          <w:szCs w:val="24"/>
        </w:rPr>
        <w:t>О</w:t>
      </w:r>
      <w:r w:rsidR="001029BB" w:rsidRPr="00200574">
        <w:rPr>
          <w:rFonts w:ascii="Times New Roman" w:hAnsi="Times New Roman" w:cs="Times New Roman"/>
          <w:sz w:val="24"/>
          <w:szCs w:val="24"/>
        </w:rPr>
        <w:t>тветственное лиц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( специалис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финансам)</w:t>
      </w:r>
      <w:r w:rsidR="00C111E9" w:rsidRPr="00200574">
        <w:rPr>
          <w:rFonts w:ascii="Times New Roman" w:hAnsi="Times New Roman" w:cs="Times New Roman"/>
          <w:sz w:val="24"/>
          <w:szCs w:val="24"/>
        </w:rPr>
        <w:t xml:space="preserve"> обеспечивает включение в установленном порядке принятого к бухгалтерскому учету подарка, стоимость которого </w:t>
      </w:r>
      <w:r w:rsidR="00C111E9" w:rsidRPr="00200574">
        <w:rPr>
          <w:rFonts w:ascii="Times New Roman" w:hAnsi="Times New Roman" w:cs="Times New Roman"/>
          <w:sz w:val="24"/>
          <w:szCs w:val="24"/>
        </w:rPr>
        <w:lastRenderedPageBreak/>
        <w:t>превышает 3 тыс. рублей, в реестр муниципального образования.</w:t>
      </w:r>
    </w:p>
    <w:p w14:paraId="4162C939" w14:textId="77777777" w:rsidR="00C111E9" w:rsidRPr="00200574" w:rsidRDefault="00DB25A3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C111E9" w:rsidRPr="00200574">
        <w:rPr>
          <w:rFonts w:ascii="Times New Roman" w:hAnsi="Times New Roman" w:cs="Times New Roman"/>
          <w:sz w:val="24"/>
          <w:szCs w:val="24"/>
        </w:rPr>
        <w:t>. Лицо, замещающее</w:t>
      </w:r>
      <w:r w:rsidR="00B47861" w:rsidRPr="00200574">
        <w:rPr>
          <w:rFonts w:ascii="Times New Roman" w:hAnsi="Times New Roman" w:cs="Times New Roman"/>
          <w:sz w:val="24"/>
          <w:szCs w:val="24"/>
        </w:rPr>
        <w:t xml:space="preserve"> муниципальную должность, служащий, </w:t>
      </w:r>
      <w:r w:rsidR="0001598B" w:rsidRPr="00200574">
        <w:rPr>
          <w:rFonts w:ascii="Times New Roman" w:hAnsi="Times New Roman" w:cs="Times New Roman"/>
          <w:sz w:val="24"/>
          <w:szCs w:val="24"/>
        </w:rPr>
        <w:t>работник,</w:t>
      </w:r>
      <w:r w:rsidR="00C111E9" w:rsidRPr="00200574">
        <w:rPr>
          <w:rFonts w:ascii="Times New Roman" w:hAnsi="Times New Roman" w:cs="Times New Roman"/>
          <w:sz w:val="24"/>
          <w:szCs w:val="24"/>
        </w:rPr>
        <w:t xml:space="preserve"> сдавшие подарок, могут его выкупить, направив заявление</w:t>
      </w:r>
      <w:r w:rsidR="000B4D6F" w:rsidRPr="00200574">
        <w:rPr>
          <w:rFonts w:ascii="Times New Roman" w:hAnsi="Times New Roman" w:cs="Times New Roman"/>
          <w:sz w:val="24"/>
          <w:szCs w:val="24"/>
        </w:rPr>
        <w:t xml:space="preserve"> </w:t>
      </w:r>
      <w:r w:rsidR="00FD610A" w:rsidRPr="00200574">
        <w:rPr>
          <w:rFonts w:ascii="Times New Roman" w:hAnsi="Times New Roman" w:cs="Times New Roman"/>
          <w:sz w:val="24"/>
          <w:szCs w:val="24"/>
        </w:rPr>
        <w:br/>
      </w:r>
      <w:r w:rsidR="000B4D6F" w:rsidRPr="00200574">
        <w:rPr>
          <w:rFonts w:ascii="Times New Roman" w:hAnsi="Times New Roman" w:cs="Times New Roman"/>
          <w:sz w:val="24"/>
          <w:szCs w:val="24"/>
        </w:rPr>
        <w:t>о выкупе подарка согласно приложению № 5</w:t>
      </w:r>
      <w:r w:rsidR="00C111E9" w:rsidRPr="00200574">
        <w:rPr>
          <w:rFonts w:ascii="Times New Roman" w:hAnsi="Times New Roman" w:cs="Times New Roman"/>
          <w:sz w:val="24"/>
          <w:szCs w:val="24"/>
        </w:rPr>
        <w:t xml:space="preserve"> не позднее двух месяцев со дня сдачи подарка.</w:t>
      </w:r>
    </w:p>
    <w:p w14:paraId="05CE753D" w14:textId="77777777" w:rsidR="00C111E9" w:rsidRPr="00200574" w:rsidRDefault="00DB25A3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C111E9" w:rsidRPr="0020057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Специалист по финансам </w:t>
      </w:r>
      <w:r w:rsidR="00C111E9" w:rsidRPr="00200574">
        <w:rPr>
          <w:rFonts w:ascii="Times New Roman" w:hAnsi="Times New Roman" w:cs="Times New Roman"/>
          <w:sz w:val="24"/>
          <w:szCs w:val="24"/>
        </w:rPr>
        <w:t xml:space="preserve">в течение 3 месяцев со дня поступления заявления, указанного в пункте </w:t>
      </w:r>
      <w:r w:rsidR="008A65DB" w:rsidRPr="0020057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</w:t>
      </w:r>
      <w:r w:rsidR="008A65DB" w:rsidRPr="00200574">
        <w:rPr>
          <w:rFonts w:ascii="Times New Roman" w:hAnsi="Times New Roman" w:cs="Times New Roman"/>
          <w:sz w:val="24"/>
          <w:szCs w:val="24"/>
        </w:rPr>
        <w:t xml:space="preserve"> настоящего Порядка</w:t>
      </w:r>
      <w:r w:rsidR="00C111E9" w:rsidRPr="00200574">
        <w:rPr>
          <w:rFonts w:ascii="Times New Roman" w:hAnsi="Times New Roman" w:cs="Times New Roman"/>
          <w:sz w:val="24"/>
          <w:szCs w:val="24"/>
        </w:rPr>
        <w:t xml:space="preserve">, организует оценку стоимости подарка для реализации (выкупа) и уведомляет в письменной форме лицо, подавшее заявление, </w:t>
      </w:r>
      <w:r w:rsidR="001029BB" w:rsidRPr="00200574">
        <w:rPr>
          <w:rFonts w:ascii="Times New Roman" w:hAnsi="Times New Roman" w:cs="Times New Roman"/>
          <w:sz w:val="24"/>
          <w:szCs w:val="24"/>
        </w:rPr>
        <w:br/>
      </w:r>
      <w:r w:rsidR="00C111E9" w:rsidRPr="00200574">
        <w:rPr>
          <w:rFonts w:ascii="Times New Roman" w:hAnsi="Times New Roman" w:cs="Times New Roman"/>
          <w:sz w:val="24"/>
          <w:szCs w:val="24"/>
        </w:rPr>
        <w:t>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</w:p>
    <w:p w14:paraId="5C745D5B" w14:textId="77777777" w:rsidR="00341560" w:rsidRPr="00200574" w:rsidRDefault="00DB25A3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341560" w:rsidRPr="00200574">
        <w:rPr>
          <w:rFonts w:ascii="Times New Roman" w:hAnsi="Times New Roman" w:cs="Times New Roman"/>
          <w:sz w:val="24"/>
          <w:szCs w:val="24"/>
        </w:rPr>
        <w:t xml:space="preserve">. В случае если в отношении подарка, изготовленного </w:t>
      </w:r>
      <w:r w:rsidR="00FD610A" w:rsidRPr="00200574">
        <w:rPr>
          <w:rFonts w:ascii="Times New Roman" w:hAnsi="Times New Roman" w:cs="Times New Roman"/>
          <w:sz w:val="24"/>
          <w:szCs w:val="24"/>
        </w:rPr>
        <w:br/>
      </w:r>
      <w:r w:rsidR="00341560" w:rsidRPr="00200574">
        <w:rPr>
          <w:rFonts w:ascii="Times New Roman" w:hAnsi="Times New Roman" w:cs="Times New Roman"/>
          <w:sz w:val="24"/>
          <w:szCs w:val="24"/>
        </w:rPr>
        <w:t xml:space="preserve">из драгоценных металлов и (или) драгоценных камней, не поступило от лица, замещающего муниципальную должность, служащих, работников </w:t>
      </w:r>
      <w:r>
        <w:rPr>
          <w:rFonts w:ascii="Times New Roman" w:hAnsi="Times New Roman" w:cs="Times New Roman"/>
          <w:sz w:val="24"/>
          <w:szCs w:val="24"/>
        </w:rPr>
        <w:t>заявление, указанное в пункте 13</w:t>
      </w:r>
      <w:r w:rsidR="00341560" w:rsidRPr="00200574">
        <w:rPr>
          <w:rFonts w:ascii="Times New Roman" w:hAnsi="Times New Roman" w:cs="Times New Roman"/>
          <w:sz w:val="24"/>
          <w:szCs w:val="24"/>
        </w:rPr>
        <w:t xml:space="preserve"> настоящего Порядка, либо в случае отказа указанных лиц от выкупа такого подарка подарок, изготовленный из драгоценных металлов и (или) драгоценных камней, подлежит передаче уполномоченным структурным подразделением в федеральное казенное учреждение «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» для зачисления в Государственный фонд драгоценных металлов и драгоценных камней Российской Федерации.</w:t>
      </w:r>
    </w:p>
    <w:p w14:paraId="772E4EBC" w14:textId="69212B41" w:rsidR="00C111E9" w:rsidRPr="00200574" w:rsidRDefault="00835A0A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574">
        <w:rPr>
          <w:rFonts w:ascii="Times New Roman" w:hAnsi="Times New Roman" w:cs="Times New Roman"/>
          <w:sz w:val="24"/>
          <w:szCs w:val="24"/>
        </w:rPr>
        <w:t>1</w:t>
      </w:r>
      <w:r w:rsidR="00DB25A3">
        <w:rPr>
          <w:rFonts w:ascii="Times New Roman" w:hAnsi="Times New Roman" w:cs="Times New Roman"/>
          <w:sz w:val="24"/>
          <w:szCs w:val="24"/>
        </w:rPr>
        <w:t>6</w:t>
      </w:r>
      <w:r w:rsidR="00C111E9" w:rsidRPr="00200574">
        <w:rPr>
          <w:rFonts w:ascii="Times New Roman" w:hAnsi="Times New Roman" w:cs="Times New Roman"/>
          <w:sz w:val="24"/>
          <w:szCs w:val="24"/>
        </w:rPr>
        <w:t xml:space="preserve">. Подарок, в отношении которого не поступило заявление, указанное в пункте </w:t>
      </w:r>
      <w:r w:rsidR="00DB25A3">
        <w:rPr>
          <w:rFonts w:ascii="Times New Roman" w:hAnsi="Times New Roman" w:cs="Times New Roman"/>
          <w:sz w:val="24"/>
          <w:szCs w:val="24"/>
        </w:rPr>
        <w:t>13</w:t>
      </w:r>
      <w:r w:rsidR="004B351A" w:rsidRPr="00200574">
        <w:rPr>
          <w:rFonts w:ascii="Times New Roman" w:hAnsi="Times New Roman" w:cs="Times New Roman"/>
          <w:sz w:val="24"/>
          <w:szCs w:val="24"/>
        </w:rPr>
        <w:t xml:space="preserve"> настоящего Порядка</w:t>
      </w:r>
      <w:r w:rsidR="00C111E9" w:rsidRPr="00200574">
        <w:rPr>
          <w:rFonts w:ascii="Times New Roman" w:hAnsi="Times New Roman" w:cs="Times New Roman"/>
          <w:sz w:val="24"/>
          <w:szCs w:val="24"/>
        </w:rPr>
        <w:t xml:space="preserve">, может использоваться </w:t>
      </w:r>
      <w:r w:rsidR="004B351A" w:rsidRPr="00200574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355EA2">
        <w:rPr>
          <w:rFonts w:ascii="Times New Roman" w:hAnsi="Times New Roman" w:cs="Times New Roman"/>
          <w:i/>
          <w:sz w:val="24"/>
          <w:szCs w:val="24"/>
        </w:rPr>
        <w:t>Мотор</w:t>
      </w:r>
      <w:r w:rsidR="00DB25A3">
        <w:rPr>
          <w:rFonts w:ascii="Times New Roman" w:hAnsi="Times New Roman" w:cs="Times New Roman"/>
          <w:i/>
          <w:sz w:val="24"/>
          <w:szCs w:val="24"/>
        </w:rPr>
        <w:t>ского сельского поселения</w:t>
      </w:r>
      <w:r w:rsidR="004B351A" w:rsidRPr="00200574">
        <w:rPr>
          <w:rFonts w:ascii="Times New Roman" w:hAnsi="Times New Roman" w:cs="Times New Roman"/>
          <w:sz w:val="24"/>
          <w:szCs w:val="24"/>
        </w:rPr>
        <w:t xml:space="preserve"> </w:t>
      </w:r>
      <w:r w:rsidR="00C111E9" w:rsidRPr="00200574">
        <w:rPr>
          <w:rFonts w:ascii="Times New Roman" w:hAnsi="Times New Roman" w:cs="Times New Roman"/>
          <w:sz w:val="24"/>
          <w:szCs w:val="24"/>
        </w:rPr>
        <w:t>с учетом заключения комиссии о целесообразности использования подарка для обеспечения деятельности</w:t>
      </w:r>
      <w:r w:rsidR="004B351A" w:rsidRPr="002005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B351A" w:rsidRPr="00200574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355EA2">
        <w:rPr>
          <w:rFonts w:ascii="Times New Roman" w:hAnsi="Times New Roman" w:cs="Times New Roman"/>
          <w:i/>
          <w:sz w:val="24"/>
          <w:szCs w:val="24"/>
        </w:rPr>
        <w:t xml:space="preserve"> Мотор</w:t>
      </w:r>
      <w:r w:rsidR="00DB25A3">
        <w:rPr>
          <w:rFonts w:ascii="Times New Roman" w:hAnsi="Times New Roman" w:cs="Times New Roman"/>
          <w:i/>
          <w:sz w:val="24"/>
          <w:szCs w:val="24"/>
        </w:rPr>
        <w:t>ского</w:t>
      </w:r>
      <w:proofErr w:type="gramEnd"/>
      <w:r w:rsidR="00DB25A3">
        <w:rPr>
          <w:rFonts w:ascii="Times New Roman" w:hAnsi="Times New Roman" w:cs="Times New Roman"/>
          <w:i/>
          <w:sz w:val="24"/>
          <w:szCs w:val="24"/>
        </w:rPr>
        <w:t xml:space="preserve"> сельского поселения.</w:t>
      </w:r>
    </w:p>
    <w:p w14:paraId="468F8AF7" w14:textId="60DDAFB0" w:rsidR="00C111E9" w:rsidRPr="00200574" w:rsidRDefault="00835A0A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574">
        <w:rPr>
          <w:rFonts w:ascii="Times New Roman" w:hAnsi="Times New Roman" w:cs="Times New Roman"/>
          <w:sz w:val="24"/>
          <w:szCs w:val="24"/>
        </w:rPr>
        <w:t>1</w:t>
      </w:r>
      <w:r w:rsidR="00DB25A3">
        <w:rPr>
          <w:rFonts w:ascii="Times New Roman" w:hAnsi="Times New Roman" w:cs="Times New Roman"/>
          <w:sz w:val="24"/>
          <w:szCs w:val="24"/>
        </w:rPr>
        <w:t>7</w:t>
      </w:r>
      <w:r w:rsidR="00C111E9" w:rsidRPr="00200574">
        <w:rPr>
          <w:rFonts w:ascii="Times New Roman" w:hAnsi="Times New Roman" w:cs="Times New Roman"/>
          <w:sz w:val="24"/>
          <w:szCs w:val="24"/>
        </w:rPr>
        <w:t xml:space="preserve">. В случае нецелесообразности использования подарка </w:t>
      </w:r>
      <w:r w:rsidR="004B351A" w:rsidRPr="00200574">
        <w:rPr>
          <w:rFonts w:ascii="Times New Roman" w:hAnsi="Times New Roman" w:cs="Times New Roman"/>
          <w:sz w:val="24"/>
          <w:szCs w:val="24"/>
        </w:rPr>
        <w:t xml:space="preserve">главой </w:t>
      </w:r>
      <w:r w:rsidR="00355EA2">
        <w:rPr>
          <w:rFonts w:ascii="Times New Roman" w:hAnsi="Times New Roman" w:cs="Times New Roman"/>
          <w:i/>
          <w:sz w:val="24"/>
          <w:szCs w:val="24"/>
        </w:rPr>
        <w:t>Мотор</w:t>
      </w:r>
      <w:r w:rsidR="00DB25A3">
        <w:rPr>
          <w:rFonts w:ascii="Times New Roman" w:hAnsi="Times New Roman" w:cs="Times New Roman"/>
          <w:i/>
          <w:sz w:val="24"/>
          <w:szCs w:val="24"/>
        </w:rPr>
        <w:t>ского сельского</w:t>
      </w:r>
      <w:r w:rsidR="004C005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B25A3">
        <w:rPr>
          <w:rFonts w:ascii="Times New Roman" w:hAnsi="Times New Roman" w:cs="Times New Roman"/>
          <w:i/>
          <w:sz w:val="24"/>
          <w:szCs w:val="24"/>
        </w:rPr>
        <w:t>поселения</w:t>
      </w:r>
      <w:r w:rsidR="004C005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111E9" w:rsidRPr="00200574">
        <w:rPr>
          <w:rFonts w:ascii="Times New Roman" w:hAnsi="Times New Roman" w:cs="Times New Roman"/>
          <w:sz w:val="24"/>
          <w:szCs w:val="24"/>
        </w:rPr>
        <w:t>принимается</w:t>
      </w:r>
      <w:r w:rsidR="004C0055">
        <w:rPr>
          <w:rFonts w:ascii="Times New Roman" w:hAnsi="Times New Roman" w:cs="Times New Roman"/>
          <w:sz w:val="24"/>
          <w:szCs w:val="24"/>
        </w:rPr>
        <w:t xml:space="preserve"> </w:t>
      </w:r>
      <w:r w:rsidR="00C111E9" w:rsidRPr="00200574">
        <w:rPr>
          <w:rFonts w:ascii="Times New Roman" w:hAnsi="Times New Roman" w:cs="Times New Roman"/>
          <w:sz w:val="24"/>
          <w:szCs w:val="24"/>
        </w:rPr>
        <w:t>решение о реализации подарка и проведении оценки его стоимости для реализации (выкупа), осуществляемой уполномоченными государственными (муниципальными) органами и организациями посредством проведения торгов в порядке, предусмотренном законодательством Российской Федерации.</w:t>
      </w:r>
    </w:p>
    <w:p w14:paraId="0BD30B90" w14:textId="77777777" w:rsidR="00C111E9" w:rsidRPr="00200574" w:rsidRDefault="00835A0A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574">
        <w:rPr>
          <w:rFonts w:ascii="Times New Roman" w:hAnsi="Times New Roman" w:cs="Times New Roman"/>
          <w:sz w:val="24"/>
          <w:szCs w:val="24"/>
        </w:rPr>
        <w:t>1</w:t>
      </w:r>
      <w:r w:rsidR="00DB25A3">
        <w:rPr>
          <w:rFonts w:ascii="Times New Roman" w:hAnsi="Times New Roman" w:cs="Times New Roman"/>
          <w:sz w:val="24"/>
          <w:szCs w:val="24"/>
        </w:rPr>
        <w:t>8</w:t>
      </w:r>
      <w:r w:rsidR="00C111E9" w:rsidRPr="00200574">
        <w:rPr>
          <w:rFonts w:ascii="Times New Roman" w:hAnsi="Times New Roman" w:cs="Times New Roman"/>
          <w:sz w:val="24"/>
          <w:szCs w:val="24"/>
        </w:rPr>
        <w:t>. Оценка стоимости подарка для реализации (выку</w:t>
      </w:r>
      <w:r w:rsidR="00DB25A3">
        <w:rPr>
          <w:rFonts w:ascii="Times New Roman" w:hAnsi="Times New Roman" w:cs="Times New Roman"/>
          <w:sz w:val="24"/>
          <w:szCs w:val="24"/>
        </w:rPr>
        <w:t>па), предусмотренная пунктами 14 и 17</w:t>
      </w:r>
      <w:r w:rsidR="004B351A" w:rsidRPr="00200574">
        <w:rPr>
          <w:rFonts w:ascii="Times New Roman" w:hAnsi="Times New Roman" w:cs="Times New Roman"/>
          <w:sz w:val="24"/>
          <w:szCs w:val="24"/>
        </w:rPr>
        <w:t xml:space="preserve"> настоящего Порядка</w:t>
      </w:r>
      <w:r w:rsidR="00C111E9" w:rsidRPr="00200574">
        <w:rPr>
          <w:rFonts w:ascii="Times New Roman" w:hAnsi="Times New Roman" w:cs="Times New Roman"/>
          <w:sz w:val="24"/>
          <w:szCs w:val="24"/>
        </w:rPr>
        <w:t xml:space="preserve">, осуществляется субъектами оценочной деятельности в соответствии с законодательством Российской Федерации об оценочной </w:t>
      </w:r>
      <w:r w:rsidR="00C111E9" w:rsidRPr="00200574">
        <w:rPr>
          <w:rFonts w:ascii="Times New Roman" w:hAnsi="Times New Roman" w:cs="Times New Roman"/>
          <w:sz w:val="24"/>
          <w:szCs w:val="24"/>
        </w:rPr>
        <w:lastRenderedPageBreak/>
        <w:t>деятельности.</w:t>
      </w:r>
    </w:p>
    <w:p w14:paraId="3A6F4105" w14:textId="2E116B21" w:rsidR="00C111E9" w:rsidRPr="00200574" w:rsidRDefault="00835A0A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574">
        <w:rPr>
          <w:rFonts w:ascii="Times New Roman" w:hAnsi="Times New Roman" w:cs="Times New Roman"/>
          <w:sz w:val="24"/>
          <w:szCs w:val="24"/>
        </w:rPr>
        <w:t>1</w:t>
      </w:r>
      <w:r w:rsidR="00DB25A3">
        <w:rPr>
          <w:rFonts w:ascii="Times New Roman" w:hAnsi="Times New Roman" w:cs="Times New Roman"/>
          <w:sz w:val="24"/>
          <w:szCs w:val="24"/>
        </w:rPr>
        <w:t>9</w:t>
      </w:r>
      <w:r w:rsidR="00C111E9" w:rsidRPr="00200574">
        <w:rPr>
          <w:rFonts w:ascii="Times New Roman" w:hAnsi="Times New Roman" w:cs="Times New Roman"/>
          <w:sz w:val="24"/>
          <w:szCs w:val="24"/>
        </w:rPr>
        <w:t xml:space="preserve">. В случае если подарок не выкуплен или не реализован, </w:t>
      </w:r>
      <w:r w:rsidR="004B351A" w:rsidRPr="00200574">
        <w:rPr>
          <w:rFonts w:ascii="Times New Roman" w:hAnsi="Times New Roman" w:cs="Times New Roman"/>
          <w:sz w:val="24"/>
          <w:szCs w:val="24"/>
        </w:rPr>
        <w:t xml:space="preserve">главой </w:t>
      </w:r>
      <w:r w:rsidR="00355EA2">
        <w:rPr>
          <w:rFonts w:ascii="Times New Roman" w:hAnsi="Times New Roman" w:cs="Times New Roman"/>
          <w:i/>
          <w:sz w:val="24"/>
          <w:szCs w:val="24"/>
        </w:rPr>
        <w:t>Мотор</w:t>
      </w:r>
      <w:r w:rsidR="00DB25A3">
        <w:rPr>
          <w:rFonts w:ascii="Times New Roman" w:hAnsi="Times New Roman" w:cs="Times New Roman"/>
          <w:i/>
          <w:sz w:val="24"/>
          <w:szCs w:val="24"/>
        </w:rPr>
        <w:t>ского сельского</w:t>
      </w:r>
      <w:r w:rsidR="004C005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B25A3">
        <w:rPr>
          <w:rFonts w:ascii="Times New Roman" w:hAnsi="Times New Roman" w:cs="Times New Roman"/>
          <w:i/>
          <w:sz w:val="24"/>
          <w:szCs w:val="24"/>
        </w:rPr>
        <w:t>поселения</w:t>
      </w:r>
      <w:r w:rsidR="004C005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111E9" w:rsidRPr="00200574">
        <w:rPr>
          <w:rFonts w:ascii="Times New Roman" w:hAnsi="Times New Roman" w:cs="Times New Roman"/>
          <w:sz w:val="24"/>
          <w:szCs w:val="24"/>
        </w:rPr>
        <w:t>принимается</w:t>
      </w:r>
      <w:r w:rsidR="004C0055">
        <w:rPr>
          <w:rFonts w:ascii="Times New Roman" w:hAnsi="Times New Roman" w:cs="Times New Roman"/>
          <w:sz w:val="24"/>
          <w:szCs w:val="24"/>
        </w:rPr>
        <w:t xml:space="preserve"> </w:t>
      </w:r>
      <w:r w:rsidR="00C111E9" w:rsidRPr="00200574">
        <w:rPr>
          <w:rFonts w:ascii="Times New Roman" w:hAnsi="Times New Roman" w:cs="Times New Roman"/>
          <w:sz w:val="24"/>
          <w:szCs w:val="24"/>
        </w:rPr>
        <w:t>решение о повторной реализации подарка, либо о его безвозмездной</w:t>
      </w:r>
      <w:r w:rsidR="004C0055">
        <w:rPr>
          <w:rFonts w:ascii="Times New Roman" w:hAnsi="Times New Roman" w:cs="Times New Roman"/>
          <w:sz w:val="24"/>
          <w:szCs w:val="24"/>
        </w:rPr>
        <w:t xml:space="preserve"> </w:t>
      </w:r>
      <w:r w:rsidR="00C111E9" w:rsidRPr="00200574">
        <w:rPr>
          <w:rFonts w:ascii="Times New Roman" w:hAnsi="Times New Roman" w:cs="Times New Roman"/>
          <w:sz w:val="24"/>
          <w:szCs w:val="24"/>
        </w:rPr>
        <w:t>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14:paraId="591E2F03" w14:textId="77777777" w:rsidR="00C111E9" w:rsidRPr="00200574" w:rsidRDefault="00835A0A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574">
        <w:rPr>
          <w:rFonts w:ascii="Times New Roman" w:hAnsi="Times New Roman" w:cs="Times New Roman"/>
          <w:sz w:val="24"/>
          <w:szCs w:val="24"/>
        </w:rPr>
        <w:t>1</w:t>
      </w:r>
      <w:r w:rsidR="00341560" w:rsidRPr="00200574">
        <w:rPr>
          <w:rFonts w:ascii="Times New Roman" w:hAnsi="Times New Roman" w:cs="Times New Roman"/>
          <w:sz w:val="24"/>
          <w:szCs w:val="24"/>
        </w:rPr>
        <w:t>9</w:t>
      </w:r>
      <w:r w:rsidR="00C111E9" w:rsidRPr="00200574">
        <w:rPr>
          <w:rFonts w:ascii="Times New Roman" w:hAnsi="Times New Roman" w:cs="Times New Roman"/>
          <w:sz w:val="24"/>
          <w:szCs w:val="24"/>
        </w:rPr>
        <w:t>. Средства, вырученные от реализации (выкупа) подарка, зачисляются в доход соответствующего бюджета в порядке, установленном бюджетным законодательством Российской Федерации.</w:t>
      </w:r>
    </w:p>
    <w:p w14:paraId="75FE69E4" w14:textId="77777777" w:rsidR="002948F1" w:rsidRPr="00200574" w:rsidRDefault="002948F1" w:rsidP="002948F1">
      <w:pPr>
        <w:ind w:left="5387"/>
      </w:pPr>
    </w:p>
    <w:p w14:paraId="3C314DEF" w14:textId="77777777" w:rsidR="00EE4026" w:rsidRPr="00200574" w:rsidRDefault="00EE4026" w:rsidP="002948F1">
      <w:pPr>
        <w:ind w:left="5387"/>
      </w:pPr>
    </w:p>
    <w:p w14:paraId="4A879846" w14:textId="77777777" w:rsidR="00EE4026" w:rsidRPr="00200574" w:rsidRDefault="00EE4026" w:rsidP="002948F1">
      <w:pPr>
        <w:ind w:left="5387"/>
      </w:pPr>
    </w:p>
    <w:p w14:paraId="4EE99616" w14:textId="77777777" w:rsidR="00EE4026" w:rsidRPr="00200574" w:rsidRDefault="00EE4026" w:rsidP="002948F1">
      <w:pPr>
        <w:ind w:left="5387"/>
      </w:pPr>
    </w:p>
    <w:p w14:paraId="722FAFF8" w14:textId="77777777" w:rsidR="00EE4026" w:rsidRPr="00200574" w:rsidRDefault="00EE4026" w:rsidP="002948F1">
      <w:pPr>
        <w:ind w:left="5387"/>
      </w:pPr>
    </w:p>
    <w:p w14:paraId="2A7E9F1A" w14:textId="77777777" w:rsidR="00EE4026" w:rsidRPr="00200574" w:rsidRDefault="00EE4026" w:rsidP="002948F1">
      <w:pPr>
        <w:ind w:left="5387"/>
      </w:pPr>
    </w:p>
    <w:p w14:paraId="56AA7266" w14:textId="77777777" w:rsidR="00EE4026" w:rsidRPr="00200574" w:rsidRDefault="00EE4026" w:rsidP="002948F1">
      <w:pPr>
        <w:ind w:left="5387"/>
      </w:pPr>
    </w:p>
    <w:p w14:paraId="63F3979B" w14:textId="77777777" w:rsidR="00EE4026" w:rsidRPr="00200574" w:rsidRDefault="00EE4026" w:rsidP="002948F1">
      <w:pPr>
        <w:ind w:left="5387"/>
      </w:pPr>
    </w:p>
    <w:p w14:paraId="130C0C5F" w14:textId="77777777" w:rsidR="00EE4026" w:rsidRDefault="00EE4026" w:rsidP="002948F1">
      <w:pPr>
        <w:ind w:left="5387"/>
      </w:pPr>
    </w:p>
    <w:p w14:paraId="5043640A" w14:textId="77777777" w:rsidR="00DB25A3" w:rsidRDefault="00DB25A3" w:rsidP="002948F1">
      <w:pPr>
        <w:ind w:left="5387"/>
      </w:pPr>
    </w:p>
    <w:p w14:paraId="4461B112" w14:textId="77777777" w:rsidR="00DB25A3" w:rsidRDefault="00DB25A3" w:rsidP="002948F1">
      <w:pPr>
        <w:ind w:left="5387"/>
      </w:pPr>
    </w:p>
    <w:p w14:paraId="72D2C66B" w14:textId="77777777" w:rsidR="00DB25A3" w:rsidRDefault="00DB25A3" w:rsidP="002948F1">
      <w:pPr>
        <w:ind w:left="5387"/>
      </w:pPr>
    </w:p>
    <w:p w14:paraId="1B12F0A2" w14:textId="77777777" w:rsidR="00DB25A3" w:rsidRDefault="00DB25A3" w:rsidP="002948F1">
      <w:pPr>
        <w:ind w:left="5387"/>
      </w:pPr>
    </w:p>
    <w:p w14:paraId="40A630C5" w14:textId="77777777" w:rsidR="00DB25A3" w:rsidRDefault="00DB25A3" w:rsidP="002948F1">
      <w:pPr>
        <w:ind w:left="5387"/>
      </w:pPr>
    </w:p>
    <w:p w14:paraId="42A9DF11" w14:textId="77777777" w:rsidR="00DB25A3" w:rsidRDefault="00DB25A3" w:rsidP="002948F1">
      <w:pPr>
        <w:ind w:left="5387"/>
      </w:pPr>
    </w:p>
    <w:p w14:paraId="09DF5F6D" w14:textId="77777777" w:rsidR="00DB25A3" w:rsidRDefault="00DB25A3" w:rsidP="002948F1">
      <w:pPr>
        <w:ind w:left="5387"/>
      </w:pPr>
    </w:p>
    <w:p w14:paraId="595CA0AD" w14:textId="77777777" w:rsidR="00DB25A3" w:rsidRDefault="00DB25A3" w:rsidP="002948F1">
      <w:pPr>
        <w:ind w:left="5387"/>
      </w:pPr>
    </w:p>
    <w:p w14:paraId="518D0302" w14:textId="77777777" w:rsidR="00DB25A3" w:rsidRDefault="00DB25A3" w:rsidP="002948F1">
      <w:pPr>
        <w:ind w:left="5387"/>
      </w:pPr>
    </w:p>
    <w:p w14:paraId="29B94EBA" w14:textId="77777777" w:rsidR="00DB25A3" w:rsidRDefault="00DB25A3" w:rsidP="002948F1">
      <w:pPr>
        <w:ind w:left="5387"/>
      </w:pPr>
    </w:p>
    <w:p w14:paraId="450DF7BB" w14:textId="77777777" w:rsidR="00DB25A3" w:rsidRDefault="00DB25A3" w:rsidP="002948F1">
      <w:pPr>
        <w:ind w:left="5387"/>
      </w:pPr>
    </w:p>
    <w:p w14:paraId="43E5A9AF" w14:textId="77777777" w:rsidR="00DB25A3" w:rsidRDefault="00DB25A3" w:rsidP="002948F1">
      <w:pPr>
        <w:ind w:left="5387"/>
      </w:pPr>
    </w:p>
    <w:p w14:paraId="5CAB75DD" w14:textId="77777777" w:rsidR="00DB25A3" w:rsidRDefault="00DB25A3" w:rsidP="002948F1">
      <w:pPr>
        <w:ind w:left="5387"/>
      </w:pPr>
    </w:p>
    <w:p w14:paraId="38D59094" w14:textId="77777777" w:rsidR="00DB25A3" w:rsidRDefault="00DB25A3" w:rsidP="002948F1">
      <w:pPr>
        <w:ind w:left="5387"/>
      </w:pPr>
    </w:p>
    <w:p w14:paraId="741849D1" w14:textId="77777777" w:rsidR="00DB25A3" w:rsidRDefault="00DB25A3" w:rsidP="002948F1">
      <w:pPr>
        <w:ind w:left="5387"/>
      </w:pPr>
    </w:p>
    <w:p w14:paraId="62D4BEC6" w14:textId="77777777" w:rsidR="00DB25A3" w:rsidRDefault="00DB25A3" w:rsidP="002948F1">
      <w:pPr>
        <w:ind w:left="5387"/>
      </w:pPr>
    </w:p>
    <w:p w14:paraId="16A7A8D8" w14:textId="77777777" w:rsidR="00DB25A3" w:rsidRDefault="00DB25A3" w:rsidP="002948F1">
      <w:pPr>
        <w:ind w:left="5387"/>
      </w:pPr>
    </w:p>
    <w:p w14:paraId="39052410" w14:textId="77777777" w:rsidR="00DB25A3" w:rsidRDefault="00DB25A3" w:rsidP="002948F1">
      <w:pPr>
        <w:ind w:left="5387"/>
      </w:pPr>
    </w:p>
    <w:p w14:paraId="15453921" w14:textId="77777777" w:rsidR="00DB25A3" w:rsidRDefault="00DB25A3" w:rsidP="002948F1">
      <w:pPr>
        <w:ind w:left="5387"/>
      </w:pPr>
    </w:p>
    <w:p w14:paraId="1BAD6D20" w14:textId="77777777" w:rsidR="00DB25A3" w:rsidRDefault="00DB25A3" w:rsidP="002948F1">
      <w:pPr>
        <w:ind w:left="5387"/>
      </w:pPr>
    </w:p>
    <w:p w14:paraId="674018B3" w14:textId="77777777" w:rsidR="00DB25A3" w:rsidRDefault="00DB25A3" w:rsidP="002948F1">
      <w:pPr>
        <w:ind w:left="5387"/>
      </w:pPr>
    </w:p>
    <w:p w14:paraId="21006E16" w14:textId="77777777" w:rsidR="00DB25A3" w:rsidRDefault="00DB25A3" w:rsidP="002948F1">
      <w:pPr>
        <w:ind w:left="5387"/>
      </w:pPr>
    </w:p>
    <w:p w14:paraId="288BFA6A" w14:textId="77777777" w:rsidR="00DB25A3" w:rsidRDefault="00DB25A3" w:rsidP="002948F1">
      <w:pPr>
        <w:ind w:left="5387"/>
      </w:pPr>
    </w:p>
    <w:p w14:paraId="1D1285BC" w14:textId="77777777" w:rsidR="00DB25A3" w:rsidRDefault="00DB25A3" w:rsidP="002948F1">
      <w:pPr>
        <w:ind w:left="5387"/>
      </w:pPr>
    </w:p>
    <w:p w14:paraId="6AA12CE0" w14:textId="77777777" w:rsidR="00DB25A3" w:rsidRDefault="00DB25A3" w:rsidP="002948F1">
      <w:pPr>
        <w:ind w:left="5387"/>
      </w:pPr>
    </w:p>
    <w:p w14:paraId="44437454" w14:textId="77777777" w:rsidR="00DB25A3" w:rsidRDefault="00DB25A3" w:rsidP="002948F1">
      <w:pPr>
        <w:ind w:left="5387"/>
      </w:pPr>
    </w:p>
    <w:p w14:paraId="6AD28405" w14:textId="77777777" w:rsidR="00DB25A3" w:rsidRDefault="00DB25A3" w:rsidP="002948F1">
      <w:pPr>
        <w:ind w:left="5387"/>
      </w:pPr>
    </w:p>
    <w:p w14:paraId="291F94ED" w14:textId="77777777" w:rsidR="00DB25A3" w:rsidRDefault="00DB25A3" w:rsidP="002948F1">
      <w:pPr>
        <w:ind w:left="5387"/>
      </w:pPr>
    </w:p>
    <w:p w14:paraId="3BA10B29" w14:textId="77777777" w:rsidR="00DB25A3" w:rsidRDefault="00DB25A3" w:rsidP="002948F1">
      <w:pPr>
        <w:ind w:left="5387"/>
      </w:pPr>
    </w:p>
    <w:p w14:paraId="2C35ED2D" w14:textId="77777777" w:rsidR="004C0055" w:rsidRDefault="004C0055" w:rsidP="003E6170">
      <w:pPr>
        <w:ind w:left="7371"/>
      </w:pPr>
    </w:p>
    <w:p w14:paraId="2BD8A38D" w14:textId="77777777" w:rsidR="002948F1" w:rsidRPr="00200574" w:rsidRDefault="002948F1" w:rsidP="003E6170">
      <w:pPr>
        <w:ind w:left="7371"/>
      </w:pPr>
      <w:r w:rsidRPr="00200574">
        <w:lastRenderedPageBreak/>
        <w:t>Приложение № 1</w:t>
      </w:r>
    </w:p>
    <w:p w14:paraId="310727A6" w14:textId="77777777" w:rsidR="002948F1" w:rsidRPr="00200574" w:rsidRDefault="002948F1" w:rsidP="003E6170">
      <w:pPr>
        <w:ind w:left="7371"/>
      </w:pPr>
    </w:p>
    <w:p w14:paraId="7A88D375" w14:textId="77777777" w:rsidR="002948F1" w:rsidRPr="00200574" w:rsidRDefault="002948F1" w:rsidP="003E6170">
      <w:pPr>
        <w:ind w:left="7371"/>
      </w:pPr>
      <w:r w:rsidRPr="00200574">
        <w:t>к Порядку</w:t>
      </w:r>
    </w:p>
    <w:p w14:paraId="6E252CA2" w14:textId="77777777" w:rsidR="002948F1" w:rsidRPr="00200574" w:rsidRDefault="002948F1" w:rsidP="002948F1">
      <w:pPr>
        <w:spacing w:before="480"/>
        <w:jc w:val="center"/>
        <w:rPr>
          <w:b/>
          <w:bCs/>
        </w:rPr>
      </w:pPr>
      <w:r w:rsidRPr="00200574">
        <w:rPr>
          <w:b/>
          <w:bCs/>
        </w:rPr>
        <w:t xml:space="preserve">УВЕДОМЛЕНИЕ </w:t>
      </w:r>
    </w:p>
    <w:p w14:paraId="232E29E1" w14:textId="77777777" w:rsidR="002948F1" w:rsidRPr="00200574" w:rsidRDefault="002948F1" w:rsidP="002948F1">
      <w:pPr>
        <w:jc w:val="center"/>
        <w:rPr>
          <w:b/>
          <w:bCs/>
        </w:rPr>
      </w:pPr>
      <w:r w:rsidRPr="00200574">
        <w:rPr>
          <w:b/>
          <w:bCs/>
        </w:rPr>
        <w:t>о получении подарка</w:t>
      </w:r>
    </w:p>
    <w:p w14:paraId="3D096D49" w14:textId="77777777" w:rsidR="002948F1" w:rsidRPr="00200574" w:rsidRDefault="002948F1" w:rsidP="002948F1">
      <w:pPr>
        <w:spacing w:before="480"/>
        <w:ind w:left="4678"/>
        <w:jc w:val="both"/>
        <w:rPr>
          <w:i/>
        </w:rPr>
      </w:pPr>
      <w:r w:rsidRPr="00200574">
        <w:rPr>
          <w:i/>
        </w:rPr>
        <w:t>(Наименование уполномоченного структурного подразделения</w:t>
      </w:r>
      <w:r w:rsidR="00E7395D" w:rsidRPr="00200574">
        <w:rPr>
          <w:i/>
        </w:rPr>
        <w:t>/наименование должности ответственного лица</w:t>
      </w:r>
      <w:r w:rsidRPr="00200574">
        <w:rPr>
          <w:i/>
        </w:rPr>
        <w:t>)</w:t>
      </w:r>
      <w:r w:rsidRPr="00200574">
        <w:t xml:space="preserve"> администрации </w:t>
      </w:r>
      <w:r w:rsidRPr="00200574">
        <w:rPr>
          <w:i/>
        </w:rPr>
        <w:t>(наименование муниципального образования)</w:t>
      </w:r>
    </w:p>
    <w:p w14:paraId="2DB26D7A" w14:textId="77777777" w:rsidR="002948F1" w:rsidRPr="00200574" w:rsidRDefault="002948F1" w:rsidP="002948F1">
      <w:pPr>
        <w:ind w:left="4678"/>
      </w:pPr>
    </w:p>
    <w:p w14:paraId="311EA0A3" w14:textId="77777777" w:rsidR="002948F1" w:rsidRPr="00200574" w:rsidRDefault="00E619E4" w:rsidP="002948F1">
      <w:pPr>
        <w:ind w:left="4678"/>
      </w:pPr>
      <w:r>
        <w:rPr>
          <w:noProof/>
        </w:rPr>
        <w:pict w14:anchorId="261D925F">
          <v:line id="Прямая соединительная линия 4" o:spid="_x0000_s1045" style="position:absolute;left:0;text-align:left;z-index:251661312;visibility:visible;mso-width-relative:margin;mso-height-relative:margin" from="247.9pt,11.15pt" to="470.4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" strokecolor="black [3200]" strokeweight=".5pt">
            <v:stroke joinstyle="miter"/>
          </v:line>
        </w:pict>
      </w:r>
      <w:r w:rsidR="002948F1" w:rsidRPr="00200574">
        <w:t>от</w:t>
      </w:r>
    </w:p>
    <w:p w14:paraId="7F055358" w14:textId="77777777" w:rsidR="002948F1" w:rsidRPr="00200574" w:rsidRDefault="002948F1" w:rsidP="002948F1">
      <w:pPr>
        <w:ind w:left="4678"/>
      </w:pPr>
    </w:p>
    <w:p w14:paraId="0A5B57C6" w14:textId="77777777" w:rsidR="002948F1" w:rsidRPr="00200574" w:rsidRDefault="00E619E4" w:rsidP="002948F1">
      <w:pPr>
        <w:ind w:left="4678"/>
      </w:pPr>
      <w:r>
        <w:rPr>
          <w:noProof/>
        </w:rPr>
        <w:pict w14:anchorId="57850A8C">
          <v:line id="Прямая соединительная линия 5" o:spid="_x0000_s1046" style="position:absolute;left:0;text-align:left;z-index:251658240;visibility:visible;mso-width-relative:margin;mso-height-relative:margin" from="235.2pt,11.2pt" to="470.4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" strokecolor="black [3200]" strokeweight=".5pt">
            <v:stroke joinstyle="miter"/>
          </v:line>
        </w:pict>
      </w:r>
    </w:p>
    <w:p w14:paraId="6D4303B2" w14:textId="77777777" w:rsidR="002948F1" w:rsidRPr="00200574" w:rsidRDefault="002948F1" w:rsidP="002948F1">
      <w:pPr>
        <w:ind w:left="4678"/>
        <w:jc w:val="center"/>
        <w:rPr>
          <w:vertAlign w:val="superscript"/>
        </w:rPr>
      </w:pPr>
      <w:r w:rsidRPr="00200574">
        <w:rPr>
          <w:vertAlign w:val="superscript"/>
        </w:rPr>
        <w:t>(Ф.И.О., занимаемая должность)</w:t>
      </w:r>
    </w:p>
    <w:p w14:paraId="3EF1A96B" w14:textId="77777777" w:rsidR="002948F1" w:rsidRPr="00200574" w:rsidRDefault="002948F1" w:rsidP="002948F1">
      <w:pPr>
        <w:ind w:left="4678"/>
        <w:jc w:val="center"/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44"/>
        <w:gridCol w:w="170"/>
        <w:gridCol w:w="397"/>
        <w:gridCol w:w="255"/>
        <w:gridCol w:w="1531"/>
        <w:gridCol w:w="397"/>
        <w:gridCol w:w="369"/>
        <w:gridCol w:w="397"/>
      </w:tblGrid>
      <w:tr w:rsidR="002948F1" w:rsidRPr="00200574" w14:paraId="74259FD9" w14:textId="77777777" w:rsidTr="00B13891">
        <w:trPr>
          <w:jc w:val="center"/>
        </w:trPr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FD3B1F" w14:textId="77777777" w:rsidR="002948F1" w:rsidRPr="00200574" w:rsidRDefault="002948F1" w:rsidP="002948F1">
            <w:r w:rsidRPr="00200574">
              <w:t>Уведомление о получении подарка от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D1F884" w14:textId="77777777" w:rsidR="002948F1" w:rsidRPr="00200574" w:rsidRDefault="002948F1" w:rsidP="00B13891">
            <w:pPr>
              <w:ind w:left="-253" w:firstLine="253"/>
            </w:pPr>
            <w:r w:rsidRPr="00200574"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37BB25" w14:textId="77777777" w:rsidR="002948F1" w:rsidRPr="00200574" w:rsidRDefault="002948F1" w:rsidP="002948F1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33017" w14:textId="77777777" w:rsidR="002948F1" w:rsidRPr="00200574" w:rsidRDefault="002948F1" w:rsidP="002948F1">
            <w:r w:rsidRPr="00200574">
              <w:t>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28BE4A" w14:textId="77777777" w:rsidR="002948F1" w:rsidRPr="00200574" w:rsidRDefault="002948F1" w:rsidP="002948F1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191837" w14:textId="77777777" w:rsidR="002948F1" w:rsidRPr="00200574" w:rsidRDefault="002948F1" w:rsidP="002948F1">
            <w:pPr>
              <w:jc w:val="right"/>
            </w:pPr>
            <w:r w:rsidRPr="00200574"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1C2CF13" w14:textId="77777777" w:rsidR="002948F1" w:rsidRPr="00200574" w:rsidRDefault="002948F1" w:rsidP="002948F1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8EBE40" w14:textId="77777777" w:rsidR="002948F1" w:rsidRPr="00200574" w:rsidRDefault="002948F1" w:rsidP="002948F1">
            <w:pPr>
              <w:ind w:left="57"/>
            </w:pPr>
            <w:r w:rsidRPr="00200574">
              <w:t>г.</w:t>
            </w:r>
          </w:p>
        </w:tc>
      </w:tr>
    </w:tbl>
    <w:p w14:paraId="627238BF" w14:textId="77777777" w:rsidR="002948F1" w:rsidRPr="00200574" w:rsidRDefault="002948F1" w:rsidP="002948F1">
      <w:pPr>
        <w:ind w:firstLine="567"/>
      </w:pPr>
    </w:p>
    <w:p w14:paraId="52F7ED66" w14:textId="77777777" w:rsidR="002948F1" w:rsidRPr="00200574" w:rsidRDefault="00E619E4" w:rsidP="002948F1">
      <w:pPr>
        <w:ind w:firstLine="567"/>
      </w:pPr>
      <w:r>
        <w:rPr>
          <w:noProof/>
        </w:rPr>
        <w:pict w14:anchorId="25F27401">
          <v:line id="Прямая соединительная линия 6" o:spid="_x0000_s1047" style="position:absolute;left:0;text-align:left;z-index:251663360;visibility:visible;mso-width-relative:margin;mso-height-relative:margin" from="139.2pt,11.85pt" to="470.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" strokecolor="black [3200]" strokeweight=".5pt">
            <v:stroke joinstyle="miter"/>
          </v:line>
        </w:pict>
      </w:r>
      <w:r w:rsidR="002948F1" w:rsidRPr="00200574">
        <w:t xml:space="preserve">Извещаю о получении </w:t>
      </w:r>
    </w:p>
    <w:p w14:paraId="0C5B3F1E" w14:textId="77777777" w:rsidR="002948F1" w:rsidRPr="00200574" w:rsidRDefault="002948F1" w:rsidP="002948F1">
      <w:pPr>
        <w:ind w:firstLine="5670"/>
        <w:rPr>
          <w:vertAlign w:val="superscript"/>
        </w:rPr>
      </w:pPr>
      <w:r w:rsidRPr="00200574">
        <w:rPr>
          <w:vertAlign w:val="superscript"/>
        </w:rPr>
        <w:t>(дата получения)</w:t>
      </w:r>
    </w:p>
    <w:p w14:paraId="23912C4E" w14:textId="77777777" w:rsidR="002948F1" w:rsidRPr="00200574" w:rsidRDefault="00E619E4" w:rsidP="002948F1">
      <w:r>
        <w:rPr>
          <w:noProof/>
        </w:rPr>
        <w:pict w14:anchorId="6159075A">
          <v:line id="Прямая соединительная линия 7" o:spid="_x0000_s1048" style="position:absolute;z-index:251664384;visibility:visible;mso-width-relative:margin;mso-height-relative:margin" from="71.7pt,12.35pt" to="470.4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" strokecolor="black [3200]" strokeweight=".5pt">
            <v:stroke joinstyle="miter"/>
          </v:line>
        </w:pict>
      </w:r>
      <w:r w:rsidR="002948F1" w:rsidRPr="00200574">
        <w:t>подарка(</w:t>
      </w:r>
      <w:proofErr w:type="spellStart"/>
      <w:r w:rsidR="002948F1" w:rsidRPr="00200574">
        <w:t>ов</w:t>
      </w:r>
      <w:proofErr w:type="spellEnd"/>
      <w:r w:rsidR="002948F1" w:rsidRPr="00200574">
        <w:t xml:space="preserve">) на </w:t>
      </w:r>
    </w:p>
    <w:p w14:paraId="135D6DFA" w14:textId="77777777" w:rsidR="002948F1" w:rsidRPr="00200574" w:rsidRDefault="002948F1" w:rsidP="002948F1">
      <w:pPr>
        <w:ind w:left="2977" w:hanging="425"/>
      </w:pPr>
      <w:r w:rsidRPr="00200574">
        <w:t>(наименование протокольного мероприятия, служебной командировки,</w:t>
      </w:r>
      <w:r w:rsidRPr="00200574">
        <w:br/>
        <w:t>другого официального мероприятия, место и дата проведения)</w:t>
      </w:r>
    </w:p>
    <w:p w14:paraId="0250C7CC" w14:textId="77777777" w:rsidR="002948F1" w:rsidRPr="00200574" w:rsidRDefault="002948F1" w:rsidP="002948F1">
      <w:pPr>
        <w:ind w:left="2977" w:hanging="425"/>
      </w:pPr>
    </w:p>
    <w:tbl>
      <w:tblPr>
        <w:tblW w:w="9519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89"/>
        <w:gridCol w:w="3435"/>
        <w:gridCol w:w="1410"/>
        <w:gridCol w:w="1985"/>
      </w:tblGrid>
      <w:tr w:rsidR="002948F1" w:rsidRPr="00200574" w14:paraId="5363744F" w14:textId="77777777" w:rsidTr="002948F1">
        <w:trPr>
          <w:trHeight w:val="462"/>
        </w:trPr>
        <w:tc>
          <w:tcPr>
            <w:tcW w:w="2689" w:type="dxa"/>
          </w:tcPr>
          <w:p w14:paraId="700D8485" w14:textId="77777777" w:rsidR="002948F1" w:rsidRPr="00200574" w:rsidRDefault="002948F1" w:rsidP="002948F1">
            <w:pPr>
              <w:jc w:val="center"/>
            </w:pPr>
            <w:r w:rsidRPr="00200574">
              <w:t xml:space="preserve">Наименование </w:t>
            </w:r>
            <w:r w:rsidRPr="00200574">
              <w:rPr>
                <w:lang w:val="en-US"/>
              </w:rPr>
              <w:br/>
            </w:r>
            <w:r w:rsidRPr="00200574">
              <w:t>подарка</w:t>
            </w:r>
          </w:p>
        </w:tc>
        <w:tc>
          <w:tcPr>
            <w:tcW w:w="3435" w:type="dxa"/>
          </w:tcPr>
          <w:p w14:paraId="51A1D0FD" w14:textId="77777777" w:rsidR="002948F1" w:rsidRPr="00200574" w:rsidRDefault="002948F1" w:rsidP="002948F1">
            <w:pPr>
              <w:jc w:val="center"/>
            </w:pPr>
            <w:r w:rsidRPr="00200574">
              <w:t xml:space="preserve">Характеристика подарка, </w:t>
            </w:r>
            <w:r w:rsidRPr="00200574">
              <w:rPr>
                <w:lang w:val="en-US"/>
              </w:rPr>
              <w:br/>
            </w:r>
            <w:r w:rsidRPr="00200574">
              <w:t>его описание</w:t>
            </w:r>
          </w:p>
        </w:tc>
        <w:tc>
          <w:tcPr>
            <w:tcW w:w="1410" w:type="dxa"/>
          </w:tcPr>
          <w:p w14:paraId="47DB4F41" w14:textId="77777777" w:rsidR="002948F1" w:rsidRPr="00200574" w:rsidRDefault="002948F1" w:rsidP="002948F1">
            <w:pPr>
              <w:jc w:val="center"/>
            </w:pPr>
            <w:r w:rsidRPr="00200574">
              <w:t xml:space="preserve">Количество </w:t>
            </w:r>
          </w:p>
          <w:p w14:paraId="437C462E" w14:textId="77777777" w:rsidR="002948F1" w:rsidRPr="00200574" w:rsidRDefault="002948F1" w:rsidP="002948F1">
            <w:pPr>
              <w:jc w:val="center"/>
            </w:pPr>
            <w:r w:rsidRPr="00200574">
              <w:t>предметов</w:t>
            </w:r>
          </w:p>
        </w:tc>
        <w:tc>
          <w:tcPr>
            <w:tcW w:w="1985" w:type="dxa"/>
          </w:tcPr>
          <w:p w14:paraId="119D3D30" w14:textId="77777777" w:rsidR="002948F1" w:rsidRPr="00200574" w:rsidRDefault="002948F1" w:rsidP="002948F1">
            <w:pPr>
              <w:jc w:val="center"/>
            </w:pPr>
            <w:r w:rsidRPr="00200574">
              <w:t>Стоимость</w:t>
            </w:r>
            <w:r w:rsidR="00570541" w:rsidRPr="00200574">
              <w:t xml:space="preserve"> подарка</w:t>
            </w:r>
            <w:r w:rsidR="00677C01" w:rsidRPr="00200574">
              <w:t>,</w:t>
            </w:r>
            <w:r w:rsidRPr="00200574">
              <w:t xml:space="preserve"> </w:t>
            </w:r>
          </w:p>
          <w:p w14:paraId="5841122F" w14:textId="77777777" w:rsidR="002948F1" w:rsidRPr="00200574" w:rsidRDefault="00677C01" w:rsidP="002948F1">
            <w:pPr>
              <w:jc w:val="center"/>
            </w:pPr>
            <w:r w:rsidRPr="00200574">
              <w:t>рублей*</w:t>
            </w:r>
          </w:p>
        </w:tc>
      </w:tr>
      <w:tr w:rsidR="002948F1" w:rsidRPr="00200574" w14:paraId="3FAC4CFA" w14:textId="77777777" w:rsidTr="002948F1">
        <w:trPr>
          <w:trHeight w:val="223"/>
        </w:trPr>
        <w:tc>
          <w:tcPr>
            <w:tcW w:w="2689" w:type="dxa"/>
          </w:tcPr>
          <w:p w14:paraId="2971CF5F" w14:textId="77777777" w:rsidR="002948F1" w:rsidRPr="00200574" w:rsidRDefault="002948F1" w:rsidP="002948F1">
            <w:r w:rsidRPr="00200574">
              <w:t xml:space="preserve">1. </w:t>
            </w:r>
          </w:p>
        </w:tc>
        <w:tc>
          <w:tcPr>
            <w:tcW w:w="3435" w:type="dxa"/>
          </w:tcPr>
          <w:p w14:paraId="0E2D2CBB" w14:textId="77777777" w:rsidR="002948F1" w:rsidRPr="00200574" w:rsidRDefault="002948F1" w:rsidP="002948F1"/>
        </w:tc>
        <w:tc>
          <w:tcPr>
            <w:tcW w:w="1410" w:type="dxa"/>
          </w:tcPr>
          <w:p w14:paraId="7619C4C4" w14:textId="77777777" w:rsidR="002948F1" w:rsidRPr="00200574" w:rsidRDefault="002948F1" w:rsidP="002948F1">
            <w:pPr>
              <w:jc w:val="center"/>
            </w:pPr>
          </w:p>
        </w:tc>
        <w:tc>
          <w:tcPr>
            <w:tcW w:w="1985" w:type="dxa"/>
          </w:tcPr>
          <w:p w14:paraId="559E944E" w14:textId="77777777" w:rsidR="002948F1" w:rsidRPr="00200574" w:rsidRDefault="002948F1" w:rsidP="002948F1">
            <w:pPr>
              <w:jc w:val="center"/>
            </w:pPr>
          </w:p>
        </w:tc>
      </w:tr>
      <w:tr w:rsidR="002948F1" w:rsidRPr="00200574" w14:paraId="627B3229" w14:textId="77777777" w:rsidTr="002948F1">
        <w:trPr>
          <w:trHeight w:val="223"/>
        </w:trPr>
        <w:tc>
          <w:tcPr>
            <w:tcW w:w="2689" w:type="dxa"/>
          </w:tcPr>
          <w:p w14:paraId="5011E817" w14:textId="77777777" w:rsidR="002948F1" w:rsidRPr="00200574" w:rsidRDefault="002948F1" w:rsidP="002948F1">
            <w:r w:rsidRPr="00200574">
              <w:t xml:space="preserve">2. </w:t>
            </w:r>
          </w:p>
        </w:tc>
        <w:tc>
          <w:tcPr>
            <w:tcW w:w="3435" w:type="dxa"/>
          </w:tcPr>
          <w:p w14:paraId="5A0188F4" w14:textId="77777777" w:rsidR="002948F1" w:rsidRPr="00200574" w:rsidRDefault="002948F1" w:rsidP="002948F1"/>
        </w:tc>
        <w:tc>
          <w:tcPr>
            <w:tcW w:w="1410" w:type="dxa"/>
          </w:tcPr>
          <w:p w14:paraId="07EFE73D" w14:textId="77777777" w:rsidR="002948F1" w:rsidRPr="00200574" w:rsidRDefault="002948F1" w:rsidP="002948F1">
            <w:pPr>
              <w:jc w:val="center"/>
            </w:pPr>
          </w:p>
        </w:tc>
        <w:tc>
          <w:tcPr>
            <w:tcW w:w="1985" w:type="dxa"/>
          </w:tcPr>
          <w:p w14:paraId="1986C689" w14:textId="77777777" w:rsidR="002948F1" w:rsidRPr="00200574" w:rsidRDefault="002948F1" w:rsidP="002948F1">
            <w:pPr>
              <w:jc w:val="center"/>
            </w:pPr>
          </w:p>
        </w:tc>
      </w:tr>
      <w:tr w:rsidR="002948F1" w:rsidRPr="00200574" w14:paraId="2B068259" w14:textId="77777777" w:rsidTr="002948F1">
        <w:trPr>
          <w:trHeight w:val="223"/>
        </w:trPr>
        <w:tc>
          <w:tcPr>
            <w:tcW w:w="2689" w:type="dxa"/>
          </w:tcPr>
          <w:p w14:paraId="2B40382C" w14:textId="77777777" w:rsidR="002948F1" w:rsidRPr="00200574" w:rsidRDefault="002948F1" w:rsidP="002948F1">
            <w:r w:rsidRPr="00200574">
              <w:t>3.</w:t>
            </w:r>
          </w:p>
        </w:tc>
        <w:tc>
          <w:tcPr>
            <w:tcW w:w="3435" w:type="dxa"/>
          </w:tcPr>
          <w:p w14:paraId="59B7AB54" w14:textId="77777777" w:rsidR="002948F1" w:rsidRPr="00200574" w:rsidRDefault="002948F1" w:rsidP="002948F1"/>
        </w:tc>
        <w:tc>
          <w:tcPr>
            <w:tcW w:w="1410" w:type="dxa"/>
          </w:tcPr>
          <w:p w14:paraId="763489F5" w14:textId="77777777" w:rsidR="002948F1" w:rsidRPr="00200574" w:rsidRDefault="002948F1" w:rsidP="002948F1">
            <w:pPr>
              <w:jc w:val="center"/>
            </w:pPr>
          </w:p>
        </w:tc>
        <w:tc>
          <w:tcPr>
            <w:tcW w:w="1985" w:type="dxa"/>
          </w:tcPr>
          <w:p w14:paraId="589D710A" w14:textId="77777777" w:rsidR="002948F1" w:rsidRPr="00200574" w:rsidRDefault="002948F1" w:rsidP="002948F1">
            <w:pPr>
              <w:jc w:val="center"/>
            </w:pPr>
          </w:p>
        </w:tc>
      </w:tr>
      <w:tr w:rsidR="002948F1" w:rsidRPr="00200574" w14:paraId="7960E838" w14:textId="77777777" w:rsidTr="002948F1">
        <w:trPr>
          <w:trHeight w:val="240"/>
        </w:trPr>
        <w:tc>
          <w:tcPr>
            <w:tcW w:w="2689" w:type="dxa"/>
          </w:tcPr>
          <w:p w14:paraId="33C35185" w14:textId="77777777" w:rsidR="002948F1" w:rsidRPr="00200574" w:rsidRDefault="002948F1" w:rsidP="002948F1">
            <w:r w:rsidRPr="00200574">
              <w:t>Итого</w:t>
            </w:r>
          </w:p>
        </w:tc>
        <w:tc>
          <w:tcPr>
            <w:tcW w:w="3435" w:type="dxa"/>
          </w:tcPr>
          <w:p w14:paraId="671B3634" w14:textId="77777777" w:rsidR="002948F1" w:rsidRPr="00200574" w:rsidRDefault="002948F1" w:rsidP="002948F1"/>
        </w:tc>
        <w:tc>
          <w:tcPr>
            <w:tcW w:w="1410" w:type="dxa"/>
          </w:tcPr>
          <w:p w14:paraId="19FB4F65" w14:textId="77777777" w:rsidR="002948F1" w:rsidRPr="00200574" w:rsidRDefault="002948F1" w:rsidP="002948F1">
            <w:pPr>
              <w:jc w:val="center"/>
            </w:pPr>
          </w:p>
        </w:tc>
        <w:tc>
          <w:tcPr>
            <w:tcW w:w="1985" w:type="dxa"/>
          </w:tcPr>
          <w:p w14:paraId="59219BC0" w14:textId="77777777" w:rsidR="002948F1" w:rsidRPr="00200574" w:rsidRDefault="002948F1" w:rsidP="002948F1">
            <w:pPr>
              <w:jc w:val="center"/>
            </w:pPr>
          </w:p>
        </w:tc>
      </w:tr>
    </w:tbl>
    <w:p w14:paraId="15B99386" w14:textId="77777777" w:rsidR="002948F1" w:rsidRPr="00200574" w:rsidRDefault="002948F1" w:rsidP="002948F1"/>
    <w:tbl>
      <w:tblPr>
        <w:tblW w:w="9524" w:type="dxa"/>
        <w:tblInd w:w="-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74"/>
        <w:gridCol w:w="5923"/>
        <w:gridCol w:w="567"/>
        <w:gridCol w:w="709"/>
        <w:gridCol w:w="851"/>
      </w:tblGrid>
      <w:tr w:rsidR="002948F1" w:rsidRPr="00200574" w14:paraId="0F36313D" w14:textId="77777777" w:rsidTr="002948F1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5D33CE" w14:textId="77777777" w:rsidR="002948F1" w:rsidRPr="00200574" w:rsidRDefault="002948F1" w:rsidP="002948F1">
            <w:r w:rsidRPr="00200574">
              <w:t>Приложение: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1991B30" w14:textId="77777777" w:rsidR="002948F1" w:rsidRPr="00200574" w:rsidRDefault="002948F1" w:rsidP="002948F1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B4C080" w14:textId="77777777" w:rsidR="002948F1" w:rsidRPr="00200574" w:rsidRDefault="002948F1" w:rsidP="002948F1">
            <w:pPr>
              <w:jc w:val="center"/>
            </w:pPr>
            <w:r w:rsidRPr="00200574">
              <w:t>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49D3F3" w14:textId="77777777" w:rsidR="002948F1" w:rsidRPr="00200574" w:rsidRDefault="002948F1" w:rsidP="002948F1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550F3C" w14:textId="77777777" w:rsidR="002948F1" w:rsidRPr="00200574" w:rsidRDefault="002948F1" w:rsidP="002948F1">
            <w:pPr>
              <w:ind w:left="57" w:right="-311"/>
            </w:pPr>
            <w:r w:rsidRPr="00200574">
              <w:t>листах.</w:t>
            </w:r>
          </w:p>
        </w:tc>
      </w:tr>
      <w:tr w:rsidR="002948F1" w:rsidRPr="00200574" w14:paraId="72F94DCD" w14:textId="77777777" w:rsidTr="002948F1">
        <w:trPr>
          <w:trHeight w:val="18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2D0BACBB" w14:textId="77777777" w:rsidR="002948F1" w:rsidRPr="00200574" w:rsidRDefault="002948F1" w:rsidP="002948F1"/>
        </w:tc>
        <w:tc>
          <w:tcPr>
            <w:tcW w:w="5923" w:type="dxa"/>
            <w:tcBorders>
              <w:top w:val="nil"/>
              <w:left w:val="nil"/>
              <w:bottom w:val="nil"/>
              <w:right w:val="nil"/>
            </w:tcBorders>
          </w:tcPr>
          <w:p w14:paraId="33EE44EC" w14:textId="77777777" w:rsidR="002948F1" w:rsidRPr="00200574" w:rsidRDefault="002948F1" w:rsidP="002948F1">
            <w:pPr>
              <w:jc w:val="center"/>
              <w:rPr>
                <w:vertAlign w:val="superscript"/>
              </w:rPr>
            </w:pPr>
            <w:r w:rsidRPr="00200574">
              <w:rPr>
                <w:vertAlign w:val="superscript"/>
              </w:rPr>
              <w:t>(наименование докумен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6D6D40B" w14:textId="77777777" w:rsidR="002948F1" w:rsidRPr="00200574" w:rsidRDefault="002948F1" w:rsidP="002948F1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A91A0B0" w14:textId="77777777" w:rsidR="002948F1" w:rsidRPr="00200574" w:rsidRDefault="002948F1" w:rsidP="002948F1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CE28A0" w14:textId="77777777" w:rsidR="002948F1" w:rsidRPr="00200574" w:rsidRDefault="002948F1" w:rsidP="002948F1"/>
        </w:tc>
      </w:tr>
    </w:tbl>
    <w:p w14:paraId="612A9CD8" w14:textId="77777777" w:rsidR="002948F1" w:rsidRPr="00200574" w:rsidRDefault="002948F1" w:rsidP="002948F1"/>
    <w:tbl>
      <w:tblPr>
        <w:tblW w:w="9524" w:type="dxa"/>
        <w:tblInd w:w="-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4"/>
        <w:gridCol w:w="1161"/>
        <w:gridCol w:w="399"/>
        <w:gridCol w:w="2011"/>
        <w:gridCol w:w="540"/>
        <w:gridCol w:w="425"/>
        <w:gridCol w:w="284"/>
        <w:gridCol w:w="1276"/>
        <w:gridCol w:w="425"/>
        <w:gridCol w:w="425"/>
        <w:gridCol w:w="284"/>
      </w:tblGrid>
      <w:tr w:rsidR="002948F1" w:rsidRPr="00200574" w14:paraId="2BC99B36" w14:textId="77777777" w:rsidTr="002948F1"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CFEF8C" w14:textId="77777777" w:rsidR="002948F1" w:rsidRPr="00200574" w:rsidRDefault="002948F1" w:rsidP="002948F1">
            <w:r w:rsidRPr="00200574">
              <w:t xml:space="preserve">Лицо, представившее </w:t>
            </w:r>
          </w:p>
          <w:p w14:paraId="5625A8F9" w14:textId="77777777" w:rsidR="002948F1" w:rsidRPr="00200574" w:rsidRDefault="002948F1" w:rsidP="002948F1">
            <w:r w:rsidRPr="00200574">
              <w:t>уведомлени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D02D7F" w14:textId="77777777" w:rsidR="002948F1" w:rsidRPr="00200574" w:rsidRDefault="002948F1" w:rsidP="002948F1">
            <w:pPr>
              <w:jc w:val="center"/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6E678F" w14:textId="77777777" w:rsidR="002948F1" w:rsidRPr="00200574" w:rsidRDefault="002948F1" w:rsidP="002948F1">
            <w:pPr>
              <w:jc w:val="center"/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87ADB1" w14:textId="77777777" w:rsidR="002948F1" w:rsidRPr="00200574" w:rsidRDefault="002948F1" w:rsidP="002948F1">
            <w:pPr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1F49DA" w14:textId="77777777" w:rsidR="002948F1" w:rsidRPr="00200574" w:rsidRDefault="002948F1" w:rsidP="002948F1">
            <w:pPr>
              <w:jc w:val="right"/>
            </w:pPr>
            <w:r w:rsidRPr="00200574"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60EEE9" w14:textId="77777777" w:rsidR="002948F1" w:rsidRPr="00200574" w:rsidRDefault="002948F1" w:rsidP="002948F1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BA3BC2" w14:textId="77777777" w:rsidR="002948F1" w:rsidRPr="00200574" w:rsidRDefault="002948F1" w:rsidP="002948F1">
            <w:r w:rsidRPr="00200574"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935686" w14:textId="77777777" w:rsidR="002948F1" w:rsidRPr="00200574" w:rsidRDefault="002948F1" w:rsidP="002948F1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6B0C61" w14:textId="77777777" w:rsidR="002948F1" w:rsidRPr="00200574" w:rsidRDefault="002948F1" w:rsidP="002948F1">
            <w:pPr>
              <w:jc w:val="right"/>
            </w:pPr>
            <w:r w:rsidRPr="00200574"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C69378" w14:textId="77777777" w:rsidR="002948F1" w:rsidRPr="00200574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143F35" w14:textId="77777777" w:rsidR="002948F1" w:rsidRPr="00200574" w:rsidRDefault="002948F1" w:rsidP="002948F1">
            <w:pPr>
              <w:ind w:left="57"/>
            </w:pPr>
            <w:r w:rsidRPr="00200574">
              <w:t>г.</w:t>
            </w:r>
          </w:p>
        </w:tc>
      </w:tr>
      <w:tr w:rsidR="002948F1" w:rsidRPr="00200574" w14:paraId="6E0B2EE7" w14:textId="77777777" w:rsidTr="002948F1"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</w:tcPr>
          <w:p w14:paraId="705440FA" w14:textId="77777777" w:rsidR="002948F1" w:rsidRPr="00200574" w:rsidRDefault="002948F1" w:rsidP="002948F1"/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</w:tcPr>
          <w:p w14:paraId="6B4DB945" w14:textId="77777777" w:rsidR="002948F1" w:rsidRPr="00200574" w:rsidRDefault="002948F1" w:rsidP="002948F1">
            <w:pPr>
              <w:jc w:val="center"/>
              <w:rPr>
                <w:vertAlign w:val="superscript"/>
              </w:rPr>
            </w:pPr>
            <w:r w:rsidRPr="00200574">
              <w:rPr>
                <w:vertAlign w:val="superscript"/>
              </w:rPr>
              <w:t>(подпись)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14:paraId="1FC96F0D" w14:textId="77777777" w:rsidR="002948F1" w:rsidRPr="00200574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</w:tcPr>
          <w:p w14:paraId="0DB5F741" w14:textId="77777777" w:rsidR="002948F1" w:rsidRPr="00200574" w:rsidRDefault="002948F1" w:rsidP="002948F1">
            <w:pPr>
              <w:jc w:val="center"/>
              <w:rPr>
                <w:vertAlign w:val="superscript"/>
              </w:rPr>
            </w:pPr>
            <w:r w:rsidRPr="00200574">
              <w:rPr>
                <w:vertAlign w:val="superscript"/>
              </w:rPr>
              <w:t>(расшифровка подписи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18DB2E90" w14:textId="77777777" w:rsidR="002948F1" w:rsidRPr="00200574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B961BC3" w14:textId="77777777" w:rsidR="002948F1" w:rsidRPr="00200574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8B3CC53" w14:textId="77777777" w:rsidR="002948F1" w:rsidRPr="00200574" w:rsidRDefault="002948F1" w:rsidP="002948F1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4B266BD" w14:textId="77777777" w:rsidR="002948F1" w:rsidRPr="00200574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B1C51A7" w14:textId="77777777" w:rsidR="002948F1" w:rsidRPr="00200574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8754A35" w14:textId="77777777" w:rsidR="002948F1" w:rsidRPr="00200574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6ACCB97" w14:textId="77777777" w:rsidR="002948F1" w:rsidRPr="00200574" w:rsidRDefault="002948F1" w:rsidP="002948F1"/>
        </w:tc>
      </w:tr>
    </w:tbl>
    <w:p w14:paraId="3E1345F6" w14:textId="77777777" w:rsidR="002948F1" w:rsidRPr="00200574" w:rsidRDefault="002948F1" w:rsidP="002948F1"/>
    <w:tbl>
      <w:tblPr>
        <w:tblW w:w="9524" w:type="dxa"/>
        <w:tblInd w:w="-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4"/>
        <w:gridCol w:w="1161"/>
        <w:gridCol w:w="399"/>
        <w:gridCol w:w="2011"/>
        <w:gridCol w:w="540"/>
        <w:gridCol w:w="425"/>
        <w:gridCol w:w="284"/>
        <w:gridCol w:w="1276"/>
        <w:gridCol w:w="425"/>
        <w:gridCol w:w="425"/>
        <w:gridCol w:w="284"/>
      </w:tblGrid>
      <w:tr w:rsidR="002948F1" w:rsidRPr="00200574" w14:paraId="150807DC" w14:textId="77777777" w:rsidTr="002948F1"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6FB388" w14:textId="77777777" w:rsidR="002948F1" w:rsidRPr="00200574" w:rsidRDefault="002948F1" w:rsidP="002948F1">
            <w:r w:rsidRPr="00200574">
              <w:t xml:space="preserve">Лицо, принявшее </w:t>
            </w:r>
          </w:p>
          <w:p w14:paraId="4C470E9F" w14:textId="77777777" w:rsidR="002948F1" w:rsidRPr="00200574" w:rsidRDefault="002948F1" w:rsidP="002948F1">
            <w:r w:rsidRPr="00200574">
              <w:t>уведомлени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08B5AA" w14:textId="77777777" w:rsidR="002948F1" w:rsidRPr="00200574" w:rsidRDefault="002948F1" w:rsidP="002948F1">
            <w:pPr>
              <w:jc w:val="center"/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2E14AC" w14:textId="77777777" w:rsidR="002948F1" w:rsidRPr="00200574" w:rsidRDefault="002948F1" w:rsidP="002948F1">
            <w:pPr>
              <w:jc w:val="center"/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DBE320" w14:textId="77777777" w:rsidR="002948F1" w:rsidRPr="00200574" w:rsidRDefault="002948F1" w:rsidP="002948F1">
            <w:pPr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A517E6" w14:textId="77777777" w:rsidR="002948F1" w:rsidRPr="00200574" w:rsidRDefault="002948F1" w:rsidP="002948F1">
            <w:pPr>
              <w:jc w:val="right"/>
            </w:pPr>
            <w:r w:rsidRPr="00200574"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927ACA" w14:textId="77777777" w:rsidR="002948F1" w:rsidRPr="00200574" w:rsidRDefault="002948F1" w:rsidP="002948F1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7D85FA" w14:textId="77777777" w:rsidR="002948F1" w:rsidRPr="00200574" w:rsidRDefault="002948F1" w:rsidP="002948F1">
            <w:r w:rsidRPr="00200574"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89A58E" w14:textId="77777777" w:rsidR="002948F1" w:rsidRPr="00200574" w:rsidRDefault="002948F1" w:rsidP="002948F1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A11B58" w14:textId="77777777" w:rsidR="002948F1" w:rsidRPr="00200574" w:rsidRDefault="002948F1" w:rsidP="002948F1">
            <w:pPr>
              <w:jc w:val="right"/>
            </w:pPr>
            <w:r w:rsidRPr="00200574"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A2C1E1" w14:textId="77777777" w:rsidR="002948F1" w:rsidRPr="00200574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F4B672" w14:textId="77777777" w:rsidR="002948F1" w:rsidRPr="00200574" w:rsidRDefault="002948F1" w:rsidP="002948F1">
            <w:pPr>
              <w:ind w:left="57"/>
            </w:pPr>
            <w:r w:rsidRPr="00200574">
              <w:t>г.</w:t>
            </w:r>
          </w:p>
        </w:tc>
      </w:tr>
      <w:tr w:rsidR="002948F1" w:rsidRPr="00200574" w14:paraId="7C61A288" w14:textId="77777777" w:rsidTr="002948F1"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</w:tcPr>
          <w:p w14:paraId="70225198" w14:textId="77777777" w:rsidR="002948F1" w:rsidRPr="00200574" w:rsidRDefault="002948F1" w:rsidP="002948F1"/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</w:tcPr>
          <w:p w14:paraId="6FA129C7" w14:textId="77777777" w:rsidR="002948F1" w:rsidRPr="00200574" w:rsidRDefault="002948F1" w:rsidP="002948F1">
            <w:pPr>
              <w:jc w:val="center"/>
              <w:rPr>
                <w:vertAlign w:val="superscript"/>
              </w:rPr>
            </w:pPr>
            <w:r w:rsidRPr="00200574">
              <w:rPr>
                <w:vertAlign w:val="superscript"/>
              </w:rPr>
              <w:t>(подпись)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14:paraId="14CCB759" w14:textId="77777777" w:rsidR="002948F1" w:rsidRPr="00200574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</w:tcPr>
          <w:p w14:paraId="0CA29525" w14:textId="77777777" w:rsidR="002948F1" w:rsidRPr="00200574" w:rsidRDefault="002948F1" w:rsidP="002948F1">
            <w:pPr>
              <w:jc w:val="center"/>
              <w:rPr>
                <w:vertAlign w:val="superscript"/>
              </w:rPr>
            </w:pPr>
            <w:r w:rsidRPr="00200574">
              <w:rPr>
                <w:vertAlign w:val="superscript"/>
              </w:rPr>
              <w:t>(расшифровка подписи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54406EAD" w14:textId="77777777" w:rsidR="002948F1" w:rsidRPr="00200574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6E2D291" w14:textId="77777777" w:rsidR="002948F1" w:rsidRPr="00200574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6B4D7DA" w14:textId="77777777" w:rsidR="002948F1" w:rsidRPr="00200574" w:rsidRDefault="002948F1" w:rsidP="002948F1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2C96B22" w14:textId="77777777" w:rsidR="002948F1" w:rsidRPr="00200574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41FE63E" w14:textId="77777777" w:rsidR="002948F1" w:rsidRPr="00200574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6D0D222" w14:textId="77777777" w:rsidR="002948F1" w:rsidRPr="00200574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41A34A0" w14:textId="77777777" w:rsidR="002948F1" w:rsidRPr="00200574" w:rsidRDefault="002948F1" w:rsidP="002948F1"/>
        </w:tc>
      </w:tr>
    </w:tbl>
    <w:p w14:paraId="48A53564" w14:textId="77777777" w:rsidR="002948F1" w:rsidRPr="00200574" w:rsidRDefault="002948F1" w:rsidP="002948F1"/>
    <w:p w14:paraId="04FE0C15" w14:textId="77777777" w:rsidR="002948F1" w:rsidRPr="00200574" w:rsidRDefault="002948F1" w:rsidP="002948F1">
      <w:r w:rsidRPr="00200574">
        <w:t xml:space="preserve">Регистрационный номер в журнале регистрации уведомлений  </w:t>
      </w:r>
    </w:p>
    <w:p w14:paraId="2122316F" w14:textId="77777777" w:rsidR="002948F1" w:rsidRPr="00200574" w:rsidRDefault="00E619E4" w:rsidP="002948F1">
      <w:r>
        <w:rPr>
          <w:noProof/>
        </w:rPr>
        <w:lastRenderedPageBreak/>
        <w:pict w14:anchorId="2F7C025B">
          <v:line id="Прямая соединительная линия 8" o:spid="_x0000_s1049" style="position:absolute;z-index:251665408;visibility:visible;mso-width-relative:margin;mso-height-relative:margin" from="297.45pt,.8pt" to="470.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" strokecolor="black [3200]" strokeweight=".5pt">
            <v:stroke joinstyle="miter"/>
          </v:line>
        </w:pict>
      </w: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531"/>
        <w:gridCol w:w="397"/>
        <w:gridCol w:w="369"/>
        <w:gridCol w:w="397"/>
      </w:tblGrid>
      <w:tr w:rsidR="002948F1" w:rsidRPr="00200574" w14:paraId="32F7F650" w14:textId="77777777" w:rsidTr="002948F1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CF44D1" w14:textId="77777777" w:rsidR="002948F1" w:rsidRPr="00200574" w:rsidRDefault="002948F1" w:rsidP="002948F1">
            <w:pPr>
              <w:jc w:val="right"/>
            </w:pPr>
            <w:r w:rsidRPr="00200574"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8FE96F" w14:textId="77777777" w:rsidR="002948F1" w:rsidRPr="00200574" w:rsidRDefault="002948F1" w:rsidP="002948F1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FB0332" w14:textId="77777777" w:rsidR="002948F1" w:rsidRPr="00200574" w:rsidRDefault="002948F1" w:rsidP="002948F1">
            <w:r w:rsidRPr="00200574">
              <w:t>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B64DA8" w14:textId="77777777" w:rsidR="002948F1" w:rsidRPr="00200574" w:rsidRDefault="002948F1" w:rsidP="002948F1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CE2496" w14:textId="77777777" w:rsidR="002948F1" w:rsidRPr="00200574" w:rsidRDefault="002948F1" w:rsidP="002948F1">
            <w:pPr>
              <w:jc w:val="right"/>
            </w:pPr>
            <w:r w:rsidRPr="00200574"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5E6050" w14:textId="77777777" w:rsidR="002948F1" w:rsidRPr="00200574" w:rsidRDefault="002948F1" w:rsidP="002948F1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A1C464" w14:textId="77777777" w:rsidR="002948F1" w:rsidRPr="00200574" w:rsidRDefault="002948F1" w:rsidP="002948F1">
            <w:pPr>
              <w:ind w:left="57"/>
            </w:pPr>
            <w:r w:rsidRPr="00200574">
              <w:t>г.</w:t>
            </w:r>
          </w:p>
        </w:tc>
      </w:tr>
    </w:tbl>
    <w:p w14:paraId="6DB12790" w14:textId="77777777" w:rsidR="002948F1" w:rsidRPr="00200574" w:rsidRDefault="002948F1" w:rsidP="002948F1">
      <w:pPr>
        <w:pStyle w:val="af2"/>
        <w:rPr>
          <w:sz w:val="24"/>
          <w:szCs w:val="24"/>
        </w:rPr>
      </w:pPr>
    </w:p>
    <w:p w14:paraId="4047AA9C" w14:textId="77777777" w:rsidR="002948F1" w:rsidRPr="00200574" w:rsidRDefault="00E619E4" w:rsidP="00E824B9">
      <w:pPr>
        <w:pStyle w:val="af2"/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w:pict w14:anchorId="43731DCC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" o:spid="_x0000_s1044" type="#_x0000_t32" style="position:absolute;margin-left:-.35pt;margin-top:13.25pt;width:85.0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"/>
        </w:pict>
      </w:r>
    </w:p>
    <w:p w14:paraId="186900B6" w14:textId="77777777" w:rsidR="002948F1" w:rsidRPr="00200574" w:rsidRDefault="002948F1" w:rsidP="002948F1">
      <w:pPr>
        <w:pStyle w:val="af2"/>
        <w:rPr>
          <w:sz w:val="24"/>
          <w:szCs w:val="24"/>
        </w:rPr>
      </w:pPr>
      <w:r w:rsidRPr="00200574">
        <w:rPr>
          <w:rStyle w:val="af4"/>
          <w:sz w:val="24"/>
          <w:szCs w:val="24"/>
        </w:rPr>
        <w:t>*</w:t>
      </w:r>
      <w:r w:rsidRPr="00200574">
        <w:rPr>
          <w:sz w:val="24"/>
          <w:szCs w:val="24"/>
        </w:rPr>
        <w:t xml:space="preserve"> Заполняется при наличии документов, подтверждающих стоимость подарка.</w:t>
      </w:r>
    </w:p>
    <w:p w14:paraId="0F4CF806" w14:textId="77777777" w:rsidR="00BA08EF" w:rsidRPr="00200574" w:rsidRDefault="00BA08EF" w:rsidP="002948F1">
      <w:pPr>
        <w:pStyle w:val="af2"/>
        <w:rPr>
          <w:sz w:val="24"/>
          <w:szCs w:val="24"/>
        </w:rPr>
      </w:pPr>
    </w:p>
    <w:p w14:paraId="16D3B09C" w14:textId="77777777" w:rsidR="00BA08EF" w:rsidRPr="00200574" w:rsidRDefault="00BA08EF" w:rsidP="002948F1">
      <w:pPr>
        <w:pStyle w:val="af2"/>
        <w:rPr>
          <w:sz w:val="24"/>
          <w:szCs w:val="24"/>
        </w:rPr>
      </w:pPr>
    </w:p>
    <w:p w14:paraId="522B0D83" w14:textId="77777777" w:rsidR="00BA08EF" w:rsidRPr="00200574" w:rsidRDefault="00BA08EF" w:rsidP="002948F1">
      <w:pPr>
        <w:pStyle w:val="af2"/>
        <w:rPr>
          <w:sz w:val="24"/>
          <w:szCs w:val="24"/>
        </w:rPr>
      </w:pPr>
    </w:p>
    <w:p w14:paraId="58B2474F" w14:textId="77777777" w:rsidR="00BA08EF" w:rsidRPr="00200574" w:rsidRDefault="00BA08EF" w:rsidP="002948F1">
      <w:pPr>
        <w:pStyle w:val="af2"/>
        <w:rPr>
          <w:sz w:val="24"/>
          <w:szCs w:val="24"/>
        </w:rPr>
      </w:pPr>
    </w:p>
    <w:p w14:paraId="4A66910B" w14:textId="77777777" w:rsidR="00BA08EF" w:rsidRPr="00200574" w:rsidRDefault="00BA08EF" w:rsidP="002948F1">
      <w:pPr>
        <w:pStyle w:val="af2"/>
        <w:rPr>
          <w:sz w:val="24"/>
          <w:szCs w:val="24"/>
        </w:rPr>
      </w:pPr>
    </w:p>
    <w:p w14:paraId="5BD729B0" w14:textId="77777777" w:rsidR="00BA08EF" w:rsidRPr="00200574" w:rsidRDefault="00BA08EF" w:rsidP="003E6170">
      <w:pPr>
        <w:pStyle w:val="af2"/>
        <w:ind w:firstLine="7513"/>
        <w:rPr>
          <w:sz w:val="24"/>
          <w:szCs w:val="24"/>
        </w:rPr>
      </w:pPr>
      <w:r w:rsidRPr="00200574">
        <w:rPr>
          <w:sz w:val="24"/>
          <w:szCs w:val="24"/>
        </w:rPr>
        <w:t>Приложение № 2</w:t>
      </w:r>
    </w:p>
    <w:p w14:paraId="686724D8" w14:textId="77777777" w:rsidR="00BA08EF" w:rsidRPr="00200574" w:rsidRDefault="00BA08EF" w:rsidP="003E6170">
      <w:pPr>
        <w:pStyle w:val="af2"/>
        <w:ind w:firstLine="7513"/>
        <w:rPr>
          <w:sz w:val="24"/>
          <w:szCs w:val="24"/>
        </w:rPr>
      </w:pPr>
    </w:p>
    <w:p w14:paraId="57FD5F7D" w14:textId="77777777" w:rsidR="00BA08EF" w:rsidRPr="00200574" w:rsidRDefault="00BA08EF" w:rsidP="003E6170">
      <w:pPr>
        <w:pStyle w:val="af2"/>
        <w:ind w:firstLine="7513"/>
        <w:rPr>
          <w:sz w:val="24"/>
          <w:szCs w:val="24"/>
        </w:rPr>
      </w:pPr>
      <w:r w:rsidRPr="00200574">
        <w:rPr>
          <w:sz w:val="24"/>
          <w:szCs w:val="24"/>
        </w:rPr>
        <w:t>к Порядку</w:t>
      </w:r>
    </w:p>
    <w:p w14:paraId="2E452344" w14:textId="77777777" w:rsidR="00BA08EF" w:rsidRPr="00200574" w:rsidRDefault="00BA08EF" w:rsidP="002948F1">
      <w:pPr>
        <w:pStyle w:val="af2"/>
        <w:rPr>
          <w:sz w:val="24"/>
          <w:szCs w:val="24"/>
        </w:rPr>
      </w:pPr>
    </w:p>
    <w:p w14:paraId="2D66ADEA" w14:textId="77777777" w:rsidR="00B13891" w:rsidRPr="00200574" w:rsidRDefault="00B13891" w:rsidP="002948F1">
      <w:pPr>
        <w:pStyle w:val="af2"/>
        <w:rPr>
          <w:sz w:val="24"/>
          <w:szCs w:val="24"/>
        </w:rPr>
      </w:pPr>
    </w:p>
    <w:p w14:paraId="572AA50D" w14:textId="77777777" w:rsidR="00BA08EF" w:rsidRPr="00200574" w:rsidRDefault="00BA08EF" w:rsidP="00BA08E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200574">
        <w:rPr>
          <w:rFonts w:eastAsiaTheme="minorHAnsi"/>
          <w:b/>
          <w:lang w:eastAsia="en-US"/>
        </w:rPr>
        <w:t>ЖУРНАЛ</w:t>
      </w:r>
    </w:p>
    <w:p w14:paraId="1A0AC2A9" w14:textId="77777777" w:rsidR="00BA08EF" w:rsidRPr="00200574" w:rsidRDefault="00BA08EF" w:rsidP="00BA08E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200574">
        <w:rPr>
          <w:rFonts w:eastAsiaTheme="minorHAnsi"/>
          <w:b/>
          <w:lang w:eastAsia="en-US"/>
        </w:rPr>
        <w:t>регистрации уведомлений о получении подарков</w:t>
      </w:r>
    </w:p>
    <w:p w14:paraId="29DA8631" w14:textId="77777777" w:rsidR="00BA08EF" w:rsidRPr="00200574" w:rsidRDefault="00BA08EF" w:rsidP="00BA08E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200574">
        <w:rPr>
          <w:rFonts w:eastAsiaTheme="minorHAnsi"/>
          <w:b/>
          <w:lang w:eastAsia="en-US"/>
        </w:rPr>
        <w:t>в связи с протокольными мероприятиями, служебными</w:t>
      </w:r>
    </w:p>
    <w:p w14:paraId="3F5AD380" w14:textId="77777777" w:rsidR="00BA08EF" w:rsidRPr="00200574" w:rsidRDefault="00BA08EF" w:rsidP="00BA08E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200574">
        <w:rPr>
          <w:rFonts w:eastAsiaTheme="minorHAnsi"/>
          <w:b/>
          <w:lang w:eastAsia="en-US"/>
        </w:rPr>
        <w:t>командировками и другими официальными мероприятиями</w:t>
      </w:r>
    </w:p>
    <w:p w14:paraId="1A70BD34" w14:textId="77777777" w:rsidR="00B13891" w:rsidRPr="00200574" w:rsidRDefault="00B13891" w:rsidP="00BA08E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14:paraId="72173659" w14:textId="77777777" w:rsidR="00BA08EF" w:rsidRPr="00200574" w:rsidRDefault="00BA08EF" w:rsidP="00BA08EF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tbl>
      <w:tblPr>
        <w:tblW w:w="9726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850"/>
        <w:gridCol w:w="1134"/>
        <w:gridCol w:w="916"/>
        <w:gridCol w:w="839"/>
        <w:gridCol w:w="1125"/>
        <w:gridCol w:w="1155"/>
        <w:gridCol w:w="901"/>
        <w:gridCol w:w="1159"/>
        <w:gridCol w:w="1159"/>
      </w:tblGrid>
      <w:tr w:rsidR="00BA08EF" w:rsidRPr="00200574" w14:paraId="7443F66F" w14:textId="77777777" w:rsidTr="00BE4F7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CF8F4" w14:textId="77777777" w:rsidR="007E46AE" w:rsidRPr="00200574" w:rsidRDefault="007E46AE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00574">
              <w:rPr>
                <w:rFonts w:eastAsiaTheme="minorHAnsi"/>
                <w:lang w:eastAsia="en-US"/>
              </w:rPr>
              <w:t>№</w:t>
            </w:r>
          </w:p>
          <w:p w14:paraId="5E3795F6" w14:textId="77777777" w:rsidR="00BA08EF" w:rsidRPr="00200574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00574">
              <w:rPr>
                <w:rFonts w:eastAsiaTheme="minorHAnsi"/>
                <w:lang w:eastAsia="en-US"/>
              </w:rPr>
              <w:t>п/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0D8CF" w14:textId="77777777" w:rsidR="00BA08EF" w:rsidRPr="00200574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00574">
              <w:rPr>
                <w:rFonts w:eastAsiaTheme="minorHAnsi"/>
                <w:lang w:eastAsia="en-US"/>
              </w:rPr>
              <w:t xml:space="preserve">Дата </w:t>
            </w:r>
            <w:proofErr w:type="spellStart"/>
            <w:proofErr w:type="gramStart"/>
            <w:r w:rsidRPr="00200574">
              <w:rPr>
                <w:rFonts w:eastAsiaTheme="minorHAnsi"/>
                <w:lang w:eastAsia="en-US"/>
              </w:rPr>
              <w:t>регист</w:t>
            </w:r>
            <w:proofErr w:type="spellEnd"/>
            <w:r w:rsidR="007E46AE" w:rsidRPr="00200574">
              <w:rPr>
                <w:rFonts w:eastAsiaTheme="minorHAnsi"/>
                <w:lang w:eastAsia="en-US"/>
              </w:rPr>
              <w:t>-</w:t>
            </w:r>
            <w:r w:rsidRPr="00200574">
              <w:rPr>
                <w:rFonts w:eastAsiaTheme="minorHAnsi"/>
                <w:lang w:eastAsia="en-US"/>
              </w:rPr>
              <w:t>раци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39E5" w14:textId="77777777" w:rsidR="00BA08EF" w:rsidRPr="00200574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00574">
              <w:rPr>
                <w:rFonts w:eastAsiaTheme="minorHAnsi"/>
                <w:lang w:eastAsia="en-US"/>
              </w:rPr>
              <w:t>Ф.И.О.,</w:t>
            </w:r>
          </w:p>
          <w:p w14:paraId="225BBE9D" w14:textId="77777777" w:rsidR="00901DFB" w:rsidRPr="00200574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00574">
              <w:rPr>
                <w:rFonts w:eastAsiaTheme="minorHAnsi"/>
                <w:lang w:eastAsia="en-US"/>
              </w:rPr>
              <w:t xml:space="preserve">должность лица, </w:t>
            </w:r>
            <w:proofErr w:type="spellStart"/>
            <w:r w:rsidRPr="00200574">
              <w:rPr>
                <w:rFonts w:eastAsiaTheme="minorHAnsi"/>
                <w:lang w:eastAsia="en-US"/>
              </w:rPr>
              <w:t>предста</w:t>
            </w:r>
            <w:proofErr w:type="spellEnd"/>
            <w:r w:rsidR="00901DFB" w:rsidRPr="00200574">
              <w:rPr>
                <w:rFonts w:eastAsiaTheme="minorHAnsi"/>
                <w:lang w:eastAsia="en-US"/>
              </w:rPr>
              <w:t>-</w:t>
            </w:r>
          </w:p>
          <w:p w14:paraId="34AC5E42" w14:textId="77777777" w:rsidR="00BA08EF" w:rsidRPr="00200574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00574">
              <w:rPr>
                <w:rFonts w:eastAsiaTheme="minorHAnsi"/>
                <w:lang w:eastAsia="en-US"/>
              </w:rPr>
              <w:t xml:space="preserve">вившего </w:t>
            </w:r>
            <w:proofErr w:type="spellStart"/>
            <w:proofErr w:type="gramStart"/>
            <w:r w:rsidRPr="00200574">
              <w:rPr>
                <w:rFonts w:eastAsiaTheme="minorHAnsi"/>
                <w:lang w:eastAsia="en-US"/>
              </w:rPr>
              <w:t>уведом</w:t>
            </w:r>
            <w:r w:rsidR="00BD0701" w:rsidRPr="00200574">
              <w:rPr>
                <w:rFonts w:eastAsiaTheme="minorHAnsi"/>
                <w:lang w:eastAsia="en-US"/>
              </w:rPr>
              <w:t>-</w:t>
            </w:r>
            <w:r w:rsidRPr="00200574">
              <w:rPr>
                <w:rFonts w:eastAsiaTheme="minorHAnsi"/>
                <w:lang w:eastAsia="en-US"/>
              </w:rPr>
              <w:t>ление</w:t>
            </w:r>
            <w:proofErr w:type="spellEnd"/>
            <w:proofErr w:type="gramEnd"/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8DFEB" w14:textId="77777777" w:rsidR="00BA08EF" w:rsidRPr="00200574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200574">
              <w:rPr>
                <w:rFonts w:eastAsiaTheme="minorHAnsi"/>
                <w:lang w:eastAsia="en-US"/>
              </w:rPr>
              <w:t>Наиме</w:t>
            </w:r>
            <w:r w:rsidR="007E46AE" w:rsidRPr="00200574">
              <w:rPr>
                <w:rFonts w:eastAsiaTheme="minorHAnsi"/>
                <w:lang w:eastAsia="en-US"/>
              </w:rPr>
              <w:t>-</w:t>
            </w:r>
            <w:proofErr w:type="spellStart"/>
            <w:r w:rsidRPr="00200574">
              <w:rPr>
                <w:rFonts w:eastAsiaTheme="minorHAnsi"/>
                <w:lang w:eastAsia="en-US"/>
              </w:rPr>
              <w:t>нование</w:t>
            </w:r>
            <w:proofErr w:type="spellEnd"/>
            <w:proofErr w:type="gramEnd"/>
            <w:r w:rsidRPr="00200574">
              <w:rPr>
                <w:rFonts w:eastAsiaTheme="minorHAnsi"/>
                <w:lang w:eastAsia="en-US"/>
              </w:rPr>
              <w:t xml:space="preserve"> подарк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2153" w14:textId="77777777" w:rsidR="00BA08EF" w:rsidRPr="00200574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200574">
              <w:rPr>
                <w:rFonts w:eastAsiaTheme="minorHAnsi"/>
                <w:lang w:eastAsia="en-US"/>
              </w:rPr>
              <w:t>Сто</w:t>
            </w:r>
            <w:r w:rsidR="007E46AE" w:rsidRPr="00200574">
              <w:rPr>
                <w:rFonts w:eastAsiaTheme="minorHAnsi"/>
                <w:lang w:eastAsia="en-US"/>
              </w:rPr>
              <w:t>-</w:t>
            </w:r>
            <w:proofErr w:type="spellStart"/>
            <w:r w:rsidRPr="00200574">
              <w:rPr>
                <w:rFonts w:eastAsiaTheme="minorHAnsi"/>
                <w:lang w:eastAsia="en-US"/>
              </w:rPr>
              <w:t>имость</w:t>
            </w:r>
            <w:proofErr w:type="spellEnd"/>
            <w:proofErr w:type="gramEnd"/>
            <w:r w:rsidRPr="00200574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200574">
              <w:rPr>
                <w:rFonts w:eastAsiaTheme="minorHAnsi"/>
                <w:lang w:eastAsia="en-US"/>
              </w:rPr>
              <w:t>подар</w:t>
            </w:r>
            <w:proofErr w:type="spellEnd"/>
            <w:r w:rsidR="007E46AE" w:rsidRPr="00200574">
              <w:rPr>
                <w:rFonts w:eastAsiaTheme="minorHAnsi"/>
                <w:lang w:eastAsia="en-US"/>
              </w:rPr>
              <w:t>-</w:t>
            </w:r>
            <w:r w:rsidRPr="00200574">
              <w:rPr>
                <w:rFonts w:eastAsiaTheme="minorHAnsi"/>
                <w:lang w:eastAsia="en-US"/>
              </w:rPr>
              <w:t>ка</w:t>
            </w:r>
            <w:r w:rsidR="00677C01" w:rsidRPr="00200574">
              <w:rPr>
                <w:rFonts w:eastAsiaTheme="minorHAnsi"/>
                <w:lang w:eastAsia="en-US"/>
              </w:rPr>
              <w:t>, рублей</w:t>
            </w:r>
            <w:r w:rsidR="007E46AE" w:rsidRPr="00200574">
              <w:rPr>
                <w:rFonts w:eastAsiaTheme="minorHAnsi"/>
                <w:lang w:eastAsia="en-US"/>
              </w:rPr>
              <w:t>*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236A8" w14:textId="77777777" w:rsidR="00107C50" w:rsidRPr="00200574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00574">
              <w:rPr>
                <w:rFonts w:eastAsiaTheme="minorHAnsi"/>
                <w:lang w:eastAsia="en-US"/>
              </w:rPr>
              <w:t xml:space="preserve">Подпись лица, </w:t>
            </w:r>
            <w:proofErr w:type="spellStart"/>
            <w:r w:rsidRPr="00200574">
              <w:rPr>
                <w:rFonts w:eastAsiaTheme="minorHAnsi"/>
                <w:lang w:eastAsia="en-US"/>
              </w:rPr>
              <w:t>предста</w:t>
            </w:r>
            <w:proofErr w:type="spellEnd"/>
            <w:r w:rsidR="00107C50" w:rsidRPr="00200574">
              <w:rPr>
                <w:rFonts w:eastAsiaTheme="minorHAnsi"/>
                <w:lang w:eastAsia="en-US"/>
              </w:rPr>
              <w:t>-</w:t>
            </w:r>
          </w:p>
          <w:p w14:paraId="5037AC23" w14:textId="77777777" w:rsidR="00BA08EF" w:rsidRPr="00200574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00574">
              <w:rPr>
                <w:rFonts w:eastAsiaTheme="minorHAnsi"/>
                <w:lang w:eastAsia="en-US"/>
              </w:rPr>
              <w:t xml:space="preserve">вившего </w:t>
            </w:r>
            <w:proofErr w:type="spellStart"/>
            <w:proofErr w:type="gramStart"/>
            <w:r w:rsidRPr="00200574">
              <w:rPr>
                <w:rFonts w:eastAsiaTheme="minorHAnsi"/>
                <w:lang w:eastAsia="en-US"/>
              </w:rPr>
              <w:t>уведомле</w:t>
            </w:r>
            <w:r w:rsidR="007E46AE" w:rsidRPr="00200574">
              <w:rPr>
                <w:rFonts w:eastAsiaTheme="minorHAnsi"/>
                <w:lang w:eastAsia="en-US"/>
              </w:rPr>
              <w:t>-</w:t>
            </w:r>
            <w:r w:rsidRPr="00200574">
              <w:rPr>
                <w:rFonts w:eastAsiaTheme="minorHAnsi"/>
                <w:lang w:eastAsia="en-US"/>
              </w:rPr>
              <w:t>ние</w:t>
            </w:r>
            <w:proofErr w:type="spellEnd"/>
            <w:proofErr w:type="gramEnd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A425" w14:textId="77777777" w:rsidR="00BA08EF" w:rsidRPr="00200574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00574">
              <w:rPr>
                <w:rFonts w:eastAsiaTheme="minorHAnsi"/>
                <w:lang w:eastAsia="en-US"/>
              </w:rPr>
              <w:t>Ф.И.О.,</w:t>
            </w:r>
          </w:p>
          <w:p w14:paraId="0C4CC25D" w14:textId="77777777" w:rsidR="00BA08EF" w:rsidRPr="00200574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00574">
              <w:rPr>
                <w:rFonts w:eastAsiaTheme="minorHAnsi"/>
                <w:lang w:eastAsia="en-US"/>
              </w:rPr>
              <w:t xml:space="preserve">должность лица, </w:t>
            </w:r>
            <w:proofErr w:type="gramStart"/>
            <w:r w:rsidRPr="00200574">
              <w:rPr>
                <w:rFonts w:eastAsiaTheme="minorHAnsi"/>
                <w:lang w:eastAsia="en-US"/>
              </w:rPr>
              <w:t>приняв</w:t>
            </w:r>
            <w:r w:rsidR="007E46AE" w:rsidRPr="00200574">
              <w:rPr>
                <w:rFonts w:eastAsiaTheme="minorHAnsi"/>
                <w:lang w:eastAsia="en-US"/>
              </w:rPr>
              <w:t>-</w:t>
            </w:r>
            <w:proofErr w:type="spellStart"/>
            <w:r w:rsidRPr="00200574">
              <w:rPr>
                <w:rFonts w:eastAsiaTheme="minorHAnsi"/>
                <w:lang w:eastAsia="en-US"/>
              </w:rPr>
              <w:t>шего</w:t>
            </w:r>
            <w:proofErr w:type="spellEnd"/>
            <w:proofErr w:type="gramEnd"/>
            <w:r w:rsidRPr="00200574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200574">
              <w:rPr>
                <w:rFonts w:eastAsiaTheme="minorHAnsi"/>
                <w:lang w:eastAsia="en-US"/>
              </w:rPr>
              <w:t>уведом</w:t>
            </w:r>
            <w:r w:rsidR="007E46AE" w:rsidRPr="00200574">
              <w:rPr>
                <w:rFonts w:eastAsiaTheme="minorHAnsi"/>
                <w:lang w:eastAsia="en-US"/>
              </w:rPr>
              <w:t>-</w:t>
            </w:r>
            <w:r w:rsidRPr="00200574">
              <w:rPr>
                <w:rFonts w:eastAsiaTheme="minorHAnsi"/>
                <w:lang w:eastAsia="en-US"/>
              </w:rPr>
              <w:t>ление</w:t>
            </w:r>
            <w:proofErr w:type="spellEnd"/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90FA0" w14:textId="77777777" w:rsidR="00BA08EF" w:rsidRPr="00200574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00574">
              <w:rPr>
                <w:rFonts w:eastAsiaTheme="minorHAnsi"/>
                <w:lang w:eastAsia="en-US"/>
              </w:rPr>
              <w:t xml:space="preserve">Подпись лица, </w:t>
            </w:r>
            <w:proofErr w:type="gramStart"/>
            <w:r w:rsidRPr="00200574">
              <w:rPr>
                <w:rFonts w:eastAsiaTheme="minorHAnsi"/>
                <w:lang w:eastAsia="en-US"/>
              </w:rPr>
              <w:t>приняв</w:t>
            </w:r>
            <w:r w:rsidR="007E46AE" w:rsidRPr="00200574">
              <w:rPr>
                <w:rFonts w:eastAsiaTheme="minorHAnsi"/>
                <w:lang w:eastAsia="en-US"/>
              </w:rPr>
              <w:t>-</w:t>
            </w:r>
            <w:proofErr w:type="spellStart"/>
            <w:r w:rsidRPr="00200574">
              <w:rPr>
                <w:rFonts w:eastAsiaTheme="minorHAnsi"/>
                <w:lang w:eastAsia="en-US"/>
              </w:rPr>
              <w:t>шего</w:t>
            </w:r>
            <w:proofErr w:type="spellEnd"/>
            <w:proofErr w:type="gramEnd"/>
            <w:r w:rsidRPr="00200574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200574">
              <w:rPr>
                <w:rFonts w:eastAsiaTheme="minorHAnsi"/>
                <w:lang w:eastAsia="en-US"/>
              </w:rPr>
              <w:t>уведом</w:t>
            </w:r>
            <w:r w:rsidR="007E46AE" w:rsidRPr="00200574">
              <w:rPr>
                <w:rFonts w:eastAsiaTheme="minorHAnsi"/>
                <w:lang w:eastAsia="en-US"/>
              </w:rPr>
              <w:t>-</w:t>
            </w:r>
            <w:r w:rsidRPr="00200574">
              <w:rPr>
                <w:rFonts w:eastAsiaTheme="minorHAnsi"/>
                <w:lang w:eastAsia="en-US"/>
              </w:rPr>
              <w:t>ление</w:t>
            </w:r>
            <w:proofErr w:type="spellEnd"/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9538A" w14:textId="77777777" w:rsidR="00107C50" w:rsidRPr="00200574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00574">
              <w:rPr>
                <w:rFonts w:eastAsiaTheme="minorHAnsi"/>
                <w:lang w:eastAsia="en-US"/>
              </w:rPr>
              <w:t>Отметка</w:t>
            </w:r>
          </w:p>
          <w:p w14:paraId="1EB6D1BE" w14:textId="77777777" w:rsidR="00BA08EF" w:rsidRPr="00200574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00574">
              <w:rPr>
                <w:rFonts w:eastAsiaTheme="minorHAnsi"/>
                <w:lang w:eastAsia="en-US"/>
              </w:rPr>
              <w:t xml:space="preserve">о передаче </w:t>
            </w:r>
            <w:proofErr w:type="spellStart"/>
            <w:proofErr w:type="gramStart"/>
            <w:r w:rsidRPr="00200574">
              <w:rPr>
                <w:rFonts w:eastAsiaTheme="minorHAnsi"/>
                <w:lang w:eastAsia="en-US"/>
              </w:rPr>
              <w:t>уведомле</w:t>
            </w:r>
            <w:r w:rsidR="00BD0701" w:rsidRPr="00200574">
              <w:rPr>
                <w:rFonts w:eastAsiaTheme="minorHAnsi"/>
                <w:lang w:eastAsia="en-US"/>
              </w:rPr>
              <w:t>-</w:t>
            </w:r>
            <w:r w:rsidRPr="00200574">
              <w:rPr>
                <w:rFonts w:eastAsiaTheme="minorHAnsi"/>
                <w:lang w:eastAsia="en-US"/>
              </w:rPr>
              <w:t>ния</w:t>
            </w:r>
            <w:proofErr w:type="spellEnd"/>
            <w:proofErr w:type="gramEnd"/>
            <w:r w:rsidRPr="00200574">
              <w:rPr>
                <w:rFonts w:eastAsiaTheme="minorHAnsi"/>
                <w:lang w:eastAsia="en-US"/>
              </w:rPr>
              <w:t xml:space="preserve"> в комиссию</w:t>
            </w:r>
            <w:r w:rsidR="007E46AE" w:rsidRPr="00200574">
              <w:rPr>
                <w:rFonts w:eastAsiaTheme="minorHAnsi"/>
                <w:lang w:eastAsia="en-US"/>
              </w:rPr>
              <w:t xml:space="preserve"> по </w:t>
            </w:r>
            <w:proofErr w:type="spellStart"/>
            <w:r w:rsidR="007E46AE" w:rsidRPr="00200574">
              <w:rPr>
                <w:rFonts w:eastAsiaTheme="minorHAnsi"/>
                <w:lang w:eastAsia="en-US"/>
              </w:rPr>
              <w:t>поступле</w:t>
            </w:r>
            <w:r w:rsidR="00BD0701" w:rsidRPr="00200574">
              <w:rPr>
                <w:rFonts w:eastAsiaTheme="minorHAnsi"/>
                <w:lang w:eastAsia="en-US"/>
              </w:rPr>
              <w:t>-</w:t>
            </w:r>
            <w:r w:rsidR="007E46AE" w:rsidRPr="00200574">
              <w:rPr>
                <w:rFonts w:eastAsiaTheme="minorHAnsi"/>
                <w:lang w:eastAsia="en-US"/>
              </w:rPr>
              <w:t>нию</w:t>
            </w:r>
            <w:proofErr w:type="spellEnd"/>
            <w:r w:rsidR="007E46AE" w:rsidRPr="00200574">
              <w:rPr>
                <w:rFonts w:eastAsiaTheme="minorHAnsi"/>
                <w:lang w:eastAsia="en-US"/>
              </w:rPr>
              <w:t xml:space="preserve"> и выбытию активов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91C32" w14:textId="77777777" w:rsidR="00107C50" w:rsidRPr="00200574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00574">
              <w:rPr>
                <w:rFonts w:eastAsiaTheme="minorHAnsi"/>
                <w:lang w:eastAsia="en-US"/>
              </w:rPr>
              <w:t>Отметка</w:t>
            </w:r>
          </w:p>
          <w:p w14:paraId="1ADB9085" w14:textId="77777777" w:rsidR="00BA08EF" w:rsidRPr="00200574" w:rsidRDefault="00BA08EF" w:rsidP="003916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00574">
              <w:rPr>
                <w:rFonts w:eastAsiaTheme="minorHAnsi"/>
                <w:lang w:eastAsia="en-US"/>
              </w:rPr>
              <w:t xml:space="preserve">о передаче копии </w:t>
            </w:r>
            <w:proofErr w:type="spellStart"/>
            <w:proofErr w:type="gramStart"/>
            <w:r w:rsidRPr="00200574">
              <w:rPr>
                <w:rFonts w:eastAsiaTheme="minorHAnsi"/>
                <w:lang w:eastAsia="en-US"/>
              </w:rPr>
              <w:t>уведомле</w:t>
            </w:r>
            <w:r w:rsidR="00BD0701" w:rsidRPr="00200574">
              <w:rPr>
                <w:rFonts w:eastAsiaTheme="minorHAnsi"/>
                <w:lang w:eastAsia="en-US"/>
              </w:rPr>
              <w:t>-</w:t>
            </w:r>
            <w:r w:rsidRPr="00200574">
              <w:rPr>
                <w:rFonts w:eastAsiaTheme="minorHAnsi"/>
                <w:lang w:eastAsia="en-US"/>
              </w:rPr>
              <w:t>ния</w:t>
            </w:r>
            <w:proofErr w:type="spellEnd"/>
            <w:proofErr w:type="gramEnd"/>
            <w:r w:rsidRPr="00200574">
              <w:rPr>
                <w:rFonts w:eastAsiaTheme="minorHAnsi"/>
                <w:lang w:eastAsia="en-US"/>
              </w:rPr>
              <w:t xml:space="preserve"> ответ</w:t>
            </w:r>
            <w:r w:rsidR="00BE4F7C" w:rsidRPr="00200574">
              <w:rPr>
                <w:rFonts w:eastAsiaTheme="minorHAnsi"/>
                <w:lang w:eastAsia="en-US"/>
              </w:rPr>
              <w:t>-</w:t>
            </w:r>
            <w:proofErr w:type="spellStart"/>
            <w:r w:rsidRPr="00200574">
              <w:rPr>
                <w:rFonts w:eastAsiaTheme="minorHAnsi"/>
                <w:lang w:eastAsia="en-US"/>
              </w:rPr>
              <w:t>ственному</w:t>
            </w:r>
            <w:proofErr w:type="spellEnd"/>
            <w:r w:rsidRPr="00200574">
              <w:rPr>
                <w:rFonts w:eastAsiaTheme="minorHAnsi"/>
                <w:lang w:eastAsia="en-US"/>
              </w:rPr>
              <w:t xml:space="preserve"> лицу</w:t>
            </w:r>
          </w:p>
        </w:tc>
      </w:tr>
      <w:tr w:rsidR="00BA08EF" w:rsidRPr="00200574" w14:paraId="21E0F841" w14:textId="77777777" w:rsidTr="00BE4F7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20266" w14:textId="77777777" w:rsidR="00BA08EF" w:rsidRPr="00200574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0057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E97B" w14:textId="77777777" w:rsidR="00BA08EF" w:rsidRPr="00200574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F936" w14:textId="77777777" w:rsidR="00BA08EF" w:rsidRPr="00200574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6B2E" w14:textId="77777777" w:rsidR="00BA08EF" w:rsidRPr="00200574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8007" w14:textId="77777777" w:rsidR="00BA08EF" w:rsidRPr="00200574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6ED9" w14:textId="77777777" w:rsidR="00BA08EF" w:rsidRPr="00200574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60A8" w14:textId="77777777" w:rsidR="00BA08EF" w:rsidRPr="00200574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078A" w14:textId="77777777" w:rsidR="00BA08EF" w:rsidRPr="00200574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125F" w14:textId="77777777" w:rsidR="00BA08EF" w:rsidRPr="00200574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AD29" w14:textId="77777777" w:rsidR="00BA08EF" w:rsidRPr="00200574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A08EF" w:rsidRPr="00200574" w14:paraId="041D04F2" w14:textId="77777777" w:rsidTr="00BE4F7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A0EA" w14:textId="77777777" w:rsidR="00BA08EF" w:rsidRPr="00200574" w:rsidRDefault="00BA08EF" w:rsidP="00BA08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00574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1FE8" w14:textId="77777777" w:rsidR="00BA08EF" w:rsidRPr="00200574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6B42A" w14:textId="77777777" w:rsidR="00BA08EF" w:rsidRPr="00200574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8187" w14:textId="77777777" w:rsidR="00BA08EF" w:rsidRPr="00200574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819D1" w14:textId="77777777" w:rsidR="00BA08EF" w:rsidRPr="00200574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57D9" w14:textId="77777777" w:rsidR="00BA08EF" w:rsidRPr="00200574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C91D" w14:textId="77777777" w:rsidR="00BA08EF" w:rsidRPr="00200574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60F6" w14:textId="77777777" w:rsidR="00BA08EF" w:rsidRPr="00200574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87EB" w14:textId="77777777" w:rsidR="00BA08EF" w:rsidRPr="00200574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3850" w14:textId="77777777" w:rsidR="00BA08EF" w:rsidRPr="00200574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A08EF" w:rsidRPr="00200574" w14:paraId="6F907E6C" w14:textId="77777777" w:rsidTr="00BE4F7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6E03" w14:textId="77777777" w:rsidR="00BA08EF" w:rsidRPr="00200574" w:rsidRDefault="00BA08EF" w:rsidP="00BA08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00574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04879" w14:textId="77777777" w:rsidR="00BA08EF" w:rsidRPr="00200574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92C8F" w14:textId="77777777" w:rsidR="00BA08EF" w:rsidRPr="00200574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F6BA7" w14:textId="77777777" w:rsidR="00BA08EF" w:rsidRPr="00200574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1A954" w14:textId="77777777" w:rsidR="00BA08EF" w:rsidRPr="00200574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D62D" w14:textId="77777777" w:rsidR="00BA08EF" w:rsidRPr="00200574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744E" w14:textId="77777777" w:rsidR="00BA08EF" w:rsidRPr="00200574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CD33" w14:textId="77777777" w:rsidR="00BA08EF" w:rsidRPr="00200574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8D07B" w14:textId="77777777" w:rsidR="00BA08EF" w:rsidRPr="00200574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C5F1" w14:textId="77777777" w:rsidR="00BA08EF" w:rsidRPr="00200574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14:paraId="154EE734" w14:textId="77777777" w:rsidR="00BA08EF" w:rsidRPr="00200574" w:rsidRDefault="00BA08EF" w:rsidP="00BA08E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0F087402" w14:textId="77777777" w:rsidR="00BA08EF" w:rsidRPr="00200574" w:rsidRDefault="007E46AE" w:rsidP="00107C5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00574">
        <w:rPr>
          <w:rFonts w:eastAsiaTheme="minorHAnsi"/>
          <w:lang w:eastAsia="en-US"/>
        </w:rPr>
        <w:t>___________________</w:t>
      </w:r>
    </w:p>
    <w:p w14:paraId="52573A75" w14:textId="77777777" w:rsidR="00BA08EF" w:rsidRPr="00200574" w:rsidRDefault="007E46AE" w:rsidP="00107C5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bookmarkStart w:id="1" w:name="Par49"/>
      <w:bookmarkEnd w:id="1"/>
      <w:r w:rsidRPr="00200574">
        <w:rPr>
          <w:rFonts w:eastAsiaTheme="minorHAnsi"/>
          <w:lang w:eastAsia="en-US"/>
        </w:rPr>
        <w:t>*</w:t>
      </w:r>
      <w:r w:rsidR="00BA08EF" w:rsidRPr="00200574">
        <w:rPr>
          <w:rFonts w:eastAsiaTheme="minorHAnsi"/>
          <w:lang w:eastAsia="en-US"/>
        </w:rPr>
        <w:t xml:space="preserve"> Заполняется при наличии документов, подтверждающих стоимость подарка.</w:t>
      </w:r>
    </w:p>
    <w:p w14:paraId="776A6A26" w14:textId="77777777" w:rsidR="00BA08EF" w:rsidRPr="00200574" w:rsidRDefault="00BA08EF" w:rsidP="007E46AE">
      <w:pPr>
        <w:pStyle w:val="af2"/>
        <w:rPr>
          <w:sz w:val="24"/>
          <w:szCs w:val="24"/>
        </w:rPr>
      </w:pPr>
    </w:p>
    <w:p w14:paraId="4877373B" w14:textId="77777777" w:rsidR="002948F1" w:rsidRPr="00200574" w:rsidRDefault="002948F1" w:rsidP="002948F1">
      <w:pPr>
        <w:pStyle w:val="af2"/>
        <w:rPr>
          <w:sz w:val="24"/>
          <w:szCs w:val="24"/>
        </w:rPr>
      </w:pPr>
    </w:p>
    <w:p w14:paraId="208E9CFD" w14:textId="77777777" w:rsidR="002948F1" w:rsidRPr="00200574" w:rsidRDefault="002948F1" w:rsidP="002948F1">
      <w:pPr>
        <w:pStyle w:val="af2"/>
        <w:rPr>
          <w:sz w:val="24"/>
          <w:szCs w:val="24"/>
        </w:rPr>
      </w:pPr>
    </w:p>
    <w:p w14:paraId="1A29657D" w14:textId="77777777" w:rsidR="002948F1" w:rsidRPr="00200574" w:rsidRDefault="002948F1" w:rsidP="002948F1">
      <w:pPr>
        <w:pStyle w:val="af2"/>
        <w:rPr>
          <w:sz w:val="24"/>
          <w:szCs w:val="24"/>
        </w:rPr>
      </w:pPr>
    </w:p>
    <w:p w14:paraId="41271C24" w14:textId="77777777" w:rsidR="007E46AE" w:rsidRPr="00200574" w:rsidRDefault="007E46AE" w:rsidP="002948F1">
      <w:pPr>
        <w:pStyle w:val="af2"/>
        <w:rPr>
          <w:sz w:val="24"/>
          <w:szCs w:val="24"/>
        </w:rPr>
      </w:pPr>
    </w:p>
    <w:p w14:paraId="146F5F9B" w14:textId="77777777" w:rsidR="007E46AE" w:rsidRPr="00200574" w:rsidRDefault="007E46AE" w:rsidP="002948F1">
      <w:pPr>
        <w:pStyle w:val="af2"/>
        <w:rPr>
          <w:sz w:val="24"/>
          <w:szCs w:val="24"/>
        </w:rPr>
      </w:pPr>
    </w:p>
    <w:p w14:paraId="0FB37E93" w14:textId="77777777" w:rsidR="007E46AE" w:rsidRPr="00200574" w:rsidRDefault="007E46AE" w:rsidP="002948F1">
      <w:pPr>
        <w:pStyle w:val="af2"/>
        <w:rPr>
          <w:sz w:val="24"/>
          <w:szCs w:val="24"/>
        </w:rPr>
      </w:pPr>
    </w:p>
    <w:p w14:paraId="740B88E4" w14:textId="77777777" w:rsidR="007E46AE" w:rsidRPr="00200574" w:rsidRDefault="007E46AE" w:rsidP="002948F1">
      <w:pPr>
        <w:pStyle w:val="af2"/>
        <w:rPr>
          <w:sz w:val="24"/>
          <w:szCs w:val="24"/>
        </w:rPr>
      </w:pPr>
    </w:p>
    <w:p w14:paraId="798F9B92" w14:textId="77777777" w:rsidR="007E46AE" w:rsidRPr="00200574" w:rsidRDefault="007E46AE" w:rsidP="002948F1">
      <w:pPr>
        <w:pStyle w:val="af2"/>
        <w:rPr>
          <w:sz w:val="24"/>
          <w:szCs w:val="24"/>
        </w:rPr>
      </w:pPr>
    </w:p>
    <w:tbl>
      <w:tblPr>
        <w:tblW w:w="4110" w:type="dxa"/>
        <w:tblInd w:w="5529" w:type="dxa"/>
        <w:tblLook w:val="04A0" w:firstRow="1" w:lastRow="0" w:firstColumn="1" w:lastColumn="0" w:noHBand="0" w:noVBand="1"/>
      </w:tblPr>
      <w:tblGrid>
        <w:gridCol w:w="4110"/>
      </w:tblGrid>
      <w:tr w:rsidR="002948F1" w:rsidRPr="00200574" w14:paraId="1627E652" w14:textId="77777777" w:rsidTr="002948F1">
        <w:tc>
          <w:tcPr>
            <w:tcW w:w="4110" w:type="dxa"/>
            <w:shd w:val="clear" w:color="auto" w:fill="auto"/>
          </w:tcPr>
          <w:p w14:paraId="15501CEA" w14:textId="77777777" w:rsidR="004C0055" w:rsidRDefault="004C0055" w:rsidP="003E6170">
            <w:pPr>
              <w:autoSpaceDE w:val="0"/>
              <w:autoSpaceDN w:val="0"/>
              <w:adjustRightInd w:val="0"/>
              <w:ind w:firstLine="1984"/>
              <w:rPr>
                <w:bCs/>
              </w:rPr>
            </w:pPr>
          </w:p>
          <w:p w14:paraId="3D71EDA3" w14:textId="77777777" w:rsidR="004C0055" w:rsidRDefault="004C0055" w:rsidP="003E6170">
            <w:pPr>
              <w:autoSpaceDE w:val="0"/>
              <w:autoSpaceDN w:val="0"/>
              <w:adjustRightInd w:val="0"/>
              <w:ind w:firstLine="1984"/>
              <w:rPr>
                <w:bCs/>
              </w:rPr>
            </w:pPr>
          </w:p>
          <w:p w14:paraId="56B65BA2" w14:textId="77777777" w:rsidR="004C0055" w:rsidRDefault="004C0055" w:rsidP="003E6170">
            <w:pPr>
              <w:autoSpaceDE w:val="0"/>
              <w:autoSpaceDN w:val="0"/>
              <w:adjustRightInd w:val="0"/>
              <w:ind w:firstLine="1984"/>
              <w:rPr>
                <w:bCs/>
              </w:rPr>
            </w:pPr>
          </w:p>
          <w:p w14:paraId="2CE63264" w14:textId="77777777" w:rsidR="002948F1" w:rsidRPr="00200574" w:rsidRDefault="002948F1" w:rsidP="003E6170">
            <w:pPr>
              <w:autoSpaceDE w:val="0"/>
              <w:autoSpaceDN w:val="0"/>
              <w:adjustRightInd w:val="0"/>
              <w:ind w:firstLine="1984"/>
              <w:rPr>
                <w:bCs/>
              </w:rPr>
            </w:pPr>
            <w:r w:rsidRPr="00200574">
              <w:rPr>
                <w:bCs/>
              </w:rPr>
              <w:lastRenderedPageBreak/>
              <w:t xml:space="preserve">Приложение № </w:t>
            </w:r>
            <w:r w:rsidR="00EE4026" w:rsidRPr="00200574">
              <w:rPr>
                <w:bCs/>
              </w:rPr>
              <w:t>3</w:t>
            </w:r>
          </w:p>
        </w:tc>
      </w:tr>
      <w:tr w:rsidR="002948F1" w:rsidRPr="00200574" w14:paraId="1D8CB95C" w14:textId="77777777" w:rsidTr="002948F1">
        <w:tc>
          <w:tcPr>
            <w:tcW w:w="4110" w:type="dxa"/>
            <w:shd w:val="clear" w:color="auto" w:fill="auto"/>
          </w:tcPr>
          <w:p w14:paraId="13BB8FEA" w14:textId="77777777" w:rsidR="002948F1" w:rsidRPr="00200574" w:rsidRDefault="002948F1" w:rsidP="003E6170">
            <w:pPr>
              <w:autoSpaceDE w:val="0"/>
              <w:autoSpaceDN w:val="0"/>
              <w:adjustRightInd w:val="0"/>
              <w:ind w:firstLine="1984"/>
              <w:rPr>
                <w:bCs/>
              </w:rPr>
            </w:pPr>
          </w:p>
        </w:tc>
      </w:tr>
      <w:tr w:rsidR="002948F1" w:rsidRPr="00200574" w14:paraId="032B8081" w14:textId="77777777" w:rsidTr="002948F1">
        <w:tc>
          <w:tcPr>
            <w:tcW w:w="4110" w:type="dxa"/>
            <w:shd w:val="clear" w:color="auto" w:fill="auto"/>
          </w:tcPr>
          <w:p w14:paraId="3AAFBE7C" w14:textId="77777777" w:rsidR="002948F1" w:rsidRPr="00200574" w:rsidRDefault="002948F1" w:rsidP="003E6170">
            <w:pPr>
              <w:autoSpaceDE w:val="0"/>
              <w:autoSpaceDN w:val="0"/>
              <w:adjustRightInd w:val="0"/>
              <w:ind w:firstLine="1984"/>
              <w:rPr>
                <w:b/>
                <w:bCs/>
                <w:lang w:val="en-US"/>
              </w:rPr>
            </w:pPr>
            <w:r w:rsidRPr="00200574">
              <w:rPr>
                <w:bCs/>
              </w:rPr>
              <w:t>к Порядку</w:t>
            </w:r>
          </w:p>
        </w:tc>
      </w:tr>
    </w:tbl>
    <w:p w14:paraId="36ED8618" w14:textId="77777777" w:rsidR="002948F1" w:rsidRPr="00200574" w:rsidRDefault="002948F1" w:rsidP="002948F1">
      <w:pPr>
        <w:spacing w:before="480"/>
        <w:ind w:left="567" w:right="510"/>
        <w:jc w:val="center"/>
        <w:rPr>
          <w:b/>
        </w:rPr>
      </w:pPr>
      <w:r w:rsidRPr="00200574">
        <w:rPr>
          <w:b/>
        </w:rPr>
        <w:t>АКТ</w:t>
      </w:r>
    </w:p>
    <w:p w14:paraId="513E0729" w14:textId="77777777" w:rsidR="002948F1" w:rsidRPr="00200574" w:rsidRDefault="002948F1" w:rsidP="002948F1">
      <w:pPr>
        <w:ind w:left="567" w:right="510"/>
        <w:jc w:val="center"/>
        <w:rPr>
          <w:b/>
        </w:rPr>
      </w:pPr>
      <w:r w:rsidRPr="00200574">
        <w:rPr>
          <w:b/>
        </w:rPr>
        <w:t>приема-передачи подарка</w:t>
      </w:r>
    </w:p>
    <w:p w14:paraId="53A58277" w14:textId="77777777" w:rsidR="002948F1" w:rsidRPr="00200574" w:rsidRDefault="002948F1" w:rsidP="002948F1">
      <w:pPr>
        <w:spacing w:before="480" w:after="480"/>
        <w:jc w:val="both"/>
      </w:pPr>
      <w:r w:rsidRPr="00200574">
        <w:t xml:space="preserve">«___» _________ 20__ года                                                                                </w:t>
      </w:r>
      <w:r w:rsidR="00303C45" w:rsidRPr="00200574">
        <w:t xml:space="preserve">        </w:t>
      </w:r>
      <w:r w:rsidRPr="00200574">
        <w:t>№ __</w:t>
      </w:r>
      <w:r w:rsidR="00303C45" w:rsidRPr="00200574">
        <w:t>____</w:t>
      </w:r>
      <w:r w:rsidRPr="00200574">
        <w:t>_</w:t>
      </w:r>
    </w:p>
    <w:tbl>
      <w:tblPr>
        <w:tblStyle w:val="af6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4644"/>
        <w:gridCol w:w="3686"/>
        <w:gridCol w:w="141"/>
      </w:tblGrid>
      <w:tr w:rsidR="002948F1" w:rsidRPr="00200574" w14:paraId="620D689A" w14:textId="77777777" w:rsidTr="002771A3">
        <w:tc>
          <w:tcPr>
            <w:tcW w:w="5637" w:type="dxa"/>
            <w:gridSpan w:val="2"/>
          </w:tcPr>
          <w:p w14:paraId="0F8AEF84" w14:textId="77777777" w:rsidR="002948F1" w:rsidRPr="00200574" w:rsidRDefault="002948F1" w:rsidP="002948F1">
            <w:pPr>
              <w:jc w:val="both"/>
              <w:rPr>
                <w:sz w:val="24"/>
                <w:szCs w:val="24"/>
              </w:rPr>
            </w:pPr>
            <w:r w:rsidRPr="00200574">
              <w:rPr>
                <w:sz w:val="24"/>
                <w:szCs w:val="24"/>
              </w:rPr>
              <w:tab/>
              <w:t>Настоящий акт составлен о том,</w:t>
            </w:r>
            <w:r w:rsidR="00303C45" w:rsidRPr="00200574">
              <w:rPr>
                <w:sz w:val="24"/>
                <w:szCs w:val="24"/>
              </w:rPr>
              <w:t xml:space="preserve"> </w:t>
            </w:r>
            <w:r w:rsidRPr="00200574">
              <w:rPr>
                <w:sz w:val="24"/>
                <w:szCs w:val="24"/>
              </w:rPr>
              <w:t xml:space="preserve">что 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14:paraId="60135E16" w14:textId="77777777" w:rsidR="002948F1" w:rsidRPr="00200574" w:rsidRDefault="002948F1" w:rsidP="002948F1">
            <w:pPr>
              <w:jc w:val="both"/>
              <w:rPr>
                <w:sz w:val="24"/>
                <w:szCs w:val="24"/>
              </w:rPr>
            </w:pPr>
          </w:p>
        </w:tc>
      </w:tr>
      <w:tr w:rsidR="002948F1" w:rsidRPr="00200574" w14:paraId="12B56CA0" w14:textId="77777777" w:rsidTr="002771A3">
        <w:trPr>
          <w:trHeight w:val="499"/>
        </w:trPr>
        <w:tc>
          <w:tcPr>
            <w:tcW w:w="5637" w:type="dxa"/>
            <w:gridSpan w:val="2"/>
            <w:tcBorders>
              <w:bottom w:val="single" w:sz="4" w:space="0" w:color="auto"/>
            </w:tcBorders>
          </w:tcPr>
          <w:p w14:paraId="3772CA64" w14:textId="77777777" w:rsidR="002948F1" w:rsidRPr="00200574" w:rsidRDefault="002948F1" w:rsidP="002948F1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14:paraId="49CB2E20" w14:textId="77777777" w:rsidR="002948F1" w:rsidRPr="00200574" w:rsidRDefault="002948F1" w:rsidP="002948F1">
            <w:pPr>
              <w:jc w:val="center"/>
              <w:rPr>
                <w:sz w:val="24"/>
                <w:szCs w:val="24"/>
                <w:vertAlign w:val="superscript"/>
              </w:rPr>
            </w:pPr>
            <w:r w:rsidRPr="00200574">
              <w:rPr>
                <w:sz w:val="24"/>
                <w:szCs w:val="24"/>
                <w:vertAlign w:val="superscript"/>
              </w:rPr>
              <w:t>(Ф.И.О.,</w:t>
            </w:r>
          </w:p>
        </w:tc>
      </w:tr>
      <w:tr w:rsidR="002948F1" w:rsidRPr="00200574" w14:paraId="2085F146" w14:textId="77777777" w:rsidTr="002771A3">
        <w:trPr>
          <w:trHeight w:val="296"/>
        </w:trPr>
        <w:tc>
          <w:tcPr>
            <w:tcW w:w="9464" w:type="dxa"/>
            <w:gridSpan w:val="4"/>
            <w:tcBorders>
              <w:top w:val="single" w:sz="4" w:space="0" w:color="auto"/>
            </w:tcBorders>
          </w:tcPr>
          <w:p w14:paraId="5514F849" w14:textId="77777777" w:rsidR="002948F1" w:rsidRPr="00200574" w:rsidRDefault="002948F1" w:rsidP="002948F1">
            <w:pPr>
              <w:jc w:val="center"/>
              <w:rPr>
                <w:sz w:val="24"/>
                <w:szCs w:val="24"/>
                <w:vertAlign w:val="superscript"/>
              </w:rPr>
            </w:pPr>
            <w:r w:rsidRPr="00200574">
              <w:rPr>
                <w:sz w:val="24"/>
                <w:szCs w:val="24"/>
                <w:vertAlign w:val="superscript"/>
              </w:rPr>
              <w:t>занимаемая должность лица, сдавшего подарок)</w:t>
            </w:r>
          </w:p>
        </w:tc>
      </w:tr>
      <w:tr w:rsidR="002948F1" w:rsidRPr="00200574" w14:paraId="1E71835A" w14:textId="77777777" w:rsidTr="002771A3">
        <w:tc>
          <w:tcPr>
            <w:tcW w:w="9464" w:type="dxa"/>
            <w:gridSpan w:val="4"/>
          </w:tcPr>
          <w:p w14:paraId="4D85BB5B" w14:textId="77777777" w:rsidR="002948F1" w:rsidRPr="00200574" w:rsidRDefault="002948F1" w:rsidP="002948F1">
            <w:pPr>
              <w:ind w:left="-108"/>
              <w:jc w:val="both"/>
              <w:rPr>
                <w:sz w:val="24"/>
                <w:szCs w:val="24"/>
              </w:rPr>
            </w:pPr>
            <w:r w:rsidRPr="00200574">
              <w:rPr>
                <w:sz w:val="24"/>
                <w:szCs w:val="24"/>
              </w:rPr>
              <w:t xml:space="preserve">сдал, а </w:t>
            </w:r>
          </w:p>
        </w:tc>
      </w:tr>
      <w:tr w:rsidR="002948F1" w:rsidRPr="00200574" w14:paraId="4990168F" w14:textId="77777777" w:rsidTr="002771A3">
        <w:trPr>
          <w:trHeight w:val="531"/>
        </w:trPr>
        <w:tc>
          <w:tcPr>
            <w:tcW w:w="993" w:type="dxa"/>
            <w:tcBorders>
              <w:bottom w:val="single" w:sz="4" w:space="0" w:color="auto"/>
            </w:tcBorders>
          </w:tcPr>
          <w:p w14:paraId="03C8DFC0" w14:textId="77777777" w:rsidR="002948F1" w:rsidRPr="00200574" w:rsidRDefault="002948F1" w:rsidP="002948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C3C8A3D" w14:textId="77777777" w:rsidR="002948F1" w:rsidRPr="00200574" w:rsidRDefault="002948F1" w:rsidP="002948F1">
            <w:pPr>
              <w:jc w:val="center"/>
              <w:rPr>
                <w:sz w:val="24"/>
                <w:szCs w:val="24"/>
                <w:vertAlign w:val="superscript"/>
              </w:rPr>
            </w:pPr>
            <w:r w:rsidRPr="00200574">
              <w:rPr>
                <w:sz w:val="24"/>
                <w:szCs w:val="24"/>
                <w:vertAlign w:val="superscript"/>
              </w:rPr>
              <w:t xml:space="preserve">(Ф.И.О., </w:t>
            </w:r>
          </w:p>
        </w:tc>
      </w:tr>
      <w:tr w:rsidR="002948F1" w:rsidRPr="00200574" w14:paraId="18F58EA7" w14:textId="77777777" w:rsidTr="002771A3">
        <w:trPr>
          <w:trHeight w:val="513"/>
        </w:trPr>
        <w:tc>
          <w:tcPr>
            <w:tcW w:w="9464" w:type="dxa"/>
            <w:gridSpan w:val="4"/>
            <w:tcBorders>
              <w:top w:val="single" w:sz="4" w:space="0" w:color="auto"/>
            </w:tcBorders>
          </w:tcPr>
          <w:p w14:paraId="37BE41F8" w14:textId="77777777" w:rsidR="002948F1" w:rsidRPr="00200574" w:rsidRDefault="002948F1" w:rsidP="002948F1">
            <w:pPr>
              <w:jc w:val="center"/>
              <w:rPr>
                <w:sz w:val="24"/>
                <w:szCs w:val="24"/>
                <w:vertAlign w:val="superscript"/>
              </w:rPr>
            </w:pPr>
            <w:r w:rsidRPr="00200574">
              <w:rPr>
                <w:sz w:val="24"/>
                <w:szCs w:val="24"/>
                <w:vertAlign w:val="superscript"/>
              </w:rPr>
              <w:t>занимаемая должность лица, принявшего подарок)</w:t>
            </w:r>
          </w:p>
        </w:tc>
      </w:tr>
      <w:tr w:rsidR="002948F1" w:rsidRPr="00200574" w14:paraId="68B46E34" w14:textId="77777777" w:rsidTr="002771A3">
        <w:trPr>
          <w:gridAfter w:val="1"/>
          <w:wAfter w:w="141" w:type="dxa"/>
        </w:trPr>
        <w:tc>
          <w:tcPr>
            <w:tcW w:w="9323" w:type="dxa"/>
            <w:gridSpan w:val="3"/>
          </w:tcPr>
          <w:p w14:paraId="1F6E620E" w14:textId="77777777" w:rsidR="002948F1" w:rsidRPr="00200574" w:rsidRDefault="002948F1" w:rsidP="002948F1">
            <w:pPr>
              <w:ind w:left="-108"/>
              <w:rPr>
                <w:sz w:val="24"/>
                <w:szCs w:val="24"/>
                <w:vertAlign w:val="subscript"/>
              </w:rPr>
            </w:pPr>
            <w:r w:rsidRPr="00200574">
              <w:rPr>
                <w:sz w:val="24"/>
                <w:szCs w:val="24"/>
              </w:rPr>
              <w:t>принял на ответственное хранение подарок:</w:t>
            </w:r>
          </w:p>
        </w:tc>
      </w:tr>
    </w:tbl>
    <w:p w14:paraId="6CF4A6CA" w14:textId="77777777" w:rsidR="002948F1" w:rsidRPr="00200574" w:rsidRDefault="002948F1" w:rsidP="002948F1">
      <w:pPr>
        <w:jc w:val="center"/>
      </w:pPr>
    </w:p>
    <w:tbl>
      <w:tblPr>
        <w:tblStyle w:val="af6"/>
        <w:tblW w:w="9464" w:type="dxa"/>
        <w:tblLook w:val="04A0" w:firstRow="1" w:lastRow="0" w:firstColumn="1" w:lastColumn="0" w:noHBand="0" w:noVBand="1"/>
      </w:tblPr>
      <w:tblGrid>
        <w:gridCol w:w="592"/>
        <w:gridCol w:w="2918"/>
        <w:gridCol w:w="1540"/>
        <w:gridCol w:w="2667"/>
        <w:gridCol w:w="1747"/>
      </w:tblGrid>
      <w:tr w:rsidR="002948F1" w:rsidRPr="00200574" w14:paraId="39A157C7" w14:textId="77777777" w:rsidTr="002771A3">
        <w:tc>
          <w:tcPr>
            <w:tcW w:w="592" w:type="dxa"/>
          </w:tcPr>
          <w:p w14:paraId="00AF94CA" w14:textId="77777777" w:rsidR="002948F1" w:rsidRPr="00200574" w:rsidRDefault="002948F1" w:rsidP="002948F1">
            <w:pPr>
              <w:jc w:val="center"/>
              <w:rPr>
                <w:sz w:val="24"/>
                <w:szCs w:val="24"/>
              </w:rPr>
            </w:pPr>
            <w:r w:rsidRPr="00200574">
              <w:rPr>
                <w:sz w:val="24"/>
                <w:szCs w:val="24"/>
              </w:rPr>
              <w:t>№ п/п</w:t>
            </w:r>
          </w:p>
        </w:tc>
        <w:tc>
          <w:tcPr>
            <w:tcW w:w="2918" w:type="dxa"/>
          </w:tcPr>
          <w:p w14:paraId="6AEBB12B" w14:textId="77777777" w:rsidR="002948F1" w:rsidRPr="00200574" w:rsidRDefault="002948F1" w:rsidP="002948F1">
            <w:pPr>
              <w:jc w:val="center"/>
              <w:rPr>
                <w:sz w:val="24"/>
                <w:szCs w:val="24"/>
              </w:rPr>
            </w:pPr>
            <w:r w:rsidRPr="00200574">
              <w:rPr>
                <w:sz w:val="24"/>
                <w:szCs w:val="24"/>
              </w:rPr>
              <w:t>Наименование подарка, его характеристика, описание</w:t>
            </w:r>
          </w:p>
        </w:tc>
        <w:tc>
          <w:tcPr>
            <w:tcW w:w="1540" w:type="dxa"/>
          </w:tcPr>
          <w:p w14:paraId="6EF8A9C4" w14:textId="77777777" w:rsidR="002948F1" w:rsidRPr="00200574" w:rsidRDefault="002948F1" w:rsidP="002948F1">
            <w:pPr>
              <w:jc w:val="center"/>
              <w:rPr>
                <w:sz w:val="24"/>
                <w:szCs w:val="24"/>
              </w:rPr>
            </w:pPr>
            <w:r w:rsidRPr="00200574">
              <w:rPr>
                <w:sz w:val="24"/>
                <w:szCs w:val="24"/>
              </w:rPr>
              <w:t>Количество предметов</w:t>
            </w:r>
          </w:p>
        </w:tc>
        <w:tc>
          <w:tcPr>
            <w:tcW w:w="2667" w:type="dxa"/>
          </w:tcPr>
          <w:p w14:paraId="5495C634" w14:textId="77777777" w:rsidR="002948F1" w:rsidRPr="00200574" w:rsidRDefault="002948F1" w:rsidP="002948F1">
            <w:pPr>
              <w:jc w:val="center"/>
              <w:rPr>
                <w:sz w:val="24"/>
                <w:szCs w:val="24"/>
              </w:rPr>
            </w:pPr>
            <w:r w:rsidRPr="00200574">
              <w:rPr>
                <w:sz w:val="24"/>
                <w:szCs w:val="24"/>
              </w:rPr>
              <w:t>Реквизиты документа, подтверждающего стоимость*</w:t>
            </w:r>
          </w:p>
        </w:tc>
        <w:tc>
          <w:tcPr>
            <w:tcW w:w="1747" w:type="dxa"/>
          </w:tcPr>
          <w:p w14:paraId="10E1986D" w14:textId="77777777" w:rsidR="002948F1" w:rsidRPr="00200574" w:rsidRDefault="002948F1" w:rsidP="002948F1">
            <w:pPr>
              <w:jc w:val="center"/>
              <w:rPr>
                <w:sz w:val="24"/>
                <w:szCs w:val="24"/>
              </w:rPr>
            </w:pPr>
            <w:r w:rsidRPr="00200574">
              <w:rPr>
                <w:sz w:val="24"/>
                <w:szCs w:val="24"/>
              </w:rPr>
              <w:t>Стоимость</w:t>
            </w:r>
            <w:r w:rsidR="00677C01" w:rsidRPr="00200574">
              <w:rPr>
                <w:sz w:val="24"/>
                <w:szCs w:val="24"/>
              </w:rPr>
              <w:t xml:space="preserve"> подарка</w:t>
            </w:r>
            <w:r w:rsidRPr="00200574">
              <w:rPr>
                <w:sz w:val="24"/>
                <w:szCs w:val="24"/>
              </w:rPr>
              <w:t>, рублей*</w:t>
            </w:r>
          </w:p>
        </w:tc>
      </w:tr>
      <w:tr w:rsidR="002948F1" w:rsidRPr="00200574" w14:paraId="71E041E6" w14:textId="77777777" w:rsidTr="002771A3">
        <w:tc>
          <w:tcPr>
            <w:tcW w:w="592" w:type="dxa"/>
          </w:tcPr>
          <w:p w14:paraId="7DB14063" w14:textId="77777777" w:rsidR="002948F1" w:rsidRPr="00200574" w:rsidRDefault="002948F1" w:rsidP="00294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18" w:type="dxa"/>
          </w:tcPr>
          <w:p w14:paraId="140000AA" w14:textId="77777777" w:rsidR="002948F1" w:rsidRPr="00200574" w:rsidRDefault="002948F1" w:rsidP="00294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14:paraId="5F264668" w14:textId="77777777" w:rsidR="002948F1" w:rsidRPr="00200574" w:rsidRDefault="002948F1" w:rsidP="00294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7" w:type="dxa"/>
          </w:tcPr>
          <w:p w14:paraId="5A67FD04" w14:textId="77777777" w:rsidR="002948F1" w:rsidRPr="00200574" w:rsidRDefault="002948F1" w:rsidP="00294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7" w:type="dxa"/>
          </w:tcPr>
          <w:p w14:paraId="6262583F" w14:textId="77777777" w:rsidR="002948F1" w:rsidRPr="00200574" w:rsidRDefault="002948F1" w:rsidP="002948F1">
            <w:pPr>
              <w:jc w:val="center"/>
              <w:rPr>
                <w:sz w:val="24"/>
                <w:szCs w:val="24"/>
              </w:rPr>
            </w:pPr>
          </w:p>
        </w:tc>
      </w:tr>
      <w:tr w:rsidR="002948F1" w:rsidRPr="00200574" w14:paraId="7CDC15DC" w14:textId="77777777" w:rsidTr="002771A3">
        <w:tc>
          <w:tcPr>
            <w:tcW w:w="592" w:type="dxa"/>
          </w:tcPr>
          <w:p w14:paraId="434D0CAA" w14:textId="77777777" w:rsidR="002948F1" w:rsidRPr="00200574" w:rsidRDefault="002948F1" w:rsidP="00294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18" w:type="dxa"/>
          </w:tcPr>
          <w:p w14:paraId="7DEBB630" w14:textId="77777777" w:rsidR="002948F1" w:rsidRPr="00200574" w:rsidRDefault="002948F1" w:rsidP="00294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14:paraId="56B946DF" w14:textId="77777777" w:rsidR="002948F1" w:rsidRPr="00200574" w:rsidRDefault="002948F1" w:rsidP="00294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7" w:type="dxa"/>
          </w:tcPr>
          <w:p w14:paraId="1CE0C789" w14:textId="77777777" w:rsidR="002948F1" w:rsidRPr="00200574" w:rsidRDefault="002948F1" w:rsidP="00294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7" w:type="dxa"/>
          </w:tcPr>
          <w:p w14:paraId="7653832C" w14:textId="77777777" w:rsidR="002948F1" w:rsidRPr="00200574" w:rsidRDefault="002948F1" w:rsidP="002948F1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23F81E6" w14:textId="77777777" w:rsidR="002948F1" w:rsidRPr="00200574" w:rsidRDefault="002948F1" w:rsidP="002948F1">
      <w:pPr>
        <w:jc w:val="center"/>
      </w:pPr>
    </w:p>
    <w:p w14:paraId="79671A76" w14:textId="77777777" w:rsidR="002948F1" w:rsidRPr="00200574" w:rsidRDefault="002948F1" w:rsidP="002948F1">
      <w:pPr>
        <w:jc w:val="center"/>
      </w:pPr>
    </w:p>
    <w:tbl>
      <w:tblPr>
        <w:tblStyle w:val="af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5"/>
        <w:gridCol w:w="1515"/>
        <w:gridCol w:w="2567"/>
        <w:gridCol w:w="1276"/>
        <w:gridCol w:w="2976"/>
      </w:tblGrid>
      <w:tr w:rsidR="002948F1" w:rsidRPr="00200574" w14:paraId="0F81F707" w14:textId="77777777" w:rsidTr="002948F1">
        <w:tc>
          <w:tcPr>
            <w:tcW w:w="1305" w:type="dxa"/>
          </w:tcPr>
          <w:p w14:paraId="036F0CC5" w14:textId="77777777" w:rsidR="002948F1" w:rsidRPr="00200574" w:rsidRDefault="002948F1" w:rsidP="002948F1">
            <w:pPr>
              <w:rPr>
                <w:sz w:val="24"/>
                <w:szCs w:val="24"/>
              </w:rPr>
            </w:pPr>
            <w:r w:rsidRPr="00200574">
              <w:rPr>
                <w:sz w:val="24"/>
                <w:szCs w:val="24"/>
              </w:rPr>
              <w:t>Сдал</w:t>
            </w:r>
          </w:p>
        </w:tc>
        <w:tc>
          <w:tcPr>
            <w:tcW w:w="1515" w:type="dxa"/>
            <w:vMerge w:val="restart"/>
          </w:tcPr>
          <w:p w14:paraId="56498442" w14:textId="77777777" w:rsidR="002948F1" w:rsidRPr="00200574" w:rsidRDefault="002948F1" w:rsidP="00294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14:paraId="5D63B5A3" w14:textId="77777777" w:rsidR="002948F1" w:rsidRPr="00200574" w:rsidRDefault="002948F1" w:rsidP="00294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14:paraId="553C0A00" w14:textId="77777777" w:rsidR="002948F1" w:rsidRPr="00200574" w:rsidRDefault="002948F1" w:rsidP="00294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7B588F64" w14:textId="77777777" w:rsidR="002948F1" w:rsidRPr="00200574" w:rsidRDefault="002948F1" w:rsidP="002948F1">
            <w:pPr>
              <w:jc w:val="center"/>
              <w:rPr>
                <w:sz w:val="24"/>
                <w:szCs w:val="24"/>
              </w:rPr>
            </w:pPr>
          </w:p>
        </w:tc>
      </w:tr>
      <w:tr w:rsidR="002948F1" w:rsidRPr="00200574" w14:paraId="704B3EE0" w14:textId="77777777" w:rsidTr="002948F1">
        <w:tc>
          <w:tcPr>
            <w:tcW w:w="1305" w:type="dxa"/>
          </w:tcPr>
          <w:p w14:paraId="07EE7939" w14:textId="77777777" w:rsidR="002948F1" w:rsidRPr="00200574" w:rsidRDefault="002948F1" w:rsidP="002948F1">
            <w:pPr>
              <w:rPr>
                <w:sz w:val="24"/>
                <w:szCs w:val="24"/>
              </w:rPr>
            </w:pPr>
          </w:p>
        </w:tc>
        <w:tc>
          <w:tcPr>
            <w:tcW w:w="1515" w:type="dxa"/>
            <w:vMerge/>
          </w:tcPr>
          <w:p w14:paraId="62AD4397" w14:textId="77777777" w:rsidR="002948F1" w:rsidRPr="00200574" w:rsidRDefault="002948F1" w:rsidP="00294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7" w:type="dxa"/>
            <w:tcBorders>
              <w:top w:val="single" w:sz="4" w:space="0" w:color="auto"/>
            </w:tcBorders>
          </w:tcPr>
          <w:p w14:paraId="2C06E76D" w14:textId="77777777" w:rsidR="002948F1" w:rsidRPr="00200574" w:rsidRDefault="002948F1" w:rsidP="002948F1">
            <w:pPr>
              <w:jc w:val="center"/>
              <w:rPr>
                <w:sz w:val="24"/>
                <w:szCs w:val="24"/>
                <w:vertAlign w:val="superscript"/>
              </w:rPr>
            </w:pPr>
            <w:r w:rsidRPr="00200574"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1276" w:type="dxa"/>
            <w:vMerge/>
          </w:tcPr>
          <w:p w14:paraId="1FE905D5" w14:textId="77777777" w:rsidR="002948F1" w:rsidRPr="00200574" w:rsidRDefault="002948F1" w:rsidP="002948F1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49918FEC" w14:textId="77777777" w:rsidR="002948F1" w:rsidRPr="00200574" w:rsidRDefault="002948F1" w:rsidP="002948F1">
            <w:pPr>
              <w:jc w:val="center"/>
              <w:rPr>
                <w:sz w:val="24"/>
                <w:szCs w:val="24"/>
                <w:vertAlign w:val="superscript"/>
              </w:rPr>
            </w:pPr>
            <w:r w:rsidRPr="00200574">
              <w:rPr>
                <w:sz w:val="24"/>
                <w:szCs w:val="24"/>
                <w:vertAlign w:val="superscript"/>
              </w:rPr>
              <w:t>(расшифровка подписи)</w:t>
            </w:r>
          </w:p>
        </w:tc>
      </w:tr>
      <w:tr w:rsidR="002948F1" w:rsidRPr="00200574" w14:paraId="49B8E1D4" w14:textId="77777777" w:rsidTr="002948F1">
        <w:tc>
          <w:tcPr>
            <w:tcW w:w="1305" w:type="dxa"/>
          </w:tcPr>
          <w:p w14:paraId="11B81808" w14:textId="77777777" w:rsidR="002948F1" w:rsidRPr="00200574" w:rsidRDefault="002948F1" w:rsidP="002948F1">
            <w:pPr>
              <w:rPr>
                <w:sz w:val="24"/>
                <w:szCs w:val="24"/>
              </w:rPr>
            </w:pPr>
            <w:r w:rsidRPr="00200574">
              <w:rPr>
                <w:sz w:val="24"/>
                <w:szCs w:val="24"/>
              </w:rPr>
              <w:t>Принял</w:t>
            </w:r>
          </w:p>
        </w:tc>
        <w:tc>
          <w:tcPr>
            <w:tcW w:w="1515" w:type="dxa"/>
            <w:vMerge/>
          </w:tcPr>
          <w:p w14:paraId="5E7E99BC" w14:textId="77777777" w:rsidR="002948F1" w:rsidRPr="00200574" w:rsidRDefault="002948F1" w:rsidP="00294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14:paraId="39DCAF4B" w14:textId="77777777" w:rsidR="002948F1" w:rsidRPr="00200574" w:rsidRDefault="002948F1" w:rsidP="002948F1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276" w:type="dxa"/>
            <w:vMerge/>
          </w:tcPr>
          <w:p w14:paraId="623D9C99" w14:textId="77777777" w:rsidR="002948F1" w:rsidRPr="00200574" w:rsidRDefault="002948F1" w:rsidP="002948F1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70AD76F1" w14:textId="77777777" w:rsidR="002948F1" w:rsidRPr="00200574" w:rsidRDefault="002948F1" w:rsidP="002948F1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2948F1" w:rsidRPr="00200574" w14:paraId="310FFB8F" w14:textId="77777777" w:rsidTr="002948F1">
        <w:tc>
          <w:tcPr>
            <w:tcW w:w="1305" w:type="dxa"/>
          </w:tcPr>
          <w:p w14:paraId="54BC599B" w14:textId="77777777" w:rsidR="002948F1" w:rsidRPr="00200574" w:rsidRDefault="002948F1" w:rsidP="002948F1">
            <w:pPr>
              <w:rPr>
                <w:sz w:val="24"/>
                <w:szCs w:val="24"/>
              </w:rPr>
            </w:pPr>
          </w:p>
        </w:tc>
        <w:tc>
          <w:tcPr>
            <w:tcW w:w="1515" w:type="dxa"/>
            <w:vMerge/>
          </w:tcPr>
          <w:p w14:paraId="58C6761C" w14:textId="77777777" w:rsidR="002948F1" w:rsidRPr="00200574" w:rsidRDefault="002948F1" w:rsidP="00294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7" w:type="dxa"/>
            <w:tcBorders>
              <w:top w:val="single" w:sz="4" w:space="0" w:color="auto"/>
            </w:tcBorders>
          </w:tcPr>
          <w:p w14:paraId="50ADF21A" w14:textId="77777777" w:rsidR="002948F1" w:rsidRPr="00200574" w:rsidRDefault="002948F1" w:rsidP="002948F1">
            <w:pPr>
              <w:jc w:val="center"/>
              <w:rPr>
                <w:sz w:val="24"/>
                <w:szCs w:val="24"/>
                <w:vertAlign w:val="superscript"/>
              </w:rPr>
            </w:pPr>
            <w:r w:rsidRPr="00200574"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1276" w:type="dxa"/>
            <w:vMerge/>
          </w:tcPr>
          <w:p w14:paraId="3C2DB8CC" w14:textId="77777777" w:rsidR="002948F1" w:rsidRPr="00200574" w:rsidRDefault="002948F1" w:rsidP="002948F1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41172C6C" w14:textId="77777777" w:rsidR="002948F1" w:rsidRPr="00200574" w:rsidRDefault="002948F1" w:rsidP="002948F1">
            <w:pPr>
              <w:jc w:val="center"/>
              <w:rPr>
                <w:sz w:val="24"/>
                <w:szCs w:val="24"/>
                <w:vertAlign w:val="superscript"/>
              </w:rPr>
            </w:pPr>
            <w:r w:rsidRPr="00200574">
              <w:rPr>
                <w:sz w:val="24"/>
                <w:szCs w:val="24"/>
                <w:vertAlign w:val="superscript"/>
              </w:rPr>
              <w:t>(расшифровка подписи)</w:t>
            </w:r>
          </w:p>
        </w:tc>
      </w:tr>
    </w:tbl>
    <w:p w14:paraId="4D326C00" w14:textId="77777777" w:rsidR="002948F1" w:rsidRPr="00200574" w:rsidRDefault="002948F1" w:rsidP="002948F1">
      <w:pPr>
        <w:spacing w:before="480"/>
      </w:pPr>
      <w:r w:rsidRPr="00200574">
        <w:t>__________</w:t>
      </w:r>
    </w:p>
    <w:p w14:paraId="226607AE" w14:textId="77777777" w:rsidR="002948F1" w:rsidRPr="00200574" w:rsidRDefault="002948F1" w:rsidP="002948F1">
      <w:pPr>
        <w:ind w:right="-141"/>
        <w:jc w:val="both"/>
      </w:pPr>
      <w:r w:rsidRPr="00200574">
        <w:t>*</w:t>
      </w:r>
      <w:r w:rsidR="00B81D1E" w:rsidRPr="00200574">
        <w:t xml:space="preserve"> </w:t>
      </w:r>
      <w:r w:rsidRPr="00200574">
        <w:t>Заполняется при наличии документов, подтверждающи</w:t>
      </w:r>
      <w:r w:rsidR="00B81D1E" w:rsidRPr="00200574">
        <w:t>х стоимость подарка</w:t>
      </w:r>
      <w:r w:rsidRPr="00200574">
        <w:t>.</w:t>
      </w:r>
    </w:p>
    <w:tbl>
      <w:tblPr>
        <w:tblW w:w="4110" w:type="dxa"/>
        <w:tblInd w:w="5529" w:type="dxa"/>
        <w:tblLook w:val="04A0" w:firstRow="1" w:lastRow="0" w:firstColumn="1" w:lastColumn="0" w:noHBand="0" w:noVBand="1"/>
      </w:tblPr>
      <w:tblGrid>
        <w:gridCol w:w="4110"/>
      </w:tblGrid>
      <w:tr w:rsidR="002948F1" w:rsidRPr="00200574" w14:paraId="3C675D50" w14:textId="77777777" w:rsidTr="002948F1">
        <w:tc>
          <w:tcPr>
            <w:tcW w:w="4110" w:type="dxa"/>
            <w:shd w:val="clear" w:color="auto" w:fill="auto"/>
          </w:tcPr>
          <w:p w14:paraId="3F416338" w14:textId="77777777" w:rsidR="00311D17" w:rsidRPr="00200574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14:paraId="4A884059" w14:textId="77777777" w:rsidR="00311D17" w:rsidRPr="00200574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14:paraId="68196A79" w14:textId="77777777" w:rsidR="00311D17" w:rsidRPr="00200574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14:paraId="3216A37C" w14:textId="77777777" w:rsidR="00311D17" w:rsidRPr="00200574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14:paraId="298AABBB" w14:textId="77777777" w:rsidR="00311D17" w:rsidRPr="00200574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14:paraId="47EAFD0D" w14:textId="77777777" w:rsidR="00311D17" w:rsidRPr="00200574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14:paraId="1CFAA694" w14:textId="77777777" w:rsidR="00311D17" w:rsidRPr="00200574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14:paraId="56D540D9" w14:textId="77777777" w:rsidR="00311D17" w:rsidRPr="00200574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14:paraId="4E25B0CE" w14:textId="77777777" w:rsidR="00311D17" w:rsidRPr="00200574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14:paraId="16FC9EDD" w14:textId="77777777" w:rsidR="00A56F88" w:rsidRPr="00200574" w:rsidRDefault="00A56F88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14:paraId="74673775" w14:textId="77777777" w:rsidR="00311D17" w:rsidRPr="00200574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14:paraId="36C78608" w14:textId="77777777" w:rsidR="00956C5F" w:rsidRPr="00200574" w:rsidRDefault="00956C5F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14:paraId="1F6DA492" w14:textId="77777777" w:rsidR="00956C5F" w:rsidRPr="00200574" w:rsidRDefault="00956C5F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14:paraId="4C4F2957" w14:textId="77777777" w:rsidR="00311D17" w:rsidRPr="00200574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14:paraId="13F1C035" w14:textId="77777777" w:rsidR="002948F1" w:rsidRPr="00200574" w:rsidRDefault="002948F1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  <w:r w:rsidRPr="00200574">
              <w:rPr>
                <w:bCs/>
              </w:rPr>
              <w:lastRenderedPageBreak/>
              <w:t xml:space="preserve">Приложение № </w:t>
            </w:r>
            <w:r w:rsidR="00EE4026" w:rsidRPr="00200574">
              <w:rPr>
                <w:bCs/>
              </w:rPr>
              <w:t>4</w:t>
            </w:r>
          </w:p>
        </w:tc>
      </w:tr>
      <w:tr w:rsidR="002948F1" w:rsidRPr="00200574" w14:paraId="41AABF86" w14:textId="77777777" w:rsidTr="002948F1">
        <w:tc>
          <w:tcPr>
            <w:tcW w:w="4110" w:type="dxa"/>
            <w:shd w:val="clear" w:color="auto" w:fill="auto"/>
          </w:tcPr>
          <w:p w14:paraId="64739868" w14:textId="77777777" w:rsidR="002948F1" w:rsidRPr="00200574" w:rsidRDefault="002948F1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</w:tc>
      </w:tr>
      <w:tr w:rsidR="002948F1" w:rsidRPr="00200574" w14:paraId="76F17ED5" w14:textId="77777777" w:rsidTr="002948F1">
        <w:tc>
          <w:tcPr>
            <w:tcW w:w="4110" w:type="dxa"/>
            <w:shd w:val="clear" w:color="auto" w:fill="auto"/>
          </w:tcPr>
          <w:p w14:paraId="4E82472E" w14:textId="77777777" w:rsidR="002948F1" w:rsidRPr="00200574" w:rsidRDefault="002948F1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  <w:r w:rsidRPr="00200574">
              <w:rPr>
                <w:bCs/>
              </w:rPr>
              <w:t>к Порядку</w:t>
            </w:r>
          </w:p>
        </w:tc>
      </w:tr>
    </w:tbl>
    <w:p w14:paraId="299BAA64" w14:textId="77777777" w:rsidR="002948F1" w:rsidRPr="00200574" w:rsidRDefault="002948F1" w:rsidP="002948F1">
      <w:pPr>
        <w:spacing w:before="480"/>
        <w:ind w:left="567" w:right="510"/>
        <w:jc w:val="center"/>
        <w:rPr>
          <w:b/>
        </w:rPr>
      </w:pPr>
      <w:r w:rsidRPr="00200574">
        <w:rPr>
          <w:b/>
        </w:rPr>
        <w:t>АКТ</w:t>
      </w:r>
    </w:p>
    <w:p w14:paraId="53E47F4A" w14:textId="77777777" w:rsidR="002948F1" w:rsidRPr="00200574" w:rsidRDefault="002948F1" w:rsidP="002948F1">
      <w:pPr>
        <w:ind w:left="567" w:right="510"/>
        <w:jc w:val="center"/>
        <w:rPr>
          <w:b/>
        </w:rPr>
      </w:pPr>
      <w:r w:rsidRPr="00200574">
        <w:rPr>
          <w:b/>
        </w:rPr>
        <w:t>возврата подарка</w:t>
      </w:r>
    </w:p>
    <w:p w14:paraId="7FF4263A" w14:textId="77777777" w:rsidR="002948F1" w:rsidRPr="00200574" w:rsidRDefault="002948F1" w:rsidP="002948F1">
      <w:pPr>
        <w:spacing w:before="480" w:after="480"/>
        <w:jc w:val="both"/>
      </w:pPr>
      <w:r w:rsidRPr="00200574">
        <w:t xml:space="preserve">«___» _________ 20__ г.                                                                                     </w:t>
      </w:r>
      <w:r w:rsidR="002C5944" w:rsidRPr="00200574">
        <w:t xml:space="preserve">          </w:t>
      </w:r>
      <w:r w:rsidRPr="00200574">
        <w:t>№ _</w:t>
      </w:r>
      <w:r w:rsidR="002C5944" w:rsidRPr="00200574">
        <w:t>____</w:t>
      </w:r>
      <w:r w:rsidRPr="00200574">
        <w:t>__</w:t>
      </w:r>
    </w:p>
    <w:tbl>
      <w:tblPr>
        <w:tblStyle w:val="af6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521"/>
      </w:tblGrid>
      <w:tr w:rsidR="002948F1" w:rsidRPr="00200574" w14:paraId="38FEC932" w14:textId="77777777" w:rsidTr="005D7FE8">
        <w:tc>
          <w:tcPr>
            <w:tcW w:w="9606" w:type="dxa"/>
            <w:gridSpan w:val="2"/>
          </w:tcPr>
          <w:p w14:paraId="546B71EF" w14:textId="77777777" w:rsidR="002948F1" w:rsidRPr="00200574" w:rsidRDefault="005D7FE8" w:rsidP="005D7FE8">
            <w:pPr>
              <w:ind w:firstLine="709"/>
              <w:jc w:val="both"/>
              <w:rPr>
                <w:sz w:val="24"/>
                <w:szCs w:val="24"/>
              </w:rPr>
            </w:pPr>
            <w:r w:rsidRPr="00200574">
              <w:rPr>
                <w:sz w:val="24"/>
                <w:szCs w:val="24"/>
              </w:rPr>
              <w:t>О</w:t>
            </w:r>
            <w:r w:rsidR="002948F1" w:rsidRPr="00200574">
              <w:rPr>
                <w:sz w:val="24"/>
                <w:szCs w:val="24"/>
              </w:rPr>
              <w:t>тветственное лиц</w:t>
            </w:r>
            <w:r w:rsidRPr="00200574">
              <w:rPr>
                <w:sz w:val="24"/>
                <w:szCs w:val="24"/>
              </w:rPr>
              <w:t>о</w:t>
            </w:r>
          </w:p>
        </w:tc>
      </w:tr>
      <w:tr w:rsidR="002948F1" w:rsidRPr="00200574" w14:paraId="4F82F15E" w14:textId="77777777" w:rsidTr="005D7FE8">
        <w:trPr>
          <w:trHeight w:val="499"/>
        </w:trPr>
        <w:tc>
          <w:tcPr>
            <w:tcW w:w="3085" w:type="dxa"/>
            <w:tcBorders>
              <w:bottom w:val="single" w:sz="4" w:space="0" w:color="auto"/>
            </w:tcBorders>
          </w:tcPr>
          <w:p w14:paraId="2179682B" w14:textId="77777777" w:rsidR="002948F1" w:rsidRPr="00200574" w:rsidRDefault="002948F1" w:rsidP="00294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14:paraId="499E0DC4" w14:textId="77777777" w:rsidR="002948F1" w:rsidRPr="00200574" w:rsidRDefault="002948F1" w:rsidP="005D7FE8">
            <w:pPr>
              <w:ind w:left="-108" w:firstLine="108"/>
              <w:jc w:val="center"/>
              <w:rPr>
                <w:sz w:val="24"/>
                <w:szCs w:val="24"/>
              </w:rPr>
            </w:pPr>
            <w:r w:rsidRPr="00200574">
              <w:rPr>
                <w:sz w:val="24"/>
                <w:szCs w:val="24"/>
                <w:vertAlign w:val="superscript"/>
              </w:rPr>
              <w:t>(Ф.И.О.,</w:t>
            </w:r>
          </w:p>
        </w:tc>
      </w:tr>
      <w:tr w:rsidR="002948F1" w:rsidRPr="00200574" w14:paraId="5D11FD7E" w14:textId="77777777" w:rsidTr="005D7FE8">
        <w:trPr>
          <w:trHeight w:val="296"/>
        </w:trPr>
        <w:tc>
          <w:tcPr>
            <w:tcW w:w="9606" w:type="dxa"/>
            <w:gridSpan w:val="2"/>
            <w:tcBorders>
              <w:top w:val="single" w:sz="4" w:space="0" w:color="auto"/>
            </w:tcBorders>
          </w:tcPr>
          <w:p w14:paraId="6D7282D4" w14:textId="77777777" w:rsidR="002948F1" w:rsidRPr="00200574" w:rsidRDefault="002948F1" w:rsidP="002948F1">
            <w:pPr>
              <w:jc w:val="center"/>
              <w:rPr>
                <w:sz w:val="24"/>
                <w:szCs w:val="24"/>
                <w:vertAlign w:val="superscript"/>
              </w:rPr>
            </w:pPr>
            <w:r w:rsidRPr="00200574">
              <w:rPr>
                <w:sz w:val="24"/>
                <w:szCs w:val="24"/>
                <w:vertAlign w:val="superscript"/>
              </w:rPr>
              <w:t>занимаемая должность)</w:t>
            </w:r>
          </w:p>
        </w:tc>
      </w:tr>
      <w:tr w:rsidR="002948F1" w:rsidRPr="00200574" w14:paraId="4CD6C45B" w14:textId="77777777" w:rsidTr="005D7FE8">
        <w:tc>
          <w:tcPr>
            <w:tcW w:w="9606" w:type="dxa"/>
            <w:gridSpan w:val="2"/>
          </w:tcPr>
          <w:p w14:paraId="1636BBFE" w14:textId="77777777" w:rsidR="002948F1" w:rsidRPr="00200574" w:rsidRDefault="002948F1" w:rsidP="00A56F88">
            <w:pPr>
              <w:spacing w:line="360" w:lineRule="auto"/>
              <w:ind w:left="-108" w:right="-113"/>
              <w:jc w:val="both"/>
              <w:rPr>
                <w:sz w:val="24"/>
                <w:szCs w:val="24"/>
              </w:rPr>
            </w:pPr>
            <w:r w:rsidRPr="00200574">
              <w:rPr>
                <w:sz w:val="24"/>
                <w:szCs w:val="24"/>
              </w:rPr>
              <w:t xml:space="preserve">на    основании    протокола    заседания    постоянно    действующей    комиссии </w:t>
            </w:r>
            <w:proofErr w:type="gramStart"/>
            <w:r w:rsidR="00E84026" w:rsidRPr="00200574">
              <w:rPr>
                <w:sz w:val="24"/>
                <w:szCs w:val="24"/>
              </w:rPr>
              <w:t>по  поступлению</w:t>
            </w:r>
            <w:proofErr w:type="gramEnd"/>
            <w:r w:rsidR="00E84026" w:rsidRPr="00200574">
              <w:rPr>
                <w:sz w:val="24"/>
                <w:szCs w:val="24"/>
              </w:rPr>
              <w:t xml:space="preserve">  и  выбытию  активов  от  «___»  _________ 20__ г.</w:t>
            </w:r>
            <w:r w:rsidR="007F4E50" w:rsidRPr="00200574">
              <w:rPr>
                <w:sz w:val="24"/>
                <w:szCs w:val="24"/>
              </w:rPr>
              <w:t xml:space="preserve"> возвращает</w:t>
            </w:r>
            <w:r w:rsidR="00E84026" w:rsidRPr="00200574">
              <w:rPr>
                <w:sz w:val="24"/>
                <w:szCs w:val="24"/>
              </w:rPr>
              <w:t xml:space="preserve">  </w:t>
            </w:r>
            <w:r w:rsidR="00EC5382" w:rsidRPr="00200574">
              <w:rPr>
                <w:sz w:val="24"/>
                <w:szCs w:val="24"/>
              </w:rPr>
              <w:t>_____________</w:t>
            </w:r>
          </w:p>
        </w:tc>
      </w:tr>
      <w:tr w:rsidR="002948F1" w:rsidRPr="00200574" w14:paraId="0441D9EF" w14:textId="77777777" w:rsidTr="005D7FE8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14:paraId="6637C307" w14:textId="77777777" w:rsidR="002948F1" w:rsidRPr="00200574" w:rsidRDefault="002948F1" w:rsidP="002948F1">
            <w:pPr>
              <w:ind w:left="-108"/>
              <w:rPr>
                <w:sz w:val="24"/>
                <w:szCs w:val="24"/>
                <w:vertAlign w:val="subscript"/>
              </w:rPr>
            </w:pPr>
          </w:p>
        </w:tc>
      </w:tr>
      <w:tr w:rsidR="002948F1" w:rsidRPr="00200574" w14:paraId="0B2D312A" w14:textId="77777777" w:rsidTr="005D7FE8">
        <w:tc>
          <w:tcPr>
            <w:tcW w:w="9606" w:type="dxa"/>
            <w:gridSpan w:val="2"/>
            <w:tcBorders>
              <w:top w:val="single" w:sz="4" w:space="0" w:color="auto"/>
            </w:tcBorders>
          </w:tcPr>
          <w:p w14:paraId="6D5258FF" w14:textId="77777777" w:rsidR="002948F1" w:rsidRPr="00200574" w:rsidRDefault="002948F1" w:rsidP="002948F1">
            <w:pPr>
              <w:ind w:left="-108"/>
              <w:jc w:val="center"/>
              <w:rPr>
                <w:sz w:val="24"/>
                <w:szCs w:val="24"/>
                <w:vertAlign w:val="superscript"/>
              </w:rPr>
            </w:pPr>
            <w:r w:rsidRPr="00200574">
              <w:rPr>
                <w:sz w:val="24"/>
                <w:szCs w:val="24"/>
                <w:vertAlign w:val="superscript"/>
              </w:rPr>
              <w:t>(Ф.И.О., занимаемая должность)</w:t>
            </w:r>
          </w:p>
        </w:tc>
      </w:tr>
      <w:tr w:rsidR="002948F1" w:rsidRPr="00200574" w14:paraId="77D8A108" w14:textId="77777777" w:rsidTr="005D7FE8">
        <w:tc>
          <w:tcPr>
            <w:tcW w:w="9606" w:type="dxa"/>
            <w:gridSpan w:val="2"/>
          </w:tcPr>
          <w:p w14:paraId="5FC3DBEB" w14:textId="77777777" w:rsidR="002948F1" w:rsidRPr="00200574" w:rsidRDefault="002948F1" w:rsidP="00A56F88">
            <w:pPr>
              <w:ind w:left="-108" w:right="-113"/>
              <w:rPr>
                <w:sz w:val="24"/>
                <w:szCs w:val="24"/>
              </w:rPr>
            </w:pPr>
            <w:r w:rsidRPr="00200574">
              <w:rPr>
                <w:sz w:val="24"/>
                <w:szCs w:val="24"/>
              </w:rPr>
              <w:t xml:space="preserve">подарок, переданный по акту приема-передачи подарка </w:t>
            </w:r>
            <w:r w:rsidR="00A56F88" w:rsidRPr="00200574">
              <w:rPr>
                <w:sz w:val="24"/>
                <w:szCs w:val="24"/>
              </w:rPr>
              <w:t>от «____» ________ 20__ г. № ____.</w:t>
            </w:r>
            <w:r w:rsidRPr="00200574">
              <w:rPr>
                <w:sz w:val="24"/>
                <w:szCs w:val="24"/>
              </w:rPr>
              <w:br/>
            </w:r>
          </w:p>
        </w:tc>
      </w:tr>
      <w:tr w:rsidR="002948F1" w:rsidRPr="00200574" w14:paraId="3082C225" w14:textId="77777777" w:rsidTr="005D7FE8">
        <w:tc>
          <w:tcPr>
            <w:tcW w:w="9606" w:type="dxa"/>
            <w:gridSpan w:val="2"/>
          </w:tcPr>
          <w:p w14:paraId="4CA6A7DE" w14:textId="77777777" w:rsidR="002948F1" w:rsidRPr="00200574" w:rsidRDefault="002948F1" w:rsidP="002948F1">
            <w:pPr>
              <w:ind w:left="-108" w:right="-113"/>
              <w:jc w:val="both"/>
              <w:rPr>
                <w:sz w:val="24"/>
                <w:szCs w:val="24"/>
              </w:rPr>
            </w:pPr>
          </w:p>
        </w:tc>
      </w:tr>
    </w:tbl>
    <w:p w14:paraId="235EDEC2" w14:textId="77777777" w:rsidR="002948F1" w:rsidRPr="00200574" w:rsidRDefault="002948F1" w:rsidP="002948F1">
      <w:pPr>
        <w:jc w:val="center"/>
      </w:pPr>
    </w:p>
    <w:p w14:paraId="09947FBD" w14:textId="77777777" w:rsidR="002948F1" w:rsidRPr="00200574" w:rsidRDefault="002948F1" w:rsidP="002948F1">
      <w:pPr>
        <w:jc w:val="center"/>
      </w:pPr>
    </w:p>
    <w:tbl>
      <w:tblPr>
        <w:tblStyle w:val="af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5"/>
        <w:gridCol w:w="1515"/>
        <w:gridCol w:w="2567"/>
        <w:gridCol w:w="1276"/>
        <w:gridCol w:w="2976"/>
      </w:tblGrid>
      <w:tr w:rsidR="002948F1" w:rsidRPr="00200574" w14:paraId="2631FBDA" w14:textId="77777777" w:rsidTr="002948F1">
        <w:tc>
          <w:tcPr>
            <w:tcW w:w="1305" w:type="dxa"/>
          </w:tcPr>
          <w:p w14:paraId="20F51F2C" w14:textId="77777777" w:rsidR="002948F1" w:rsidRPr="00200574" w:rsidRDefault="002948F1" w:rsidP="002948F1">
            <w:pPr>
              <w:ind w:left="-108"/>
              <w:rPr>
                <w:sz w:val="24"/>
                <w:szCs w:val="24"/>
              </w:rPr>
            </w:pPr>
            <w:r w:rsidRPr="00200574">
              <w:rPr>
                <w:sz w:val="24"/>
                <w:szCs w:val="24"/>
              </w:rPr>
              <w:t>Выдал</w:t>
            </w:r>
          </w:p>
        </w:tc>
        <w:tc>
          <w:tcPr>
            <w:tcW w:w="1515" w:type="dxa"/>
            <w:vMerge w:val="restart"/>
          </w:tcPr>
          <w:p w14:paraId="76B9A696" w14:textId="77777777" w:rsidR="002948F1" w:rsidRPr="00200574" w:rsidRDefault="002948F1" w:rsidP="00294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14:paraId="4B38ACE5" w14:textId="77777777" w:rsidR="002948F1" w:rsidRPr="00200574" w:rsidRDefault="002948F1" w:rsidP="00294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14:paraId="584DB651" w14:textId="77777777" w:rsidR="002948F1" w:rsidRPr="00200574" w:rsidRDefault="002948F1" w:rsidP="00294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38581532" w14:textId="77777777" w:rsidR="002948F1" w:rsidRPr="00200574" w:rsidRDefault="002948F1" w:rsidP="002948F1">
            <w:pPr>
              <w:jc w:val="center"/>
              <w:rPr>
                <w:sz w:val="24"/>
                <w:szCs w:val="24"/>
              </w:rPr>
            </w:pPr>
          </w:p>
        </w:tc>
      </w:tr>
      <w:tr w:rsidR="002948F1" w:rsidRPr="00200574" w14:paraId="6F9EAF36" w14:textId="77777777" w:rsidTr="002948F1">
        <w:tc>
          <w:tcPr>
            <w:tcW w:w="1305" w:type="dxa"/>
          </w:tcPr>
          <w:p w14:paraId="6697A81E" w14:textId="77777777" w:rsidR="002948F1" w:rsidRPr="00200574" w:rsidRDefault="002948F1" w:rsidP="002948F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1515" w:type="dxa"/>
            <w:vMerge/>
          </w:tcPr>
          <w:p w14:paraId="63198381" w14:textId="77777777" w:rsidR="002948F1" w:rsidRPr="00200574" w:rsidRDefault="002948F1" w:rsidP="00294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7" w:type="dxa"/>
            <w:tcBorders>
              <w:top w:val="single" w:sz="4" w:space="0" w:color="auto"/>
            </w:tcBorders>
          </w:tcPr>
          <w:p w14:paraId="64D6C853" w14:textId="77777777" w:rsidR="002948F1" w:rsidRPr="00200574" w:rsidRDefault="002948F1" w:rsidP="002948F1">
            <w:pPr>
              <w:jc w:val="center"/>
              <w:rPr>
                <w:sz w:val="24"/>
                <w:szCs w:val="24"/>
                <w:vertAlign w:val="superscript"/>
              </w:rPr>
            </w:pPr>
            <w:r w:rsidRPr="00200574"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1276" w:type="dxa"/>
            <w:vMerge/>
          </w:tcPr>
          <w:p w14:paraId="1ECFF78A" w14:textId="77777777" w:rsidR="002948F1" w:rsidRPr="00200574" w:rsidRDefault="002948F1" w:rsidP="002948F1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2B582560" w14:textId="77777777" w:rsidR="002948F1" w:rsidRPr="00200574" w:rsidRDefault="002948F1" w:rsidP="002948F1">
            <w:pPr>
              <w:jc w:val="center"/>
              <w:rPr>
                <w:sz w:val="24"/>
                <w:szCs w:val="24"/>
                <w:vertAlign w:val="superscript"/>
              </w:rPr>
            </w:pPr>
            <w:r w:rsidRPr="00200574">
              <w:rPr>
                <w:sz w:val="24"/>
                <w:szCs w:val="24"/>
                <w:vertAlign w:val="superscript"/>
              </w:rPr>
              <w:t>(расшифровка подписи)</w:t>
            </w:r>
          </w:p>
        </w:tc>
      </w:tr>
      <w:tr w:rsidR="002948F1" w:rsidRPr="00200574" w14:paraId="1AFA1499" w14:textId="77777777" w:rsidTr="002948F1">
        <w:tc>
          <w:tcPr>
            <w:tcW w:w="1305" w:type="dxa"/>
          </w:tcPr>
          <w:p w14:paraId="35B49491" w14:textId="77777777" w:rsidR="002948F1" w:rsidRPr="00200574" w:rsidRDefault="002948F1" w:rsidP="002948F1">
            <w:pPr>
              <w:ind w:left="-108"/>
              <w:rPr>
                <w:sz w:val="24"/>
                <w:szCs w:val="24"/>
              </w:rPr>
            </w:pPr>
            <w:r w:rsidRPr="00200574">
              <w:rPr>
                <w:sz w:val="24"/>
                <w:szCs w:val="24"/>
              </w:rPr>
              <w:t>Принял</w:t>
            </w:r>
          </w:p>
        </w:tc>
        <w:tc>
          <w:tcPr>
            <w:tcW w:w="1515" w:type="dxa"/>
            <w:vMerge/>
          </w:tcPr>
          <w:p w14:paraId="6BB45285" w14:textId="77777777" w:rsidR="002948F1" w:rsidRPr="00200574" w:rsidRDefault="002948F1" w:rsidP="00294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14:paraId="7FCE9BF8" w14:textId="77777777" w:rsidR="002948F1" w:rsidRPr="00200574" w:rsidRDefault="002948F1" w:rsidP="002948F1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276" w:type="dxa"/>
            <w:vMerge/>
          </w:tcPr>
          <w:p w14:paraId="3442696A" w14:textId="77777777" w:rsidR="002948F1" w:rsidRPr="00200574" w:rsidRDefault="002948F1" w:rsidP="002948F1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72D2C5C5" w14:textId="77777777" w:rsidR="002948F1" w:rsidRPr="00200574" w:rsidRDefault="002948F1" w:rsidP="002948F1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2948F1" w:rsidRPr="00200574" w14:paraId="5ED17CB5" w14:textId="77777777" w:rsidTr="002948F1">
        <w:tc>
          <w:tcPr>
            <w:tcW w:w="1305" w:type="dxa"/>
          </w:tcPr>
          <w:p w14:paraId="06F4F924" w14:textId="77777777" w:rsidR="002948F1" w:rsidRPr="00200574" w:rsidRDefault="002948F1" w:rsidP="002948F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1515" w:type="dxa"/>
            <w:vMerge/>
          </w:tcPr>
          <w:p w14:paraId="7F069F75" w14:textId="77777777" w:rsidR="002948F1" w:rsidRPr="00200574" w:rsidRDefault="002948F1" w:rsidP="00294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7" w:type="dxa"/>
            <w:tcBorders>
              <w:top w:val="single" w:sz="4" w:space="0" w:color="auto"/>
            </w:tcBorders>
          </w:tcPr>
          <w:p w14:paraId="3C205359" w14:textId="77777777" w:rsidR="002948F1" w:rsidRPr="00200574" w:rsidRDefault="002948F1" w:rsidP="002948F1">
            <w:pPr>
              <w:jc w:val="center"/>
              <w:rPr>
                <w:sz w:val="24"/>
                <w:szCs w:val="24"/>
                <w:vertAlign w:val="superscript"/>
              </w:rPr>
            </w:pPr>
            <w:r w:rsidRPr="00200574"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1276" w:type="dxa"/>
            <w:vMerge/>
          </w:tcPr>
          <w:p w14:paraId="3F2A634F" w14:textId="77777777" w:rsidR="002948F1" w:rsidRPr="00200574" w:rsidRDefault="002948F1" w:rsidP="002948F1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5830AFB4" w14:textId="77777777" w:rsidR="002948F1" w:rsidRPr="00200574" w:rsidRDefault="002948F1" w:rsidP="002948F1">
            <w:pPr>
              <w:jc w:val="center"/>
              <w:rPr>
                <w:sz w:val="24"/>
                <w:szCs w:val="24"/>
                <w:vertAlign w:val="superscript"/>
              </w:rPr>
            </w:pPr>
            <w:r w:rsidRPr="00200574">
              <w:rPr>
                <w:sz w:val="24"/>
                <w:szCs w:val="24"/>
                <w:vertAlign w:val="superscript"/>
              </w:rPr>
              <w:t>(расшифровка подписи)</w:t>
            </w:r>
          </w:p>
        </w:tc>
      </w:tr>
    </w:tbl>
    <w:p w14:paraId="25AA104F" w14:textId="77777777" w:rsidR="002948F1" w:rsidRPr="00200574" w:rsidRDefault="002948F1" w:rsidP="002948F1">
      <w:r w:rsidRPr="00200574">
        <w:br w:type="page"/>
      </w:r>
    </w:p>
    <w:tbl>
      <w:tblPr>
        <w:tblW w:w="4253" w:type="dxa"/>
        <w:tblInd w:w="5245" w:type="dxa"/>
        <w:tblLook w:val="04A0" w:firstRow="1" w:lastRow="0" w:firstColumn="1" w:lastColumn="0" w:noHBand="0" w:noVBand="1"/>
      </w:tblPr>
      <w:tblGrid>
        <w:gridCol w:w="4253"/>
      </w:tblGrid>
      <w:tr w:rsidR="002948F1" w:rsidRPr="00200574" w14:paraId="2C314F95" w14:textId="77777777" w:rsidTr="002948F1">
        <w:tc>
          <w:tcPr>
            <w:tcW w:w="4253" w:type="dxa"/>
            <w:shd w:val="clear" w:color="auto" w:fill="auto"/>
          </w:tcPr>
          <w:p w14:paraId="08407767" w14:textId="77777777" w:rsidR="002948F1" w:rsidRPr="00200574" w:rsidRDefault="002948F1" w:rsidP="002948F1">
            <w:pPr>
              <w:autoSpaceDE w:val="0"/>
              <w:autoSpaceDN w:val="0"/>
              <w:adjustRightInd w:val="0"/>
              <w:ind w:left="-108"/>
              <w:rPr>
                <w:bCs/>
              </w:rPr>
            </w:pPr>
            <w:r w:rsidRPr="00200574">
              <w:rPr>
                <w:bCs/>
              </w:rPr>
              <w:lastRenderedPageBreak/>
              <w:t xml:space="preserve">Приложение № </w:t>
            </w:r>
            <w:r w:rsidR="00EE4026" w:rsidRPr="00200574">
              <w:rPr>
                <w:bCs/>
              </w:rPr>
              <w:t>5</w:t>
            </w:r>
          </w:p>
        </w:tc>
      </w:tr>
      <w:tr w:rsidR="002948F1" w:rsidRPr="00200574" w14:paraId="3B3B558F" w14:textId="77777777" w:rsidTr="002948F1">
        <w:tc>
          <w:tcPr>
            <w:tcW w:w="4253" w:type="dxa"/>
            <w:shd w:val="clear" w:color="auto" w:fill="auto"/>
          </w:tcPr>
          <w:p w14:paraId="7AC6E490" w14:textId="77777777" w:rsidR="002948F1" w:rsidRPr="00200574" w:rsidRDefault="002948F1" w:rsidP="002948F1">
            <w:pPr>
              <w:autoSpaceDE w:val="0"/>
              <w:autoSpaceDN w:val="0"/>
              <w:adjustRightInd w:val="0"/>
              <w:ind w:left="-108"/>
              <w:rPr>
                <w:bCs/>
              </w:rPr>
            </w:pPr>
          </w:p>
        </w:tc>
      </w:tr>
      <w:tr w:rsidR="002948F1" w:rsidRPr="00200574" w14:paraId="468E29EB" w14:textId="77777777" w:rsidTr="002948F1">
        <w:tc>
          <w:tcPr>
            <w:tcW w:w="4253" w:type="dxa"/>
            <w:shd w:val="clear" w:color="auto" w:fill="auto"/>
          </w:tcPr>
          <w:p w14:paraId="6E4E227E" w14:textId="77777777" w:rsidR="002948F1" w:rsidRPr="00200574" w:rsidRDefault="002948F1" w:rsidP="002948F1">
            <w:pPr>
              <w:autoSpaceDE w:val="0"/>
              <w:autoSpaceDN w:val="0"/>
              <w:adjustRightInd w:val="0"/>
              <w:ind w:left="-108"/>
              <w:rPr>
                <w:b/>
                <w:bCs/>
                <w:lang w:val="en-US"/>
              </w:rPr>
            </w:pPr>
            <w:r w:rsidRPr="00200574">
              <w:rPr>
                <w:bCs/>
              </w:rPr>
              <w:t>к Порядку</w:t>
            </w:r>
            <w:r w:rsidRPr="00200574">
              <w:rPr>
                <w:bCs/>
                <w:lang w:val="en-US"/>
              </w:rPr>
              <w:t xml:space="preserve"> </w:t>
            </w:r>
          </w:p>
        </w:tc>
      </w:tr>
      <w:tr w:rsidR="002948F1" w:rsidRPr="00200574" w14:paraId="0F0B4642" w14:textId="77777777" w:rsidTr="002948F1">
        <w:trPr>
          <w:trHeight w:val="966"/>
        </w:trPr>
        <w:tc>
          <w:tcPr>
            <w:tcW w:w="4253" w:type="dxa"/>
            <w:shd w:val="clear" w:color="auto" w:fill="auto"/>
          </w:tcPr>
          <w:p w14:paraId="56EAF6CF" w14:textId="77777777" w:rsidR="002948F1" w:rsidRPr="00200574" w:rsidRDefault="002948F1" w:rsidP="002948F1">
            <w:pPr>
              <w:jc w:val="center"/>
              <w:rPr>
                <w:bCs/>
              </w:rPr>
            </w:pPr>
          </w:p>
        </w:tc>
      </w:tr>
      <w:tr w:rsidR="002948F1" w:rsidRPr="00200574" w14:paraId="2A02BC47" w14:textId="77777777" w:rsidTr="002948F1"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14:paraId="3E930A66" w14:textId="77777777" w:rsidR="002948F1" w:rsidRPr="00200574" w:rsidRDefault="002948F1" w:rsidP="002948F1">
            <w:pPr>
              <w:jc w:val="center"/>
              <w:rPr>
                <w:bCs/>
              </w:rPr>
            </w:pPr>
            <w:r w:rsidRPr="00200574">
              <w:rPr>
                <w:bCs/>
              </w:rPr>
              <w:t>(должность, Ф.И.О. представителя нанимателя</w:t>
            </w:r>
            <w:r w:rsidR="004A2261" w:rsidRPr="00200574">
              <w:rPr>
                <w:rStyle w:val="a5"/>
                <w:bCs/>
              </w:rPr>
              <w:footnoteReference w:customMarkFollows="1" w:id="1"/>
              <w:t>*</w:t>
            </w:r>
            <w:r w:rsidRPr="00200574">
              <w:rPr>
                <w:bCs/>
              </w:rPr>
              <w:t>)</w:t>
            </w:r>
          </w:p>
        </w:tc>
      </w:tr>
      <w:tr w:rsidR="002948F1" w:rsidRPr="00200574" w14:paraId="3397A440" w14:textId="77777777" w:rsidTr="002948F1">
        <w:trPr>
          <w:trHeight w:val="814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14:paraId="45FDC5BC" w14:textId="77777777" w:rsidR="002948F1" w:rsidRPr="00200574" w:rsidRDefault="002948F1" w:rsidP="002948F1">
            <w:pPr>
              <w:rPr>
                <w:bCs/>
              </w:rPr>
            </w:pPr>
          </w:p>
        </w:tc>
      </w:tr>
      <w:tr w:rsidR="002948F1" w:rsidRPr="00200574" w14:paraId="16AE7139" w14:textId="77777777" w:rsidTr="002948F1"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14:paraId="5B84F4C1" w14:textId="77777777" w:rsidR="002948F1" w:rsidRPr="00200574" w:rsidRDefault="002948F1" w:rsidP="002948F1">
            <w:pPr>
              <w:jc w:val="center"/>
            </w:pPr>
            <w:r w:rsidRPr="00200574">
              <w:t>(должность, Ф.И.</w:t>
            </w:r>
            <w:r w:rsidR="009835B6" w:rsidRPr="00200574">
              <w:t>О.</w:t>
            </w:r>
            <w:r w:rsidRPr="00200574">
              <w:t xml:space="preserve"> </w:t>
            </w:r>
            <w:r w:rsidR="003F3E50" w:rsidRPr="00200574">
              <w:t>лица, замещающего муниципальную должность,</w:t>
            </w:r>
            <w:r w:rsidR="00554FB1" w:rsidRPr="00200574">
              <w:t xml:space="preserve"> </w:t>
            </w:r>
            <w:r w:rsidRPr="00200574">
              <w:t>служащего</w:t>
            </w:r>
            <w:r w:rsidR="009835B6" w:rsidRPr="00200574">
              <w:t>, работника</w:t>
            </w:r>
            <w:r w:rsidRPr="00200574">
              <w:t>)</w:t>
            </w:r>
          </w:p>
        </w:tc>
      </w:tr>
    </w:tbl>
    <w:p w14:paraId="3D3A5AC5" w14:textId="77777777" w:rsidR="002948F1" w:rsidRPr="00200574" w:rsidRDefault="002948F1" w:rsidP="002948F1">
      <w:pPr>
        <w:autoSpaceDE w:val="0"/>
        <w:autoSpaceDN w:val="0"/>
        <w:adjustRightInd w:val="0"/>
        <w:spacing w:before="480"/>
        <w:jc w:val="center"/>
        <w:rPr>
          <w:b/>
          <w:bCs/>
        </w:rPr>
      </w:pPr>
      <w:r w:rsidRPr="00200574">
        <w:rPr>
          <w:b/>
          <w:bCs/>
        </w:rPr>
        <w:t>ЗАЯВЛЕНИЕ</w:t>
      </w:r>
    </w:p>
    <w:p w14:paraId="02B900DA" w14:textId="77777777" w:rsidR="002948F1" w:rsidRPr="00200574" w:rsidRDefault="002948F1" w:rsidP="002948F1">
      <w:pPr>
        <w:autoSpaceDE w:val="0"/>
        <w:autoSpaceDN w:val="0"/>
        <w:adjustRightInd w:val="0"/>
        <w:spacing w:after="480"/>
        <w:jc w:val="center"/>
        <w:rPr>
          <w:b/>
        </w:rPr>
      </w:pPr>
      <w:r w:rsidRPr="00200574">
        <w:rPr>
          <w:b/>
          <w:bCs/>
        </w:rPr>
        <w:t>о выкупе подарка</w:t>
      </w:r>
    </w:p>
    <w:p w14:paraId="0E62510A" w14:textId="77777777" w:rsidR="002948F1" w:rsidRPr="00200574" w:rsidRDefault="002948F1" w:rsidP="002948F1">
      <w:pPr>
        <w:autoSpaceDE w:val="0"/>
        <w:autoSpaceDN w:val="0"/>
        <w:adjustRightInd w:val="0"/>
        <w:ind w:firstLine="709"/>
        <w:jc w:val="both"/>
        <w:rPr>
          <w:spacing w:val="-4"/>
        </w:rPr>
      </w:pPr>
      <w:r w:rsidRPr="00200574">
        <w:t>Прошу рассмотреть вопрос о возможности выкупа мною подарка (подарков), п</w:t>
      </w:r>
      <w:r w:rsidR="009B33E9" w:rsidRPr="00200574">
        <w:t>олученного (полученных) в связи</w:t>
      </w:r>
    </w:p>
    <w:tbl>
      <w:tblPr>
        <w:tblW w:w="9570" w:type="dxa"/>
        <w:jc w:val="center"/>
        <w:tblLook w:val="04A0" w:firstRow="1" w:lastRow="0" w:firstColumn="1" w:lastColumn="0" w:noHBand="0" w:noVBand="1"/>
      </w:tblPr>
      <w:tblGrid>
        <w:gridCol w:w="3900"/>
        <w:gridCol w:w="5598"/>
        <w:gridCol w:w="72"/>
      </w:tblGrid>
      <w:tr w:rsidR="002948F1" w:rsidRPr="00200574" w14:paraId="3B04E881" w14:textId="77777777" w:rsidTr="009B33E9">
        <w:trPr>
          <w:trHeight w:val="439"/>
          <w:jc w:val="center"/>
        </w:trPr>
        <w:tc>
          <w:tcPr>
            <w:tcW w:w="3900" w:type="dxa"/>
            <w:tcBorders>
              <w:bottom w:val="single" w:sz="4" w:space="0" w:color="auto"/>
            </w:tcBorders>
            <w:shd w:val="clear" w:color="auto" w:fill="auto"/>
          </w:tcPr>
          <w:p w14:paraId="6CCB95B2" w14:textId="77777777" w:rsidR="002948F1" w:rsidRPr="00200574" w:rsidRDefault="002948F1" w:rsidP="009B33E9">
            <w:pPr>
              <w:ind w:right="459"/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3AACD2" w14:textId="77777777" w:rsidR="002948F1" w:rsidRPr="00200574" w:rsidRDefault="002948F1" w:rsidP="009B33E9">
            <w:pPr>
              <w:ind w:right="459"/>
            </w:pPr>
          </w:p>
        </w:tc>
      </w:tr>
      <w:tr w:rsidR="002948F1" w:rsidRPr="00200574" w14:paraId="49395B4C" w14:textId="77777777" w:rsidTr="009B33E9">
        <w:trPr>
          <w:gridAfter w:val="1"/>
          <w:wAfter w:w="72" w:type="dxa"/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6586C23" w14:textId="77777777" w:rsidR="002948F1" w:rsidRPr="00200574" w:rsidRDefault="002948F1" w:rsidP="002948F1">
            <w:pPr>
              <w:jc w:val="center"/>
              <w:rPr>
                <w:vertAlign w:val="superscript"/>
              </w:rPr>
            </w:pPr>
            <w:r w:rsidRPr="00200574">
              <w:rPr>
                <w:vertAlign w:val="superscript"/>
              </w:rPr>
              <w:t>(указывается наименование протокольного мероприятия или другого официального мероприятия,</w:t>
            </w:r>
          </w:p>
        </w:tc>
      </w:tr>
      <w:tr w:rsidR="002948F1" w:rsidRPr="00200574" w14:paraId="47F80087" w14:textId="77777777" w:rsidTr="009B33E9">
        <w:trPr>
          <w:gridAfter w:val="1"/>
          <w:wAfter w:w="72" w:type="dxa"/>
          <w:jc w:val="center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870519F" w14:textId="77777777" w:rsidR="002948F1" w:rsidRPr="00200574" w:rsidRDefault="002948F1" w:rsidP="002948F1">
            <w:pPr>
              <w:rPr>
                <w:b/>
                <w:vertAlign w:val="subscript"/>
              </w:rPr>
            </w:pPr>
          </w:p>
        </w:tc>
      </w:tr>
      <w:tr w:rsidR="002948F1" w:rsidRPr="00200574" w14:paraId="76732FD6" w14:textId="77777777" w:rsidTr="009B33E9">
        <w:trPr>
          <w:gridAfter w:val="1"/>
          <w:wAfter w:w="72" w:type="dxa"/>
          <w:jc w:val="center"/>
        </w:trPr>
        <w:tc>
          <w:tcPr>
            <w:tcW w:w="9498" w:type="dxa"/>
            <w:gridSpan w:val="2"/>
            <w:shd w:val="clear" w:color="auto" w:fill="auto"/>
          </w:tcPr>
          <w:p w14:paraId="103904A0" w14:textId="77777777" w:rsidR="002948F1" w:rsidRPr="00200574" w:rsidRDefault="002948F1" w:rsidP="002948F1">
            <w:pPr>
              <w:jc w:val="center"/>
              <w:rPr>
                <w:vertAlign w:val="superscript"/>
              </w:rPr>
            </w:pPr>
            <w:r w:rsidRPr="00200574">
              <w:rPr>
                <w:vertAlign w:val="superscript"/>
              </w:rPr>
              <w:t>место и дата его проведения, место и дата командировки)</w:t>
            </w:r>
          </w:p>
        </w:tc>
      </w:tr>
    </w:tbl>
    <w:p w14:paraId="3BFF0A0C" w14:textId="77777777" w:rsidR="002948F1" w:rsidRPr="00200574" w:rsidRDefault="002948F1" w:rsidP="002948F1">
      <w:pPr>
        <w:autoSpaceDE w:val="0"/>
        <w:autoSpaceDN w:val="0"/>
        <w:adjustRightInd w:val="0"/>
      </w:pPr>
    </w:p>
    <w:p w14:paraId="42313804" w14:textId="77777777" w:rsidR="002948F1" w:rsidRPr="00200574" w:rsidRDefault="002948F1" w:rsidP="002948F1">
      <w:pPr>
        <w:autoSpaceDE w:val="0"/>
        <w:autoSpaceDN w:val="0"/>
        <w:adjustRightInd w:val="0"/>
        <w:ind w:firstLine="709"/>
      </w:pPr>
      <w:r w:rsidRPr="00200574">
        <w:t>Подарок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843"/>
        <w:gridCol w:w="7655"/>
      </w:tblGrid>
      <w:tr w:rsidR="002948F1" w:rsidRPr="00200574" w14:paraId="3F30D0E0" w14:textId="77777777" w:rsidTr="002948F1">
        <w:tc>
          <w:tcPr>
            <w:tcW w:w="1843" w:type="dxa"/>
            <w:shd w:val="clear" w:color="auto" w:fill="auto"/>
          </w:tcPr>
          <w:p w14:paraId="753EBA21" w14:textId="77777777" w:rsidR="002948F1" w:rsidRPr="00200574" w:rsidRDefault="002948F1" w:rsidP="002948F1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7655" w:type="dxa"/>
            <w:tcBorders>
              <w:top w:val="single" w:sz="4" w:space="0" w:color="auto"/>
            </w:tcBorders>
            <w:shd w:val="clear" w:color="auto" w:fill="auto"/>
          </w:tcPr>
          <w:p w14:paraId="02778B8A" w14:textId="77777777" w:rsidR="002948F1" w:rsidRPr="00200574" w:rsidRDefault="002948F1" w:rsidP="002948F1">
            <w:pPr>
              <w:autoSpaceDE w:val="0"/>
              <w:autoSpaceDN w:val="0"/>
              <w:adjustRightInd w:val="0"/>
              <w:jc w:val="center"/>
              <w:rPr>
                <w:rFonts w:eastAsia="Calibri"/>
                <w:vertAlign w:val="superscript"/>
              </w:rPr>
            </w:pPr>
            <w:r w:rsidRPr="00200574">
              <w:rPr>
                <w:rFonts w:eastAsia="Calibri"/>
                <w:vertAlign w:val="superscript"/>
              </w:rPr>
              <w:t>(наименование подарка)</w:t>
            </w:r>
          </w:p>
        </w:tc>
      </w:tr>
    </w:tbl>
    <w:p w14:paraId="4EC9ED81" w14:textId="77777777" w:rsidR="002948F1" w:rsidRPr="00200574" w:rsidRDefault="002948F1" w:rsidP="002948F1">
      <w:pPr>
        <w:jc w:val="both"/>
      </w:pPr>
      <w:r w:rsidRPr="00200574">
        <w:t xml:space="preserve">сдан на хранение в </w:t>
      </w:r>
      <w:r w:rsidR="00BE15EC" w:rsidRPr="00200574">
        <w:rPr>
          <w:i/>
        </w:rPr>
        <w:t>(наименование уполномоченного структурного подразделения</w:t>
      </w:r>
      <w:r w:rsidR="00E7395D" w:rsidRPr="00200574">
        <w:rPr>
          <w:i/>
        </w:rPr>
        <w:t>/наименование должности ответственного лица</w:t>
      </w:r>
      <w:r w:rsidR="00BE15EC" w:rsidRPr="00200574">
        <w:rPr>
          <w:i/>
        </w:rPr>
        <w:t>)</w:t>
      </w:r>
      <w:r w:rsidRPr="00200574">
        <w:t xml:space="preserve"> администрации </w:t>
      </w:r>
      <w:r w:rsidR="00BE15EC" w:rsidRPr="00200574">
        <w:rPr>
          <w:i/>
        </w:rPr>
        <w:t>(наименование муниципального образования)</w:t>
      </w:r>
      <w:r w:rsidR="00BE15EC" w:rsidRPr="00200574">
        <w:t xml:space="preserve"> </w:t>
      </w:r>
      <w:r w:rsidRPr="00200574">
        <w:t xml:space="preserve">в установленном порядке </w:t>
      </w:r>
      <w:r w:rsidRPr="00200574">
        <w:br/>
        <w:t>по акту приема-передачи от ____________ № ___________.</w:t>
      </w:r>
    </w:p>
    <w:p w14:paraId="33A94D53" w14:textId="77777777" w:rsidR="002948F1" w:rsidRPr="00200574" w:rsidRDefault="002948F1" w:rsidP="002948F1">
      <w:pPr>
        <w:autoSpaceDE w:val="0"/>
        <w:autoSpaceDN w:val="0"/>
        <w:adjustRightInd w:val="0"/>
      </w:pPr>
    </w:p>
    <w:p w14:paraId="01082C5E" w14:textId="77777777" w:rsidR="002948F1" w:rsidRPr="00200574" w:rsidRDefault="002948F1" w:rsidP="002948F1">
      <w:pPr>
        <w:autoSpaceDE w:val="0"/>
        <w:autoSpaceDN w:val="0"/>
        <w:adjustRightInd w:val="0"/>
      </w:pPr>
    </w:p>
    <w:p w14:paraId="319AC301" w14:textId="77777777" w:rsidR="002948F1" w:rsidRPr="00200574" w:rsidRDefault="002948F1" w:rsidP="002948F1">
      <w:pPr>
        <w:autoSpaceDE w:val="0"/>
        <w:autoSpaceDN w:val="0"/>
        <w:adjustRightInd w:val="0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28"/>
        <w:gridCol w:w="441"/>
        <w:gridCol w:w="2323"/>
        <w:gridCol w:w="708"/>
        <w:gridCol w:w="2498"/>
      </w:tblGrid>
      <w:tr w:rsidR="002948F1" w:rsidRPr="00200574" w14:paraId="163D329C" w14:textId="77777777" w:rsidTr="002948F1">
        <w:tc>
          <w:tcPr>
            <w:tcW w:w="3528" w:type="dxa"/>
            <w:shd w:val="clear" w:color="auto" w:fill="auto"/>
          </w:tcPr>
          <w:p w14:paraId="1937C154" w14:textId="77777777" w:rsidR="002948F1" w:rsidRPr="00200574" w:rsidRDefault="002948F1" w:rsidP="002948F1">
            <w:r w:rsidRPr="00200574">
              <w:t>«__</w:t>
            </w:r>
            <w:proofErr w:type="gramStart"/>
            <w:r w:rsidRPr="00200574">
              <w:t>_»_</w:t>
            </w:r>
            <w:proofErr w:type="gramEnd"/>
            <w:r w:rsidRPr="00200574">
              <w:t>__________20___ г.</w:t>
            </w:r>
          </w:p>
        </w:tc>
        <w:tc>
          <w:tcPr>
            <w:tcW w:w="441" w:type="dxa"/>
            <w:shd w:val="clear" w:color="auto" w:fill="auto"/>
          </w:tcPr>
          <w:p w14:paraId="0B0068D5" w14:textId="77777777" w:rsidR="002948F1" w:rsidRPr="00200574" w:rsidRDefault="002948F1" w:rsidP="002948F1"/>
        </w:tc>
        <w:tc>
          <w:tcPr>
            <w:tcW w:w="2323" w:type="dxa"/>
            <w:tcBorders>
              <w:bottom w:val="single" w:sz="4" w:space="0" w:color="auto"/>
            </w:tcBorders>
            <w:shd w:val="clear" w:color="auto" w:fill="auto"/>
          </w:tcPr>
          <w:p w14:paraId="29C25CC7" w14:textId="77777777" w:rsidR="002948F1" w:rsidRPr="00200574" w:rsidRDefault="002948F1" w:rsidP="002948F1"/>
        </w:tc>
        <w:tc>
          <w:tcPr>
            <w:tcW w:w="708" w:type="dxa"/>
            <w:shd w:val="clear" w:color="auto" w:fill="auto"/>
          </w:tcPr>
          <w:p w14:paraId="206E12A1" w14:textId="77777777" w:rsidR="002948F1" w:rsidRPr="00200574" w:rsidRDefault="002948F1" w:rsidP="002948F1"/>
        </w:tc>
        <w:tc>
          <w:tcPr>
            <w:tcW w:w="2498" w:type="dxa"/>
            <w:tcBorders>
              <w:bottom w:val="single" w:sz="4" w:space="0" w:color="auto"/>
            </w:tcBorders>
            <w:shd w:val="clear" w:color="auto" w:fill="auto"/>
          </w:tcPr>
          <w:p w14:paraId="39CD5B88" w14:textId="77777777" w:rsidR="002948F1" w:rsidRPr="00200574" w:rsidRDefault="002948F1" w:rsidP="002948F1"/>
        </w:tc>
      </w:tr>
      <w:tr w:rsidR="002948F1" w:rsidRPr="00200574" w14:paraId="16978637" w14:textId="77777777" w:rsidTr="002948F1">
        <w:tc>
          <w:tcPr>
            <w:tcW w:w="3528" w:type="dxa"/>
            <w:shd w:val="clear" w:color="auto" w:fill="auto"/>
          </w:tcPr>
          <w:p w14:paraId="44CB3D53" w14:textId="77777777" w:rsidR="002948F1" w:rsidRPr="00200574" w:rsidRDefault="002948F1" w:rsidP="002948F1"/>
        </w:tc>
        <w:tc>
          <w:tcPr>
            <w:tcW w:w="441" w:type="dxa"/>
            <w:shd w:val="clear" w:color="auto" w:fill="auto"/>
          </w:tcPr>
          <w:p w14:paraId="43FC6AE6" w14:textId="77777777" w:rsidR="002948F1" w:rsidRPr="00200574" w:rsidRDefault="002948F1" w:rsidP="002948F1"/>
        </w:tc>
        <w:tc>
          <w:tcPr>
            <w:tcW w:w="2323" w:type="dxa"/>
            <w:tcBorders>
              <w:top w:val="single" w:sz="4" w:space="0" w:color="auto"/>
            </w:tcBorders>
            <w:shd w:val="clear" w:color="auto" w:fill="auto"/>
          </w:tcPr>
          <w:p w14:paraId="459DD9EA" w14:textId="77777777" w:rsidR="002948F1" w:rsidRPr="00200574" w:rsidRDefault="002948F1" w:rsidP="002948F1">
            <w:pPr>
              <w:spacing w:before="40"/>
              <w:jc w:val="center"/>
            </w:pPr>
            <w:r w:rsidRPr="00200574">
              <w:t>(подпис</w:t>
            </w:r>
            <w:r w:rsidR="00BE15EC" w:rsidRPr="00200574">
              <w:t xml:space="preserve">ь </w:t>
            </w:r>
            <w:r w:rsidR="003F3E50" w:rsidRPr="00200574">
              <w:t xml:space="preserve">лица, замещающего муниципальную должность, </w:t>
            </w:r>
            <w:r w:rsidRPr="00200574">
              <w:t>служащего</w:t>
            </w:r>
            <w:r w:rsidR="00BE15EC" w:rsidRPr="00200574">
              <w:t>, работника</w:t>
            </w:r>
            <w:r w:rsidRPr="00200574">
              <w:t>)</w:t>
            </w:r>
          </w:p>
        </w:tc>
        <w:tc>
          <w:tcPr>
            <w:tcW w:w="708" w:type="dxa"/>
            <w:shd w:val="clear" w:color="auto" w:fill="auto"/>
          </w:tcPr>
          <w:p w14:paraId="53BDB01C" w14:textId="77777777" w:rsidR="002948F1" w:rsidRPr="00200574" w:rsidRDefault="002948F1" w:rsidP="002948F1">
            <w:pPr>
              <w:spacing w:before="40"/>
            </w:pPr>
          </w:p>
        </w:tc>
        <w:tc>
          <w:tcPr>
            <w:tcW w:w="2498" w:type="dxa"/>
            <w:tcBorders>
              <w:top w:val="single" w:sz="4" w:space="0" w:color="auto"/>
            </w:tcBorders>
            <w:shd w:val="clear" w:color="auto" w:fill="auto"/>
          </w:tcPr>
          <w:p w14:paraId="2F1A14AA" w14:textId="77777777" w:rsidR="002948F1" w:rsidRPr="00200574" w:rsidRDefault="002948F1" w:rsidP="002948F1">
            <w:pPr>
              <w:spacing w:before="40"/>
              <w:jc w:val="center"/>
            </w:pPr>
            <w:r w:rsidRPr="00200574">
              <w:t>(Ф.И.О</w:t>
            </w:r>
            <w:r w:rsidR="00BE15EC" w:rsidRPr="00200574">
              <w:t xml:space="preserve">. </w:t>
            </w:r>
            <w:r w:rsidR="003F3E50" w:rsidRPr="00200574">
              <w:t xml:space="preserve">лица, замещающего муниципальную должность, </w:t>
            </w:r>
            <w:r w:rsidRPr="00200574">
              <w:t>служащего</w:t>
            </w:r>
            <w:r w:rsidR="00BE15EC" w:rsidRPr="00200574">
              <w:t>, работника</w:t>
            </w:r>
            <w:r w:rsidRPr="00200574">
              <w:t>)</w:t>
            </w:r>
          </w:p>
        </w:tc>
      </w:tr>
    </w:tbl>
    <w:p w14:paraId="4E04B842" w14:textId="77777777" w:rsidR="00445CC0" w:rsidRPr="00200574" w:rsidRDefault="00445CC0" w:rsidP="004A226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445CC0" w:rsidRPr="00200574" w:rsidSect="00CE01C6">
      <w:headerReference w:type="default" r:id="rId7"/>
      <w:footerReference w:type="default" r:id="rId8"/>
      <w:footnotePr>
        <w:numFmt w:val="chicago"/>
      </w:footnotePr>
      <w:pgSz w:w="11906" w:h="16838"/>
      <w:pgMar w:top="1418" w:right="851" w:bottom="1134" w:left="1701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2ECDA9" w14:textId="77777777" w:rsidR="00E619E4" w:rsidRDefault="00E619E4" w:rsidP="00072C5F">
      <w:r>
        <w:separator/>
      </w:r>
    </w:p>
  </w:endnote>
  <w:endnote w:type="continuationSeparator" w:id="0">
    <w:p w14:paraId="0899A558" w14:textId="77777777" w:rsidR="00E619E4" w:rsidRDefault="00E619E4" w:rsidP="0007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349A8D" w14:textId="77777777" w:rsidR="00DB25A3" w:rsidRDefault="00DB25A3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99A5BE" w14:textId="77777777" w:rsidR="00E619E4" w:rsidRDefault="00E619E4" w:rsidP="00072C5F">
      <w:r>
        <w:separator/>
      </w:r>
    </w:p>
  </w:footnote>
  <w:footnote w:type="continuationSeparator" w:id="0">
    <w:p w14:paraId="24D8640A" w14:textId="77777777" w:rsidR="00E619E4" w:rsidRDefault="00E619E4" w:rsidP="00072C5F">
      <w:r>
        <w:continuationSeparator/>
      </w:r>
    </w:p>
  </w:footnote>
  <w:footnote w:id="1">
    <w:p w14:paraId="3B155984" w14:textId="77777777" w:rsidR="00DB25A3" w:rsidRDefault="00DB25A3" w:rsidP="004A2261">
      <w:pPr>
        <w:pStyle w:val="a3"/>
        <w:jc w:val="both"/>
      </w:pPr>
      <w:r>
        <w:rPr>
          <w:rStyle w:val="a5"/>
        </w:rPr>
        <w:t>*</w:t>
      </w:r>
      <w:r>
        <w:t xml:space="preserve"> Глава муниципального образования направляет заявление о выкупе подарка в уполномоченное структурное подразделение/ответственному лицу.</w:t>
      </w:r>
    </w:p>
    <w:p w14:paraId="3D17F78B" w14:textId="77777777" w:rsidR="00DB25A3" w:rsidRDefault="00DB25A3" w:rsidP="004A2261">
      <w:pPr>
        <w:pStyle w:val="a3"/>
        <w:jc w:val="both"/>
      </w:pPr>
    </w:p>
    <w:p w14:paraId="5B805A20" w14:textId="77777777" w:rsidR="00DB25A3" w:rsidRDefault="00DB25A3" w:rsidP="004A2261">
      <w:pPr>
        <w:pStyle w:val="a3"/>
        <w:jc w:val="both"/>
      </w:pPr>
    </w:p>
    <w:p w14:paraId="660E542A" w14:textId="77777777" w:rsidR="00DB25A3" w:rsidRDefault="00DB25A3" w:rsidP="004A2261">
      <w:pPr>
        <w:pStyle w:val="a3"/>
        <w:jc w:val="both"/>
      </w:pPr>
    </w:p>
    <w:p w14:paraId="4EBFC798" w14:textId="77777777" w:rsidR="00DB25A3" w:rsidRDefault="00DB25A3" w:rsidP="004A2261">
      <w:pPr>
        <w:pStyle w:val="a3"/>
        <w:jc w:val="center"/>
      </w:pPr>
      <w:r>
        <w:t>_____________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0684617"/>
      <w:docPartObj>
        <w:docPartGallery w:val="Page Numbers (Top of Page)"/>
        <w:docPartUnique/>
      </w:docPartObj>
    </w:sdtPr>
    <w:sdtEndPr/>
    <w:sdtContent>
      <w:p w14:paraId="505BA691" w14:textId="77777777" w:rsidR="00DB25A3" w:rsidRDefault="00636C52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005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11D626" w14:textId="77777777" w:rsidR="00DB25A3" w:rsidRDefault="00DB25A3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248D"/>
    <w:rsid w:val="00001579"/>
    <w:rsid w:val="000015D9"/>
    <w:rsid w:val="00003F41"/>
    <w:rsid w:val="000041DC"/>
    <w:rsid w:val="00006814"/>
    <w:rsid w:val="00007F09"/>
    <w:rsid w:val="0001296A"/>
    <w:rsid w:val="00014CB1"/>
    <w:rsid w:val="0001598B"/>
    <w:rsid w:val="000159AB"/>
    <w:rsid w:val="000223FF"/>
    <w:rsid w:val="00022A67"/>
    <w:rsid w:val="00027A69"/>
    <w:rsid w:val="00030C7B"/>
    <w:rsid w:val="00032998"/>
    <w:rsid w:val="00036A6F"/>
    <w:rsid w:val="000408D6"/>
    <w:rsid w:val="00041765"/>
    <w:rsid w:val="00046FD5"/>
    <w:rsid w:val="00054E67"/>
    <w:rsid w:val="00055814"/>
    <w:rsid w:val="00055F2E"/>
    <w:rsid w:val="0005624C"/>
    <w:rsid w:val="000573A3"/>
    <w:rsid w:val="00061B47"/>
    <w:rsid w:val="00063FD9"/>
    <w:rsid w:val="00065265"/>
    <w:rsid w:val="00065F50"/>
    <w:rsid w:val="00071182"/>
    <w:rsid w:val="00072C5F"/>
    <w:rsid w:val="0007319F"/>
    <w:rsid w:val="0007504F"/>
    <w:rsid w:val="000803F0"/>
    <w:rsid w:val="00081EF9"/>
    <w:rsid w:val="00082B7A"/>
    <w:rsid w:val="000871C7"/>
    <w:rsid w:val="00090BAE"/>
    <w:rsid w:val="00091C1C"/>
    <w:rsid w:val="00092300"/>
    <w:rsid w:val="0009255D"/>
    <w:rsid w:val="000A15EE"/>
    <w:rsid w:val="000A1709"/>
    <w:rsid w:val="000A250A"/>
    <w:rsid w:val="000A5B64"/>
    <w:rsid w:val="000A71C7"/>
    <w:rsid w:val="000A7FE3"/>
    <w:rsid w:val="000B4AB3"/>
    <w:rsid w:val="000B4D6F"/>
    <w:rsid w:val="000C35F8"/>
    <w:rsid w:val="000D38FD"/>
    <w:rsid w:val="000D3AA9"/>
    <w:rsid w:val="000D4B6C"/>
    <w:rsid w:val="000D58AF"/>
    <w:rsid w:val="000D6AE1"/>
    <w:rsid w:val="000E2943"/>
    <w:rsid w:val="000F0682"/>
    <w:rsid w:val="000F09EE"/>
    <w:rsid w:val="000F1F65"/>
    <w:rsid w:val="000F415D"/>
    <w:rsid w:val="000F516E"/>
    <w:rsid w:val="000F7530"/>
    <w:rsid w:val="00101B00"/>
    <w:rsid w:val="001029BB"/>
    <w:rsid w:val="001031EE"/>
    <w:rsid w:val="001045D9"/>
    <w:rsid w:val="001064D7"/>
    <w:rsid w:val="0010788C"/>
    <w:rsid w:val="00107C50"/>
    <w:rsid w:val="001233CE"/>
    <w:rsid w:val="00124FE6"/>
    <w:rsid w:val="00125F74"/>
    <w:rsid w:val="00127D3D"/>
    <w:rsid w:val="001306BD"/>
    <w:rsid w:val="00131199"/>
    <w:rsid w:val="00135B50"/>
    <w:rsid w:val="001412DD"/>
    <w:rsid w:val="0014306A"/>
    <w:rsid w:val="001438BB"/>
    <w:rsid w:val="00143C1B"/>
    <w:rsid w:val="00145815"/>
    <w:rsid w:val="00146480"/>
    <w:rsid w:val="00147285"/>
    <w:rsid w:val="00155E54"/>
    <w:rsid w:val="001564DF"/>
    <w:rsid w:val="00157650"/>
    <w:rsid w:val="00160F69"/>
    <w:rsid w:val="00162137"/>
    <w:rsid w:val="001628A8"/>
    <w:rsid w:val="001643A4"/>
    <w:rsid w:val="00173B36"/>
    <w:rsid w:val="001747C3"/>
    <w:rsid w:val="0017595E"/>
    <w:rsid w:val="0017677F"/>
    <w:rsid w:val="0017777F"/>
    <w:rsid w:val="001875A6"/>
    <w:rsid w:val="00190C4D"/>
    <w:rsid w:val="0019208D"/>
    <w:rsid w:val="00193635"/>
    <w:rsid w:val="001942B1"/>
    <w:rsid w:val="00196134"/>
    <w:rsid w:val="001A5B6A"/>
    <w:rsid w:val="001A5FBC"/>
    <w:rsid w:val="001A7E30"/>
    <w:rsid w:val="001B2623"/>
    <w:rsid w:val="001B28B6"/>
    <w:rsid w:val="001B6650"/>
    <w:rsid w:val="001C08EA"/>
    <w:rsid w:val="001C2FB2"/>
    <w:rsid w:val="001D432D"/>
    <w:rsid w:val="001E3608"/>
    <w:rsid w:val="001E46B4"/>
    <w:rsid w:val="001E593C"/>
    <w:rsid w:val="001E79C9"/>
    <w:rsid w:val="001F1EEC"/>
    <w:rsid w:val="001F4437"/>
    <w:rsid w:val="001F51B6"/>
    <w:rsid w:val="001F5417"/>
    <w:rsid w:val="001F57E3"/>
    <w:rsid w:val="001F590D"/>
    <w:rsid w:val="00200574"/>
    <w:rsid w:val="00200A7D"/>
    <w:rsid w:val="002039C7"/>
    <w:rsid w:val="0020499D"/>
    <w:rsid w:val="0021101C"/>
    <w:rsid w:val="00214B91"/>
    <w:rsid w:val="00215B84"/>
    <w:rsid w:val="00216471"/>
    <w:rsid w:val="00216CEF"/>
    <w:rsid w:val="00217971"/>
    <w:rsid w:val="002213FB"/>
    <w:rsid w:val="002248B4"/>
    <w:rsid w:val="00232D51"/>
    <w:rsid w:val="00236467"/>
    <w:rsid w:val="00236D70"/>
    <w:rsid w:val="00236E16"/>
    <w:rsid w:val="0024122F"/>
    <w:rsid w:val="00242ED2"/>
    <w:rsid w:val="00244200"/>
    <w:rsid w:val="0024458D"/>
    <w:rsid w:val="00246B86"/>
    <w:rsid w:val="0024717F"/>
    <w:rsid w:val="00251019"/>
    <w:rsid w:val="00254675"/>
    <w:rsid w:val="00254738"/>
    <w:rsid w:val="00255650"/>
    <w:rsid w:val="00262A54"/>
    <w:rsid w:val="0026317B"/>
    <w:rsid w:val="00264E2D"/>
    <w:rsid w:val="0026795C"/>
    <w:rsid w:val="002719A8"/>
    <w:rsid w:val="002722A7"/>
    <w:rsid w:val="0027457D"/>
    <w:rsid w:val="002747B2"/>
    <w:rsid w:val="00275885"/>
    <w:rsid w:val="00275B28"/>
    <w:rsid w:val="002771A3"/>
    <w:rsid w:val="002920D0"/>
    <w:rsid w:val="002948F1"/>
    <w:rsid w:val="002A1965"/>
    <w:rsid w:val="002A5B83"/>
    <w:rsid w:val="002B131E"/>
    <w:rsid w:val="002B2A50"/>
    <w:rsid w:val="002B2FF9"/>
    <w:rsid w:val="002B5C2B"/>
    <w:rsid w:val="002C06F7"/>
    <w:rsid w:val="002C1433"/>
    <w:rsid w:val="002C55F0"/>
    <w:rsid w:val="002C5944"/>
    <w:rsid w:val="002C6951"/>
    <w:rsid w:val="002C7A48"/>
    <w:rsid w:val="002D1E43"/>
    <w:rsid w:val="002D66C5"/>
    <w:rsid w:val="002D7265"/>
    <w:rsid w:val="002E1D60"/>
    <w:rsid w:val="002E1E9F"/>
    <w:rsid w:val="002E1EE2"/>
    <w:rsid w:val="002E34B3"/>
    <w:rsid w:val="002E375E"/>
    <w:rsid w:val="002E5C4F"/>
    <w:rsid w:val="002F1761"/>
    <w:rsid w:val="002F1A1E"/>
    <w:rsid w:val="002F1B0B"/>
    <w:rsid w:val="002F50C9"/>
    <w:rsid w:val="002F7F6A"/>
    <w:rsid w:val="00302784"/>
    <w:rsid w:val="00303C45"/>
    <w:rsid w:val="003046AE"/>
    <w:rsid w:val="003056C3"/>
    <w:rsid w:val="00305E08"/>
    <w:rsid w:val="003066A9"/>
    <w:rsid w:val="003100C5"/>
    <w:rsid w:val="0031199A"/>
    <w:rsid w:val="00311D17"/>
    <w:rsid w:val="003122C2"/>
    <w:rsid w:val="00317A93"/>
    <w:rsid w:val="00317B6C"/>
    <w:rsid w:val="0032031B"/>
    <w:rsid w:val="00320452"/>
    <w:rsid w:val="0032523E"/>
    <w:rsid w:val="00326846"/>
    <w:rsid w:val="00327365"/>
    <w:rsid w:val="00330522"/>
    <w:rsid w:val="003322CD"/>
    <w:rsid w:val="00332451"/>
    <w:rsid w:val="00332C6E"/>
    <w:rsid w:val="0033577E"/>
    <w:rsid w:val="00337370"/>
    <w:rsid w:val="003403AA"/>
    <w:rsid w:val="00341560"/>
    <w:rsid w:val="00342284"/>
    <w:rsid w:val="003430DB"/>
    <w:rsid w:val="00345BD7"/>
    <w:rsid w:val="00346538"/>
    <w:rsid w:val="00351BEA"/>
    <w:rsid w:val="003534BE"/>
    <w:rsid w:val="0035575B"/>
    <w:rsid w:val="00355EA2"/>
    <w:rsid w:val="00357660"/>
    <w:rsid w:val="00357FFC"/>
    <w:rsid w:val="00360B35"/>
    <w:rsid w:val="00365A88"/>
    <w:rsid w:val="00366A19"/>
    <w:rsid w:val="00370BD5"/>
    <w:rsid w:val="00372B45"/>
    <w:rsid w:val="003732BD"/>
    <w:rsid w:val="00373343"/>
    <w:rsid w:val="0037673B"/>
    <w:rsid w:val="00376F4E"/>
    <w:rsid w:val="00383225"/>
    <w:rsid w:val="003859E8"/>
    <w:rsid w:val="003907BD"/>
    <w:rsid w:val="003916E9"/>
    <w:rsid w:val="00392BE3"/>
    <w:rsid w:val="00397552"/>
    <w:rsid w:val="003A238C"/>
    <w:rsid w:val="003A45B4"/>
    <w:rsid w:val="003A6048"/>
    <w:rsid w:val="003C3514"/>
    <w:rsid w:val="003C705C"/>
    <w:rsid w:val="003D07B7"/>
    <w:rsid w:val="003D30E7"/>
    <w:rsid w:val="003D6885"/>
    <w:rsid w:val="003E007E"/>
    <w:rsid w:val="003E4127"/>
    <w:rsid w:val="003E43A2"/>
    <w:rsid w:val="003E6170"/>
    <w:rsid w:val="003E66D4"/>
    <w:rsid w:val="003F23BD"/>
    <w:rsid w:val="003F36BB"/>
    <w:rsid w:val="003F3E50"/>
    <w:rsid w:val="003F427F"/>
    <w:rsid w:val="003F4C76"/>
    <w:rsid w:val="003F69BE"/>
    <w:rsid w:val="00402550"/>
    <w:rsid w:val="00404777"/>
    <w:rsid w:val="00404C39"/>
    <w:rsid w:val="00407143"/>
    <w:rsid w:val="004073E4"/>
    <w:rsid w:val="00410B34"/>
    <w:rsid w:val="00411049"/>
    <w:rsid w:val="00411971"/>
    <w:rsid w:val="0041451F"/>
    <w:rsid w:val="004211C8"/>
    <w:rsid w:val="00427ABE"/>
    <w:rsid w:val="004331DD"/>
    <w:rsid w:val="00433587"/>
    <w:rsid w:val="004402EE"/>
    <w:rsid w:val="00441EAD"/>
    <w:rsid w:val="00443169"/>
    <w:rsid w:val="00445437"/>
    <w:rsid w:val="00445CC0"/>
    <w:rsid w:val="004464A6"/>
    <w:rsid w:val="00447B4C"/>
    <w:rsid w:val="00451A3F"/>
    <w:rsid w:val="00452B13"/>
    <w:rsid w:val="00453238"/>
    <w:rsid w:val="00454ACE"/>
    <w:rsid w:val="00456198"/>
    <w:rsid w:val="00461787"/>
    <w:rsid w:val="00462B8B"/>
    <w:rsid w:val="0046318D"/>
    <w:rsid w:val="00463F10"/>
    <w:rsid w:val="004653AA"/>
    <w:rsid w:val="0047185C"/>
    <w:rsid w:val="00475DA3"/>
    <w:rsid w:val="004763E3"/>
    <w:rsid w:val="00481D47"/>
    <w:rsid w:val="004822ED"/>
    <w:rsid w:val="00484E4D"/>
    <w:rsid w:val="0048773C"/>
    <w:rsid w:val="00490502"/>
    <w:rsid w:val="00490804"/>
    <w:rsid w:val="00492175"/>
    <w:rsid w:val="00492EE2"/>
    <w:rsid w:val="004A088D"/>
    <w:rsid w:val="004A2261"/>
    <w:rsid w:val="004A4A47"/>
    <w:rsid w:val="004A7744"/>
    <w:rsid w:val="004A7825"/>
    <w:rsid w:val="004A7D47"/>
    <w:rsid w:val="004A7DEE"/>
    <w:rsid w:val="004A7E3F"/>
    <w:rsid w:val="004B248D"/>
    <w:rsid w:val="004B2752"/>
    <w:rsid w:val="004B351A"/>
    <w:rsid w:val="004B43A7"/>
    <w:rsid w:val="004C0055"/>
    <w:rsid w:val="004C0586"/>
    <w:rsid w:val="004C0B8F"/>
    <w:rsid w:val="004C1D9F"/>
    <w:rsid w:val="004C352A"/>
    <w:rsid w:val="004C3591"/>
    <w:rsid w:val="004C637E"/>
    <w:rsid w:val="004D23F7"/>
    <w:rsid w:val="004D5D9C"/>
    <w:rsid w:val="004E35FF"/>
    <w:rsid w:val="004E4208"/>
    <w:rsid w:val="004E5727"/>
    <w:rsid w:val="004E6C36"/>
    <w:rsid w:val="004F142C"/>
    <w:rsid w:val="004F50DE"/>
    <w:rsid w:val="00501C75"/>
    <w:rsid w:val="00502DB8"/>
    <w:rsid w:val="00502F25"/>
    <w:rsid w:val="00504CF6"/>
    <w:rsid w:val="00504ED3"/>
    <w:rsid w:val="005070FE"/>
    <w:rsid w:val="005138C3"/>
    <w:rsid w:val="005145CD"/>
    <w:rsid w:val="00516247"/>
    <w:rsid w:val="0051727C"/>
    <w:rsid w:val="00523E86"/>
    <w:rsid w:val="005264B5"/>
    <w:rsid w:val="005301AC"/>
    <w:rsid w:val="00535573"/>
    <w:rsid w:val="005402FA"/>
    <w:rsid w:val="00543DB4"/>
    <w:rsid w:val="00544B0B"/>
    <w:rsid w:val="00544C20"/>
    <w:rsid w:val="00546A65"/>
    <w:rsid w:val="00550175"/>
    <w:rsid w:val="00553F41"/>
    <w:rsid w:val="00554FB1"/>
    <w:rsid w:val="0055565B"/>
    <w:rsid w:val="00557557"/>
    <w:rsid w:val="00557F17"/>
    <w:rsid w:val="005605FD"/>
    <w:rsid w:val="005630B7"/>
    <w:rsid w:val="005662E4"/>
    <w:rsid w:val="00567F4D"/>
    <w:rsid w:val="00570541"/>
    <w:rsid w:val="00570877"/>
    <w:rsid w:val="00570FB1"/>
    <w:rsid w:val="00571AB0"/>
    <w:rsid w:val="00571EEA"/>
    <w:rsid w:val="00572984"/>
    <w:rsid w:val="00580FCF"/>
    <w:rsid w:val="00581431"/>
    <w:rsid w:val="00581C19"/>
    <w:rsid w:val="00582E66"/>
    <w:rsid w:val="00582F8A"/>
    <w:rsid w:val="005849D1"/>
    <w:rsid w:val="00590030"/>
    <w:rsid w:val="00590992"/>
    <w:rsid w:val="00591240"/>
    <w:rsid w:val="00594030"/>
    <w:rsid w:val="00596AD3"/>
    <w:rsid w:val="005977A9"/>
    <w:rsid w:val="005A42B6"/>
    <w:rsid w:val="005A47E9"/>
    <w:rsid w:val="005A5819"/>
    <w:rsid w:val="005A6D03"/>
    <w:rsid w:val="005B161F"/>
    <w:rsid w:val="005B4D4B"/>
    <w:rsid w:val="005B5F16"/>
    <w:rsid w:val="005B6B5E"/>
    <w:rsid w:val="005C1110"/>
    <w:rsid w:val="005C297C"/>
    <w:rsid w:val="005C5A9F"/>
    <w:rsid w:val="005C5C0F"/>
    <w:rsid w:val="005C7859"/>
    <w:rsid w:val="005D00B1"/>
    <w:rsid w:val="005D1577"/>
    <w:rsid w:val="005D19C3"/>
    <w:rsid w:val="005D3229"/>
    <w:rsid w:val="005D4E26"/>
    <w:rsid w:val="005D6346"/>
    <w:rsid w:val="005D7FE8"/>
    <w:rsid w:val="005E0EDD"/>
    <w:rsid w:val="005E287F"/>
    <w:rsid w:val="005E4AFC"/>
    <w:rsid w:val="005E58E2"/>
    <w:rsid w:val="005E7358"/>
    <w:rsid w:val="005F34AF"/>
    <w:rsid w:val="005F7296"/>
    <w:rsid w:val="006023AD"/>
    <w:rsid w:val="00605DA1"/>
    <w:rsid w:val="00605EC1"/>
    <w:rsid w:val="00606014"/>
    <w:rsid w:val="00611905"/>
    <w:rsid w:val="00612A65"/>
    <w:rsid w:val="00612C72"/>
    <w:rsid w:val="00614A95"/>
    <w:rsid w:val="006156D4"/>
    <w:rsid w:val="0062117B"/>
    <w:rsid w:val="006233DE"/>
    <w:rsid w:val="0062621C"/>
    <w:rsid w:val="00626372"/>
    <w:rsid w:val="00635AF1"/>
    <w:rsid w:val="00635C5E"/>
    <w:rsid w:val="0063642E"/>
    <w:rsid w:val="00636C52"/>
    <w:rsid w:val="00640D71"/>
    <w:rsid w:val="00640E1A"/>
    <w:rsid w:val="00645A48"/>
    <w:rsid w:val="00645E1F"/>
    <w:rsid w:val="00646C2F"/>
    <w:rsid w:val="00646EE9"/>
    <w:rsid w:val="00647550"/>
    <w:rsid w:val="006501E3"/>
    <w:rsid w:val="0065112B"/>
    <w:rsid w:val="006569D5"/>
    <w:rsid w:val="0066066E"/>
    <w:rsid w:val="00660A2D"/>
    <w:rsid w:val="0066478D"/>
    <w:rsid w:val="00674CE6"/>
    <w:rsid w:val="00677C01"/>
    <w:rsid w:val="00681A99"/>
    <w:rsid w:val="00682727"/>
    <w:rsid w:val="00683749"/>
    <w:rsid w:val="00684852"/>
    <w:rsid w:val="00691135"/>
    <w:rsid w:val="00696F2B"/>
    <w:rsid w:val="006A11FD"/>
    <w:rsid w:val="006A2893"/>
    <w:rsid w:val="006A2BD7"/>
    <w:rsid w:val="006A30EB"/>
    <w:rsid w:val="006A774B"/>
    <w:rsid w:val="006B0644"/>
    <w:rsid w:val="006B2AF5"/>
    <w:rsid w:val="006B38EC"/>
    <w:rsid w:val="006B5FE3"/>
    <w:rsid w:val="006C262F"/>
    <w:rsid w:val="006D56C4"/>
    <w:rsid w:val="006E1F2F"/>
    <w:rsid w:val="006E2AFC"/>
    <w:rsid w:val="006F06B1"/>
    <w:rsid w:val="006F09FD"/>
    <w:rsid w:val="006F36AD"/>
    <w:rsid w:val="006F4E74"/>
    <w:rsid w:val="006F6149"/>
    <w:rsid w:val="006F6EB3"/>
    <w:rsid w:val="007008E5"/>
    <w:rsid w:val="00701CB6"/>
    <w:rsid w:val="00704677"/>
    <w:rsid w:val="0071117D"/>
    <w:rsid w:val="00713B1D"/>
    <w:rsid w:val="00715BB1"/>
    <w:rsid w:val="007219B9"/>
    <w:rsid w:val="00722BFB"/>
    <w:rsid w:val="00723196"/>
    <w:rsid w:val="007250C2"/>
    <w:rsid w:val="00727F7F"/>
    <w:rsid w:val="007319C0"/>
    <w:rsid w:val="00733344"/>
    <w:rsid w:val="0073467F"/>
    <w:rsid w:val="007349D2"/>
    <w:rsid w:val="007360B4"/>
    <w:rsid w:val="00736736"/>
    <w:rsid w:val="00736907"/>
    <w:rsid w:val="00740031"/>
    <w:rsid w:val="00740328"/>
    <w:rsid w:val="00740E5E"/>
    <w:rsid w:val="00742AD7"/>
    <w:rsid w:val="00747305"/>
    <w:rsid w:val="007513A1"/>
    <w:rsid w:val="00752FC2"/>
    <w:rsid w:val="0075300F"/>
    <w:rsid w:val="00757EA7"/>
    <w:rsid w:val="00757FCF"/>
    <w:rsid w:val="0076055D"/>
    <w:rsid w:val="00761BC3"/>
    <w:rsid w:val="0076366B"/>
    <w:rsid w:val="007648F5"/>
    <w:rsid w:val="00766AC7"/>
    <w:rsid w:val="00766FC1"/>
    <w:rsid w:val="00767472"/>
    <w:rsid w:val="00771C31"/>
    <w:rsid w:val="00771F9C"/>
    <w:rsid w:val="00773A6A"/>
    <w:rsid w:val="00775CD5"/>
    <w:rsid w:val="007762F2"/>
    <w:rsid w:val="00777DAD"/>
    <w:rsid w:val="00781769"/>
    <w:rsid w:val="00782333"/>
    <w:rsid w:val="007853DF"/>
    <w:rsid w:val="00791B50"/>
    <w:rsid w:val="00793383"/>
    <w:rsid w:val="007938A8"/>
    <w:rsid w:val="00794144"/>
    <w:rsid w:val="00796CA6"/>
    <w:rsid w:val="007A34FF"/>
    <w:rsid w:val="007A3ED9"/>
    <w:rsid w:val="007A3F4F"/>
    <w:rsid w:val="007A5817"/>
    <w:rsid w:val="007A72C9"/>
    <w:rsid w:val="007A75B1"/>
    <w:rsid w:val="007A78ED"/>
    <w:rsid w:val="007A7987"/>
    <w:rsid w:val="007A7E76"/>
    <w:rsid w:val="007B0666"/>
    <w:rsid w:val="007B13BC"/>
    <w:rsid w:val="007B1927"/>
    <w:rsid w:val="007B2D93"/>
    <w:rsid w:val="007B5C81"/>
    <w:rsid w:val="007B7370"/>
    <w:rsid w:val="007C41C1"/>
    <w:rsid w:val="007C44FD"/>
    <w:rsid w:val="007C45F3"/>
    <w:rsid w:val="007D1338"/>
    <w:rsid w:val="007D2363"/>
    <w:rsid w:val="007D791B"/>
    <w:rsid w:val="007E2113"/>
    <w:rsid w:val="007E214B"/>
    <w:rsid w:val="007E46AE"/>
    <w:rsid w:val="007F0F29"/>
    <w:rsid w:val="007F136A"/>
    <w:rsid w:val="007F3885"/>
    <w:rsid w:val="007F47C0"/>
    <w:rsid w:val="007F4E50"/>
    <w:rsid w:val="007F5582"/>
    <w:rsid w:val="007F727A"/>
    <w:rsid w:val="0080235C"/>
    <w:rsid w:val="008027A2"/>
    <w:rsid w:val="00820627"/>
    <w:rsid w:val="008208E8"/>
    <w:rsid w:val="008218D9"/>
    <w:rsid w:val="00821F9C"/>
    <w:rsid w:val="0082654E"/>
    <w:rsid w:val="00831DA8"/>
    <w:rsid w:val="00832687"/>
    <w:rsid w:val="00832CAE"/>
    <w:rsid w:val="008330E6"/>
    <w:rsid w:val="00834849"/>
    <w:rsid w:val="00835A0A"/>
    <w:rsid w:val="008411AA"/>
    <w:rsid w:val="00841D89"/>
    <w:rsid w:val="00841EE2"/>
    <w:rsid w:val="0084304C"/>
    <w:rsid w:val="00843F75"/>
    <w:rsid w:val="00845D5C"/>
    <w:rsid w:val="00852EDB"/>
    <w:rsid w:val="00852EEF"/>
    <w:rsid w:val="00853FBF"/>
    <w:rsid w:val="008655DA"/>
    <w:rsid w:val="00866FC9"/>
    <w:rsid w:val="00872255"/>
    <w:rsid w:val="00877F9F"/>
    <w:rsid w:val="00880F22"/>
    <w:rsid w:val="008826BB"/>
    <w:rsid w:val="008848BD"/>
    <w:rsid w:val="00885336"/>
    <w:rsid w:val="00885A1C"/>
    <w:rsid w:val="008901E6"/>
    <w:rsid w:val="00890C91"/>
    <w:rsid w:val="00891D62"/>
    <w:rsid w:val="00896866"/>
    <w:rsid w:val="008A0414"/>
    <w:rsid w:val="008A3C2B"/>
    <w:rsid w:val="008A65DB"/>
    <w:rsid w:val="008A79A3"/>
    <w:rsid w:val="008B4E13"/>
    <w:rsid w:val="008B5C45"/>
    <w:rsid w:val="008C003C"/>
    <w:rsid w:val="008C5863"/>
    <w:rsid w:val="008D0E54"/>
    <w:rsid w:val="008D2125"/>
    <w:rsid w:val="008D2ADA"/>
    <w:rsid w:val="008D5461"/>
    <w:rsid w:val="008D6815"/>
    <w:rsid w:val="008E3272"/>
    <w:rsid w:val="008E4BDF"/>
    <w:rsid w:val="008E5898"/>
    <w:rsid w:val="008E6795"/>
    <w:rsid w:val="008E67ED"/>
    <w:rsid w:val="008F1DF5"/>
    <w:rsid w:val="008F1F07"/>
    <w:rsid w:val="008F2F2E"/>
    <w:rsid w:val="008F301C"/>
    <w:rsid w:val="008F4CAA"/>
    <w:rsid w:val="008F564A"/>
    <w:rsid w:val="009008DF"/>
    <w:rsid w:val="00901DFB"/>
    <w:rsid w:val="00905CE9"/>
    <w:rsid w:val="00906ACB"/>
    <w:rsid w:val="00907CFD"/>
    <w:rsid w:val="0091128F"/>
    <w:rsid w:val="00911525"/>
    <w:rsid w:val="00911935"/>
    <w:rsid w:val="0091312B"/>
    <w:rsid w:val="009135E6"/>
    <w:rsid w:val="00913C06"/>
    <w:rsid w:val="00916FC3"/>
    <w:rsid w:val="00923DA0"/>
    <w:rsid w:val="009319E1"/>
    <w:rsid w:val="00934A46"/>
    <w:rsid w:val="00936A6C"/>
    <w:rsid w:val="0094667E"/>
    <w:rsid w:val="00946CF3"/>
    <w:rsid w:val="009504C0"/>
    <w:rsid w:val="009523FE"/>
    <w:rsid w:val="00953ED9"/>
    <w:rsid w:val="00954AF6"/>
    <w:rsid w:val="00955751"/>
    <w:rsid w:val="00956C5F"/>
    <w:rsid w:val="0095793A"/>
    <w:rsid w:val="0096196F"/>
    <w:rsid w:val="00966EB1"/>
    <w:rsid w:val="00971B2C"/>
    <w:rsid w:val="009747CD"/>
    <w:rsid w:val="00974800"/>
    <w:rsid w:val="00974A3F"/>
    <w:rsid w:val="00976EE9"/>
    <w:rsid w:val="00977223"/>
    <w:rsid w:val="00982FC1"/>
    <w:rsid w:val="009835B6"/>
    <w:rsid w:val="00985709"/>
    <w:rsid w:val="00985B86"/>
    <w:rsid w:val="0099120C"/>
    <w:rsid w:val="00993B93"/>
    <w:rsid w:val="00994301"/>
    <w:rsid w:val="00994423"/>
    <w:rsid w:val="00995D21"/>
    <w:rsid w:val="009A2280"/>
    <w:rsid w:val="009B00AE"/>
    <w:rsid w:val="009B33E9"/>
    <w:rsid w:val="009B4B70"/>
    <w:rsid w:val="009B53E0"/>
    <w:rsid w:val="009B58E9"/>
    <w:rsid w:val="009C3329"/>
    <w:rsid w:val="009C4CCA"/>
    <w:rsid w:val="009C5FE6"/>
    <w:rsid w:val="009D1D33"/>
    <w:rsid w:val="009E2BDC"/>
    <w:rsid w:val="009F0287"/>
    <w:rsid w:val="009F0ECE"/>
    <w:rsid w:val="009F4727"/>
    <w:rsid w:val="009F6786"/>
    <w:rsid w:val="009F7722"/>
    <w:rsid w:val="009F7903"/>
    <w:rsid w:val="009F7DFC"/>
    <w:rsid w:val="00A00193"/>
    <w:rsid w:val="00A00F30"/>
    <w:rsid w:val="00A00F89"/>
    <w:rsid w:val="00A01106"/>
    <w:rsid w:val="00A012E0"/>
    <w:rsid w:val="00A078D1"/>
    <w:rsid w:val="00A10B0E"/>
    <w:rsid w:val="00A11032"/>
    <w:rsid w:val="00A13468"/>
    <w:rsid w:val="00A15A61"/>
    <w:rsid w:val="00A22952"/>
    <w:rsid w:val="00A253C4"/>
    <w:rsid w:val="00A254F6"/>
    <w:rsid w:val="00A30E97"/>
    <w:rsid w:val="00A31DDE"/>
    <w:rsid w:val="00A35A5A"/>
    <w:rsid w:val="00A36AC3"/>
    <w:rsid w:val="00A4013D"/>
    <w:rsid w:val="00A4093A"/>
    <w:rsid w:val="00A40B50"/>
    <w:rsid w:val="00A431BF"/>
    <w:rsid w:val="00A43645"/>
    <w:rsid w:val="00A46951"/>
    <w:rsid w:val="00A46C6D"/>
    <w:rsid w:val="00A51E62"/>
    <w:rsid w:val="00A550BE"/>
    <w:rsid w:val="00A5562B"/>
    <w:rsid w:val="00A56D49"/>
    <w:rsid w:val="00A56F88"/>
    <w:rsid w:val="00A60CED"/>
    <w:rsid w:val="00A6128F"/>
    <w:rsid w:val="00A62B0E"/>
    <w:rsid w:val="00A66A5F"/>
    <w:rsid w:val="00A66AD7"/>
    <w:rsid w:val="00A67BF3"/>
    <w:rsid w:val="00A67C2A"/>
    <w:rsid w:val="00A711DE"/>
    <w:rsid w:val="00A7157B"/>
    <w:rsid w:val="00A8350C"/>
    <w:rsid w:val="00A837DA"/>
    <w:rsid w:val="00A924F9"/>
    <w:rsid w:val="00A92862"/>
    <w:rsid w:val="00A95B3B"/>
    <w:rsid w:val="00A96300"/>
    <w:rsid w:val="00AA1995"/>
    <w:rsid w:val="00AA1FAF"/>
    <w:rsid w:val="00AA762D"/>
    <w:rsid w:val="00AA7EB8"/>
    <w:rsid w:val="00AB0B28"/>
    <w:rsid w:val="00AB18D3"/>
    <w:rsid w:val="00AB3EC2"/>
    <w:rsid w:val="00AB64B2"/>
    <w:rsid w:val="00AC1B53"/>
    <w:rsid w:val="00AC3697"/>
    <w:rsid w:val="00AC681E"/>
    <w:rsid w:val="00AD0F92"/>
    <w:rsid w:val="00AD1905"/>
    <w:rsid w:val="00AD2135"/>
    <w:rsid w:val="00AD381C"/>
    <w:rsid w:val="00AD43E6"/>
    <w:rsid w:val="00AD5757"/>
    <w:rsid w:val="00AE04AC"/>
    <w:rsid w:val="00AE2661"/>
    <w:rsid w:val="00AE4561"/>
    <w:rsid w:val="00AE5782"/>
    <w:rsid w:val="00AF089E"/>
    <w:rsid w:val="00AF1F72"/>
    <w:rsid w:val="00AF3F20"/>
    <w:rsid w:val="00AF4A60"/>
    <w:rsid w:val="00AF4FFF"/>
    <w:rsid w:val="00AF50DD"/>
    <w:rsid w:val="00AF55A5"/>
    <w:rsid w:val="00B01611"/>
    <w:rsid w:val="00B024AA"/>
    <w:rsid w:val="00B10991"/>
    <w:rsid w:val="00B13548"/>
    <w:rsid w:val="00B13891"/>
    <w:rsid w:val="00B13D0E"/>
    <w:rsid w:val="00B1780B"/>
    <w:rsid w:val="00B1799E"/>
    <w:rsid w:val="00B2024E"/>
    <w:rsid w:val="00B20934"/>
    <w:rsid w:val="00B2168B"/>
    <w:rsid w:val="00B265E6"/>
    <w:rsid w:val="00B26860"/>
    <w:rsid w:val="00B33B2F"/>
    <w:rsid w:val="00B36A9D"/>
    <w:rsid w:val="00B43F1D"/>
    <w:rsid w:val="00B44BB7"/>
    <w:rsid w:val="00B47861"/>
    <w:rsid w:val="00B504D0"/>
    <w:rsid w:val="00B518A0"/>
    <w:rsid w:val="00B528DC"/>
    <w:rsid w:val="00B60127"/>
    <w:rsid w:val="00B615D1"/>
    <w:rsid w:val="00B61ED5"/>
    <w:rsid w:val="00B62DAD"/>
    <w:rsid w:val="00B6589B"/>
    <w:rsid w:val="00B65CCF"/>
    <w:rsid w:val="00B65DC5"/>
    <w:rsid w:val="00B70982"/>
    <w:rsid w:val="00B72BB3"/>
    <w:rsid w:val="00B731C3"/>
    <w:rsid w:val="00B742CD"/>
    <w:rsid w:val="00B74E59"/>
    <w:rsid w:val="00B77557"/>
    <w:rsid w:val="00B81D1E"/>
    <w:rsid w:val="00B86DAD"/>
    <w:rsid w:val="00B901E8"/>
    <w:rsid w:val="00B93F2F"/>
    <w:rsid w:val="00B96431"/>
    <w:rsid w:val="00B96E3B"/>
    <w:rsid w:val="00BA08EF"/>
    <w:rsid w:val="00BA1632"/>
    <w:rsid w:val="00BA2463"/>
    <w:rsid w:val="00BA5F72"/>
    <w:rsid w:val="00BB08B1"/>
    <w:rsid w:val="00BB3809"/>
    <w:rsid w:val="00BB6830"/>
    <w:rsid w:val="00BB76ED"/>
    <w:rsid w:val="00BC1DFD"/>
    <w:rsid w:val="00BC2719"/>
    <w:rsid w:val="00BD0701"/>
    <w:rsid w:val="00BD0EA0"/>
    <w:rsid w:val="00BD36AE"/>
    <w:rsid w:val="00BD6318"/>
    <w:rsid w:val="00BD6696"/>
    <w:rsid w:val="00BE03DD"/>
    <w:rsid w:val="00BE0994"/>
    <w:rsid w:val="00BE0E68"/>
    <w:rsid w:val="00BE10D2"/>
    <w:rsid w:val="00BE15EC"/>
    <w:rsid w:val="00BE1808"/>
    <w:rsid w:val="00BE2D1A"/>
    <w:rsid w:val="00BE42FE"/>
    <w:rsid w:val="00BE4F7C"/>
    <w:rsid w:val="00BE700C"/>
    <w:rsid w:val="00BF4164"/>
    <w:rsid w:val="00BF5D72"/>
    <w:rsid w:val="00BF7682"/>
    <w:rsid w:val="00C02DF4"/>
    <w:rsid w:val="00C05834"/>
    <w:rsid w:val="00C06C20"/>
    <w:rsid w:val="00C07832"/>
    <w:rsid w:val="00C111E9"/>
    <w:rsid w:val="00C1270D"/>
    <w:rsid w:val="00C17153"/>
    <w:rsid w:val="00C17F1A"/>
    <w:rsid w:val="00C2080C"/>
    <w:rsid w:val="00C231F6"/>
    <w:rsid w:val="00C35DF7"/>
    <w:rsid w:val="00C40640"/>
    <w:rsid w:val="00C42269"/>
    <w:rsid w:val="00C4290C"/>
    <w:rsid w:val="00C43AA6"/>
    <w:rsid w:val="00C44B6E"/>
    <w:rsid w:val="00C477E4"/>
    <w:rsid w:val="00C53E17"/>
    <w:rsid w:val="00C53E89"/>
    <w:rsid w:val="00C577D4"/>
    <w:rsid w:val="00C62ABD"/>
    <w:rsid w:val="00C6573E"/>
    <w:rsid w:val="00C65ACC"/>
    <w:rsid w:val="00C72BD1"/>
    <w:rsid w:val="00C72E6F"/>
    <w:rsid w:val="00C73E61"/>
    <w:rsid w:val="00C74343"/>
    <w:rsid w:val="00C80C7C"/>
    <w:rsid w:val="00C81232"/>
    <w:rsid w:val="00C85572"/>
    <w:rsid w:val="00C855D5"/>
    <w:rsid w:val="00C9061A"/>
    <w:rsid w:val="00C92D86"/>
    <w:rsid w:val="00C94890"/>
    <w:rsid w:val="00C976BA"/>
    <w:rsid w:val="00C97C32"/>
    <w:rsid w:val="00CA02BA"/>
    <w:rsid w:val="00CA1A34"/>
    <w:rsid w:val="00CA3B7D"/>
    <w:rsid w:val="00CA6DB2"/>
    <w:rsid w:val="00CA7044"/>
    <w:rsid w:val="00CB18CC"/>
    <w:rsid w:val="00CB6DE3"/>
    <w:rsid w:val="00CC420B"/>
    <w:rsid w:val="00CC6AD1"/>
    <w:rsid w:val="00CC7ECB"/>
    <w:rsid w:val="00CD077C"/>
    <w:rsid w:val="00CD1328"/>
    <w:rsid w:val="00CD2AA0"/>
    <w:rsid w:val="00CE01C6"/>
    <w:rsid w:val="00CE1460"/>
    <w:rsid w:val="00CE1DDC"/>
    <w:rsid w:val="00CE3095"/>
    <w:rsid w:val="00CE4454"/>
    <w:rsid w:val="00CF0385"/>
    <w:rsid w:val="00CF2EAA"/>
    <w:rsid w:val="00CF5D41"/>
    <w:rsid w:val="00CF6E7A"/>
    <w:rsid w:val="00CF788F"/>
    <w:rsid w:val="00D002E9"/>
    <w:rsid w:val="00D02492"/>
    <w:rsid w:val="00D03C43"/>
    <w:rsid w:val="00D11129"/>
    <w:rsid w:val="00D13BD5"/>
    <w:rsid w:val="00D13C34"/>
    <w:rsid w:val="00D2084C"/>
    <w:rsid w:val="00D26459"/>
    <w:rsid w:val="00D2694E"/>
    <w:rsid w:val="00D32238"/>
    <w:rsid w:val="00D35679"/>
    <w:rsid w:val="00D3602B"/>
    <w:rsid w:val="00D36309"/>
    <w:rsid w:val="00D42DCC"/>
    <w:rsid w:val="00D438BC"/>
    <w:rsid w:val="00D44D25"/>
    <w:rsid w:val="00D52CEB"/>
    <w:rsid w:val="00D53C9B"/>
    <w:rsid w:val="00D57145"/>
    <w:rsid w:val="00D57406"/>
    <w:rsid w:val="00D6579F"/>
    <w:rsid w:val="00D723FA"/>
    <w:rsid w:val="00D72EFE"/>
    <w:rsid w:val="00D7577E"/>
    <w:rsid w:val="00D768BB"/>
    <w:rsid w:val="00D80F18"/>
    <w:rsid w:val="00D8402E"/>
    <w:rsid w:val="00D84D03"/>
    <w:rsid w:val="00D871C3"/>
    <w:rsid w:val="00D872DF"/>
    <w:rsid w:val="00D87A39"/>
    <w:rsid w:val="00D91A7D"/>
    <w:rsid w:val="00D977FD"/>
    <w:rsid w:val="00D978B7"/>
    <w:rsid w:val="00DA0A1E"/>
    <w:rsid w:val="00DA5E32"/>
    <w:rsid w:val="00DB20D7"/>
    <w:rsid w:val="00DB25A3"/>
    <w:rsid w:val="00DB5F41"/>
    <w:rsid w:val="00DC114A"/>
    <w:rsid w:val="00DC7CC9"/>
    <w:rsid w:val="00DD0FBF"/>
    <w:rsid w:val="00DD4F2A"/>
    <w:rsid w:val="00DD5B96"/>
    <w:rsid w:val="00DE1131"/>
    <w:rsid w:val="00DE1975"/>
    <w:rsid w:val="00DE1D82"/>
    <w:rsid w:val="00DE23E3"/>
    <w:rsid w:val="00DE39DB"/>
    <w:rsid w:val="00DE3D54"/>
    <w:rsid w:val="00DE45F3"/>
    <w:rsid w:val="00DE4EEE"/>
    <w:rsid w:val="00DE6B61"/>
    <w:rsid w:val="00DE78ED"/>
    <w:rsid w:val="00DF0A6E"/>
    <w:rsid w:val="00DF2588"/>
    <w:rsid w:val="00DF6D07"/>
    <w:rsid w:val="00E0116C"/>
    <w:rsid w:val="00E040C0"/>
    <w:rsid w:val="00E06251"/>
    <w:rsid w:val="00E124D8"/>
    <w:rsid w:val="00E13D25"/>
    <w:rsid w:val="00E24232"/>
    <w:rsid w:val="00E2621E"/>
    <w:rsid w:val="00E26C89"/>
    <w:rsid w:val="00E30782"/>
    <w:rsid w:val="00E30793"/>
    <w:rsid w:val="00E40EC8"/>
    <w:rsid w:val="00E41CF2"/>
    <w:rsid w:val="00E4431F"/>
    <w:rsid w:val="00E51B00"/>
    <w:rsid w:val="00E56DF5"/>
    <w:rsid w:val="00E57EEC"/>
    <w:rsid w:val="00E619E4"/>
    <w:rsid w:val="00E61E95"/>
    <w:rsid w:val="00E65124"/>
    <w:rsid w:val="00E6571A"/>
    <w:rsid w:val="00E6665C"/>
    <w:rsid w:val="00E721A0"/>
    <w:rsid w:val="00E7395D"/>
    <w:rsid w:val="00E774F0"/>
    <w:rsid w:val="00E80A37"/>
    <w:rsid w:val="00E813DD"/>
    <w:rsid w:val="00E824B9"/>
    <w:rsid w:val="00E82F28"/>
    <w:rsid w:val="00E84026"/>
    <w:rsid w:val="00EA3E16"/>
    <w:rsid w:val="00EA6CE3"/>
    <w:rsid w:val="00EB12B7"/>
    <w:rsid w:val="00EB2C4E"/>
    <w:rsid w:val="00EB6B9E"/>
    <w:rsid w:val="00EC15CF"/>
    <w:rsid w:val="00EC16C1"/>
    <w:rsid w:val="00EC2D3B"/>
    <w:rsid w:val="00EC5382"/>
    <w:rsid w:val="00ED1CB9"/>
    <w:rsid w:val="00ED47E5"/>
    <w:rsid w:val="00EE3DD1"/>
    <w:rsid w:val="00EE4026"/>
    <w:rsid w:val="00EE4109"/>
    <w:rsid w:val="00EE6218"/>
    <w:rsid w:val="00EE6ACC"/>
    <w:rsid w:val="00EF3AE7"/>
    <w:rsid w:val="00F00C85"/>
    <w:rsid w:val="00F0112A"/>
    <w:rsid w:val="00F04693"/>
    <w:rsid w:val="00F06359"/>
    <w:rsid w:val="00F11FAF"/>
    <w:rsid w:val="00F12FBE"/>
    <w:rsid w:val="00F14FBB"/>
    <w:rsid w:val="00F21F6D"/>
    <w:rsid w:val="00F23B4C"/>
    <w:rsid w:val="00F23FAA"/>
    <w:rsid w:val="00F2596A"/>
    <w:rsid w:val="00F2761F"/>
    <w:rsid w:val="00F305A6"/>
    <w:rsid w:val="00F329AC"/>
    <w:rsid w:val="00F35623"/>
    <w:rsid w:val="00F358D2"/>
    <w:rsid w:val="00F35AC4"/>
    <w:rsid w:val="00F35D97"/>
    <w:rsid w:val="00F361A6"/>
    <w:rsid w:val="00F36D58"/>
    <w:rsid w:val="00F42B7C"/>
    <w:rsid w:val="00F44A50"/>
    <w:rsid w:val="00F47DBC"/>
    <w:rsid w:val="00F50626"/>
    <w:rsid w:val="00F52498"/>
    <w:rsid w:val="00F526CC"/>
    <w:rsid w:val="00F53194"/>
    <w:rsid w:val="00F5495E"/>
    <w:rsid w:val="00F65DDE"/>
    <w:rsid w:val="00F720FD"/>
    <w:rsid w:val="00F72C80"/>
    <w:rsid w:val="00F73446"/>
    <w:rsid w:val="00F77177"/>
    <w:rsid w:val="00F777D0"/>
    <w:rsid w:val="00F82C13"/>
    <w:rsid w:val="00F8412C"/>
    <w:rsid w:val="00F87405"/>
    <w:rsid w:val="00F90ED0"/>
    <w:rsid w:val="00F92EB6"/>
    <w:rsid w:val="00F967C7"/>
    <w:rsid w:val="00FA3111"/>
    <w:rsid w:val="00FA32B8"/>
    <w:rsid w:val="00FA44F3"/>
    <w:rsid w:val="00FA62BF"/>
    <w:rsid w:val="00FA6B98"/>
    <w:rsid w:val="00FB1C87"/>
    <w:rsid w:val="00FB1CF9"/>
    <w:rsid w:val="00FC1295"/>
    <w:rsid w:val="00FC2317"/>
    <w:rsid w:val="00FC6BE0"/>
    <w:rsid w:val="00FC6C7C"/>
    <w:rsid w:val="00FD3DC2"/>
    <w:rsid w:val="00FD4D64"/>
    <w:rsid w:val="00FD5A48"/>
    <w:rsid w:val="00FD610A"/>
    <w:rsid w:val="00FE0229"/>
    <w:rsid w:val="00FE21C7"/>
    <w:rsid w:val="00FF5070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  <o:rules v:ext="edit">
        <o:r id="V:Rule1" type="connector" idref="#Прямая со стрелкой 3"/>
      </o:rules>
    </o:shapelayout>
  </w:shapeDefaults>
  <w:decimalSymbol w:val=","/>
  <w:listSeparator w:val=";"/>
  <w14:docId w14:val="65F5939D"/>
  <w15:docId w15:val="{DB22DBD2-40A5-45C3-B4E3-AF5EAE990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1B00"/>
    <w:pPr>
      <w:keepNext/>
      <w:spacing w:line="260" w:lineRule="exact"/>
      <w:ind w:right="284"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101B0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2">
    <w:name w:val="endnote text"/>
    <w:basedOn w:val="a"/>
    <w:link w:val="af3"/>
    <w:semiHidden/>
    <w:unhideWhenUsed/>
    <w:rsid w:val="000573A3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0573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semiHidden/>
    <w:unhideWhenUsed/>
    <w:rsid w:val="000573A3"/>
    <w:rPr>
      <w:vertAlign w:val="superscript"/>
    </w:rPr>
  </w:style>
  <w:style w:type="paragraph" w:customStyle="1" w:styleId="ConsPlusNonformat">
    <w:name w:val="ConsPlusNonformat"/>
    <w:rsid w:val="00A078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0"/>
    <w:uiPriority w:val="99"/>
    <w:semiHidden/>
    <w:unhideWhenUsed/>
    <w:rsid w:val="007938A8"/>
    <w:rPr>
      <w:color w:val="0000FF"/>
      <w:u w:val="single"/>
    </w:rPr>
  </w:style>
  <w:style w:type="table" w:styleId="af6">
    <w:name w:val="Table Grid"/>
    <w:basedOn w:val="a1"/>
    <w:uiPriority w:val="39"/>
    <w:rsid w:val="002948F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060317-ECA4-42D9-8951-6D1E961AD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1</Pages>
  <Words>2322</Words>
  <Characters>1323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5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И. Малыгина</dc:creator>
  <cp:lastModifiedBy>Специалист</cp:lastModifiedBy>
  <cp:revision>8</cp:revision>
  <cp:lastPrinted>2023-08-14T12:41:00Z</cp:lastPrinted>
  <dcterms:created xsi:type="dcterms:W3CDTF">2023-08-10T07:52:00Z</dcterms:created>
  <dcterms:modified xsi:type="dcterms:W3CDTF">2023-08-17T06:26:00Z</dcterms:modified>
</cp:coreProperties>
</file>